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99" w:rsidRDefault="000B7499" w:rsidP="00BC7C8A"/>
    <w:p w:rsidR="007D3D9E" w:rsidRDefault="007D3D9E" w:rsidP="00BC7C8A">
      <w:r>
        <w:rPr>
          <w:rFonts w:hint="eastAsia"/>
        </w:rPr>
        <w:t>分类号：</w:t>
      </w:r>
      <w:r w:rsidR="00A42F52">
        <w:softHyphen/>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Pr>
          <w:rFonts w:hint="eastAsia"/>
        </w:rPr>
        <w:tab/>
      </w:r>
      <w:r>
        <w:rPr>
          <w:rFonts w:hint="eastAsia"/>
        </w:rPr>
        <w:tab/>
      </w:r>
      <w:r>
        <w:rPr>
          <w:rFonts w:hint="eastAsia"/>
        </w:rPr>
        <w:t>单位代码：</w:t>
      </w:r>
      <w:r w:rsidR="00A42F52" w:rsidRPr="00A42F52">
        <w:rPr>
          <w:rFonts w:hint="eastAsia"/>
          <w:u w:val="single"/>
        </w:rPr>
        <w:t>10033</w:t>
      </w:r>
      <w:r w:rsidR="00A42F52" w:rsidRPr="00A42F52">
        <w:rPr>
          <w:rFonts w:hint="eastAsia"/>
          <w:u w:val="single"/>
        </w:rPr>
        <w:tab/>
      </w:r>
      <w:r w:rsidR="00A42F52" w:rsidRPr="00A42F52">
        <w:rPr>
          <w:rFonts w:hint="eastAsia"/>
          <w:u w:val="single"/>
        </w:rPr>
        <w:tab/>
      </w:r>
      <w:r w:rsidR="00A42F52" w:rsidRPr="00A42F52">
        <w:rPr>
          <w:rFonts w:hint="eastAsia"/>
          <w:u w:val="single"/>
        </w:rPr>
        <w:tab/>
      </w:r>
      <w:r w:rsidR="00A42F52" w:rsidRPr="00A42F52">
        <w:rPr>
          <w:rFonts w:hint="eastAsia"/>
          <w:u w:val="single"/>
        </w:rPr>
        <w:tab/>
      </w:r>
    </w:p>
    <w:p w:rsidR="007D3D9E" w:rsidRPr="007D3D9E" w:rsidRDefault="007D3D9E" w:rsidP="00BC7C8A">
      <w:r>
        <w:rPr>
          <w:rFonts w:hint="eastAsia"/>
        </w:rPr>
        <w:t>密</w:t>
      </w:r>
      <w:r>
        <w:rPr>
          <w:rFonts w:hint="eastAsia"/>
        </w:rPr>
        <w:t xml:space="preserve">  </w:t>
      </w:r>
      <w:r>
        <w:rPr>
          <w:rFonts w:hint="eastAsia"/>
        </w:rPr>
        <w:t>级：</w:t>
      </w:r>
      <w:r w:rsidRPr="007D3D9E">
        <w:rPr>
          <w:rFonts w:hint="eastAsia"/>
          <w:u w:val="single"/>
        </w:rPr>
        <w:t xml:space="preserve"> </w:t>
      </w:r>
      <w:r w:rsidR="00A42F52">
        <w:rPr>
          <w:rFonts w:hint="eastAsia"/>
          <w:u w:val="single"/>
        </w:rPr>
        <w:tab/>
      </w:r>
      <w:r w:rsidR="00A42F52">
        <w:rPr>
          <w:rFonts w:hint="eastAsia"/>
          <w:u w:val="single"/>
        </w:rPr>
        <w:tab/>
      </w:r>
      <w:r w:rsidR="00A42F52">
        <w:rPr>
          <w:rFonts w:hint="eastAsia"/>
          <w:u w:val="single"/>
        </w:rPr>
        <w:tab/>
      </w:r>
      <w:r>
        <w:rPr>
          <w:rFonts w:hint="eastAsia"/>
          <w:u w:val="single"/>
        </w:rPr>
        <w:t xml:space="preserve"> </w:t>
      </w:r>
      <w:r w:rsidR="00A42F52">
        <w:rPr>
          <w:rFonts w:hint="eastAsia"/>
          <w:u w:val="single"/>
        </w:rPr>
        <w:tab/>
      </w:r>
      <w:r w:rsidR="00A42F52">
        <w:rPr>
          <w:rFonts w:hint="eastAsia"/>
          <w:u w:val="single"/>
        </w:rPr>
        <w:tab/>
      </w:r>
      <w:r w:rsidR="00A42F52">
        <w:rPr>
          <w:rFonts w:hint="eastAsia"/>
          <w:u w:val="single"/>
        </w:rPr>
        <w:tab/>
      </w:r>
      <w:r w:rsidR="00A42F52">
        <w:rPr>
          <w:rFonts w:hint="eastAsia"/>
          <w:u w:val="single"/>
        </w:rPr>
        <w:tab/>
      </w:r>
      <w:r w:rsidR="00A42F52">
        <w:rPr>
          <w:rFonts w:hint="eastAsia"/>
        </w:rPr>
        <w:t xml:space="preserve">   </w:t>
      </w:r>
      <w:r w:rsidR="00A42F52">
        <w:rPr>
          <w:rFonts w:hint="eastAsia"/>
        </w:rPr>
        <w:tab/>
      </w:r>
      <w:r w:rsidR="00A42F52">
        <w:rPr>
          <w:rFonts w:hint="eastAsia"/>
        </w:rPr>
        <w:tab/>
      </w:r>
      <w:r>
        <w:rPr>
          <w:rFonts w:hint="eastAsia"/>
        </w:rPr>
        <w:t>学</w:t>
      </w:r>
      <w:r>
        <w:rPr>
          <w:rFonts w:hint="eastAsia"/>
        </w:rPr>
        <w:t xml:space="preserve">    </w:t>
      </w:r>
      <w:r>
        <w:rPr>
          <w:rFonts w:hint="eastAsia"/>
        </w:rPr>
        <w:t>号：</w:t>
      </w:r>
      <w:r w:rsidR="00C635EB" w:rsidRPr="00C635EB">
        <w:rPr>
          <w:rFonts w:hint="eastAsia"/>
          <w:u w:val="single"/>
        </w:rPr>
        <w:t>152440135105050</w:t>
      </w:r>
      <w:r w:rsidR="00A42F52">
        <w:rPr>
          <w:rFonts w:hint="eastAsia"/>
          <w:u w:val="single"/>
        </w:rPr>
        <w:tab/>
      </w:r>
    </w:p>
    <w:p w:rsidR="000B7499" w:rsidRDefault="000B7499" w:rsidP="00BC7C8A"/>
    <w:p w:rsidR="00BA3421" w:rsidRDefault="00BA3421" w:rsidP="00B30BE3">
      <w:pPr>
        <w:pStyle w:val="a5"/>
        <w:rPr>
          <w:rStyle w:val="a6"/>
        </w:rPr>
      </w:pPr>
      <w:r w:rsidRPr="00B87E6F">
        <w:rPr>
          <w:rStyle w:val="a6"/>
        </w:rPr>
        <w:object w:dxaOrig="44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45.75pt" o:ole="">
            <v:imagedata r:id="rId8" o:title=""/>
          </v:shape>
          <o:OLEObject Type="Embed" ProgID="Unknown" ShapeID="_x0000_i1025" DrawAspect="Content" ObjectID="_1558941377" r:id="rId9"/>
        </w:object>
      </w:r>
    </w:p>
    <w:p w:rsidR="00BA3421" w:rsidRDefault="00BA3421" w:rsidP="00BA3421">
      <w:pPr>
        <w:jc w:val="center"/>
        <w:rPr>
          <w:sz w:val="48"/>
          <w:szCs w:val="48"/>
        </w:rPr>
      </w:pPr>
      <w:r w:rsidRPr="00BA3421">
        <w:rPr>
          <w:rFonts w:hint="eastAsia"/>
          <w:sz w:val="48"/>
          <w:szCs w:val="48"/>
        </w:rPr>
        <w:t>硕士专业学位论文</w:t>
      </w:r>
    </w:p>
    <w:p w:rsidR="00BA3421" w:rsidRDefault="00DC62D2" w:rsidP="00F9072C">
      <w:pPr>
        <w:pStyle w:val="a5"/>
        <w:rPr>
          <w:sz w:val="48"/>
          <w:szCs w:val="48"/>
        </w:rPr>
      </w:pPr>
      <w:r>
        <w:rPr>
          <w:noProof/>
        </w:rPr>
        <w:drawing>
          <wp:inline distT="0" distB="0" distL="0" distR="0">
            <wp:extent cx="1362075" cy="1552575"/>
            <wp:effectExtent l="19050" t="0" r="952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grayscl/>
                    </a:blip>
                    <a:srcRect/>
                    <a:stretch>
                      <a:fillRect/>
                    </a:stretch>
                  </pic:blipFill>
                  <pic:spPr bwMode="auto">
                    <a:xfrm>
                      <a:off x="0" y="0"/>
                      <a:ext cx="1362075" cy="1552575"/>
                    </a:xfrm>
                    <a:prstGeom prst="rect">
                      <a:avLst/>
                    </a:prstGeom>
                    <a:noFill/>
                    <a:ln w="9525">
                      <a:noFill/>
                      <a:miter lim="800000"/>
                      <a:headEnd/>
                      <a:tailEnd/>
                    </a:ln>
                  </pic:spPr>
                </pic:pic>
              </a:graphicData>
            </a:graphic>
          </wp:inline>
        </w:drawing>
      </w:r>
    </w:p>
    <w:p w:rsidR="00BA3421" w:rsidRPr="00013FC7" w:rsidRDefault="00BA3421" w:rsidP="00013FC7">
      <w:pPr>
        <w:ind w:left="2570" w:hangingChars="800" w:hanging="2570"/>
        <w:rPr>
          <w:b/>
          <w:sz w:val="32"/>
          <w:szCs w:val="32"/>
          <w:u w:val="single"/>
        </w:rPr>
      </w:pPr>
      <w:r w:rsidRPr="000809CC">
        <w:rPr>
          <w:rFonts w:hint="eastAsia"/>
          <w:b/>
          <w:sz w:val="32"/>
          <w:szCs w:val="32"/>
        </w:rPr>
        <w:t>中文论文题目：</w:t>
      </w:r>
      <w:r w:rsidR="00013FC7">
        <w:rPr>
          <w:rFonts w:hint="eastAsia"/>
          <w:b/>
          <w:sz w:val="32"/>
          <w:szCs w:val="32"/>
        </w:rPr>
        <w:t xml:space="preserve">  </w:t>
      </w:r>
      <w:r w:rsidRPr="000809CC">
        <w:rPr>
          <w:rFonts w:hint="eastAsia"/>
          <w:b/>
          <w:sz w:val="32"/>
          <w:szCs w:val="32"/>
          <w:u w:val="single"/>
        </w:rPr>
        <w:t>纪录片的文献价值</w:t>
      </w:r>
      <w:r w:rsidR="00013FC7">
        <w:rPr>
          <w:rFonts w:hint="eastAsia"/>
          <w:b/>
          <w:sz w:val="32"/>
          <w:szCs w:val="32"/>
          <w:u w:val="single"/>
        </w:rPr>
        <w:t xml:space="preserve"> </w:t>
      </w:r>
      <w:r w:rsidRPr="000809CC">
        <w:rPr>
          <w:rFonts w:hint="eastAsia"/>
          <w:b/>
          <w:sz w:val="32"/>
          <w:szCs w:val="32"/>
          <w:u w:val="single"/>
        </w:rPr>
        <w:t>——以《中国梦</w:t>
      </w:r>
      <w:r w:rsidRPr="000809CC">
        <w:rPr>
          <w:rFonts w:hint="eastAsia"/>
          <w:b/>
          <w:sz w:val="32"/>
          <w:szCs w:val="32"/>
          <w:u w:val="single"/>
        </w:rPr>
        <w:t xml:space="preserve"> </w:t>
      </w:r>
      <w:r w:rsidRPr="000809CC">
        <w:rPr>
          <w:rFonts w:hint="eastAsia"/>
          <w:b/>
          <w:sz w:val="32"/>
          <w:szCs w:val="32"/>
          <w:u w:val="single"/>
        </w:rPr>
        <w:t>少年强》为例</w:t>
      </w:r>
    </w:p>
    <w:p w:rsidR="00BA3421" w:rsidRPr="00013FC7" w:rsidRDefault="00BA3421" w:rsidP="00013FC7">
      <w:pPr>
        <w:ind w:left="2409" w:hangingChars="750" w:hanging="2409"/>
        <w:rPr>
          <w:rFonts w:ascii="宋体" w:hAnsi="宋体"/>
          <w:b/>
          <w:sz w:val="32"/>
          <w:szCs w:val="32"/>
          <w:u w:val="single"/>
        </w:rPr>
      </w:pPr>
      <w:r w:rsidRPr="00013FC7">
        <w:rPr>
          <w:rFonts w:ascii="宋体" w:hAnsi="宋体" w:hint="eastAsia"/>
          <w:b/>
          <w:sz w:val="32"/>
          <w:szCs w:val="32"/>
        </w:rPr>
        <w:t>英文论文题目：</w:t>
      </w:r>
      <w:r w:rsidR="00013FC7">
        <w:rPr>
          <w:rFonts w:ascii="宋体" w:hAnsi="宋体" w:hint="eastAsia"/>
          <w:b/>
          <w:sz w:val="32"/>
          <w:szCs w:val="32"/>
        </w:rPr>
        <w:t xml:space="preserve">  </w:t>
      </w:r>
      <w:r w:rsidRPr="00013FC7">
        <w:rPr>
          <w:rFonts w:ascii="宋体" w:hAnsi="宋体"/>
          <w:b/>
          <w:sz w:val="32"/>
          <w:szCs w:val="32"/>
          <w:u w:val="single"/>
        </w:rPr>
        <w:t xml:space="preserve">Document </w:t>
      </w:r>
      <w:r w:rsidR="00013FC7" w:rsidRPr="00013FC7">
        <w:rPr>
          <w:rFonts w:ascii="宋体" w:hAnsi="宋体" w:hint="eastAsia"/>
          <w:b/>
          <w:sz w:val="32"/>
          <w:szCs w:val="32"/>
          <w:u w:val="single"/>
        </w:rPr>
        <w:t xml:space="preserve"> </w:t>
      </w:r>
      <w:r w:rsidRPr="00013FC7">
        <w:rPr>
          <w:rFonts w:ascii="宋体" w:hAnsi="宋体"/>
          <w:b/>
          <w:sz w:val="32"/>
          <w:szCs w:val="32"/>
          <w:u w:val="single"/>
        </w:rPr>
        <w:t>value</w:t>
      </w:r>
      <w:r w:rsidRPr="00013FC7">
        <w:rPr>
          <w:rFonts w:ascii="宋体" w:hAnsi="宋体" w:hint="eastAsia"/>
          <w:b/>
          <w:sz w:val="32"/>
          <w:szCs w:val="32"/>
          <w:u w:val="single"/>
        </w:rPr>
        <w:t xml:space="preserve"> </w:t>
      </w:r>
      <w:r w:rsidR="00013FC7" w:rsidRPr="00013FC7">
        <w:rPr>
          <w:rFonts w:ascii="宋体" w:hAnsi="宋体" w:hint="eastAsia"/>
          <w:b/>
          <w:sz w:val="32"/>
          <w:szCs w:val="32"/>
          <w:u w:val="single"/>
        </w:rPr>
        <w:t xml:space="preserve"> </w:t>
      </w:r>
      <w:r w:rsidRPr="00013FC7">
        <w:rPr>
          <w:rFonts w:ascii="宋体" w:hAnsi="宋体" w:hint="eastAsia"/>
          <w:b/>
          <w:sz w:val="32"/>
          <w:szCs w:val="32"/>
          <w:u w:val="single"/>
        </w:rPr>
        <w:t xml:space="preserve">of </w:t>
      </w:r>
      <w:r w:rsidR="00013FC7" w:rsidRPr="00013FC7">
        <w:rPr>
          <w:rFonts w:ascii="宋体" w:hAnsi="宋体" w:hint="eastAsia"/>
          <w:b/>
          <w:sz w:val="32"/>
          <w:szCs w:val="32"/>
          <w:u w:val="single"/>
        </w:rPr>
        <w:t xml:space="preserve"> </w:t>
      </w:r>
      <w:r w:rsidR="00A90245" w:rsidRPr="00013FC7">
        <w:rPr>
          <w:rFonts w:ascii="宋体" w:hAnsi="宋体"/>
          <w:b/>
          <w:sz w:val="32"/>
          <w:szCs w:val="32"/>
          <w:u w:val="single"/>
        </w:rPr>
        <w:t xml:space="preserve">documentary </w:t>
      </w:r>
      <w:r w:rsidR="00013FC7" w:rsidRPr="00013FC7">
        <w:rPr>
          <w:rFonts w:ascii="宋体" w:hAnsi="宋体" w:hint="eastAsia"/>
          <w:b/>
          <w:sz w:val="32"/>
          <w:szCs w:val="32"/>
          <w:u w:val="single"/>
        </w:rPr>
        <w:t xml:space="preserve"> </w:t>
      </w:r>
      <w:r w:rsidR="00A90245" w:rsidRPr="00013FC7">
        <w:rPr>
          <w:rFonts w:ascii="宋体" w:hAnsi="宋体"/>
          <w:b/>
          <w:sz w:val="32"/>
          <w:szCs w:val="32"/>
          <w:u w:val="single"/>
        </w:rPr>
        <w:t>as</w:t>
      </w:r>
      <w:r w:rsidRPr="00013FC7">
        <w:rPr>
          <w:rFonts w:ascii="宋体" w:hAnsi="宋体"/>
          <w:b/>
          <w:sz w:val="32"/>
          <w:szCs w:val="32"/>
          <w:u w:val="single"/>
        </w:rPr>
        <w:t xml:space="preserve"> “Chinese</w:t>
      </w:r>
      <w:r w:rsidR="001E5546" w:rsidRPr="00013FC7">
        <w:rPr>
          <w:rFonts w:ascii="宋体" w:hAnsi="宋体" w:hint="eastAsia"/>
          <w:b/>
          <w:sz w:val="32"/>
          <w:szCs w:val="32"/>
          <w:u w:val="single"/>
        </w:rPr>
        <w:t xml:space="preserve"> </w:t>
      </w:r>
      <w:r w:rsidRPr="00013FC7">
        <w:rPr>
          <w:rFonts w:ascii="宋体" w:hAnsi="宋体" w:hint="eastAsia"/>
          <w:b/>
          <w:sz w:val="32"/>
          <w:szCs w:val="32"/>
          <w:u w:val="single"/>
        </w:rPr>
        <w:t>D</w:t>
      </w:r>
      <w:r w:rsidRPr="00013FC7">
        <w:rPr>
          <w:rFonts w:ascii="宋体" w:hAnsi="宋体"/>
          <w:b/>
          <w:sz w:val="32"/>
          <w:szCs w:val="32"/>
          <w:u w:val="single"/>
        </w:rPr>
        <w:t xml:space="preserve">ream &amp; </w:t>
      </w:r>
      <w:r w:rsidRPr="00013FC7">
        <w:rPr>
          <w:rFonts w:ascii="宋体" w:hAnsi="宋体" w:hint="eastAsia"/>
          <w:b/>
          <w:sz w:val="32"/>
          <w:szCs w:val="32"/>
          <w:u w:val="single"/>
        </w:rPr>
        <w:t>J</w:t>
      </w:r>
      <w:r w:rsidRPr="00013FC7">
        <w:rPr>
          <w:rFonts w:ascii="宋体" w:hAnsi="宋体"/>
          <w:b/>
          <w:sz w:val="32"/>
          <w:szCs w:val="32"/>
          <w:u w:val="single"/>
        </w:rPr>
        <w:t>uvenile Stron</w:t>
      </w:r>
      <w:r w:rsidRPr="00013FC7">
        <w:rPr>
          <w:rFonts w:ascii="宋体" w:hAnsi="宋体" w:hint="eastAsia"/>
          <w:b/>
          <w:sz w:val="32"/>
          <w:szCs w:val="32"/>
          <w:u w:val="single"/>
        </w:rPr>
        <w:t>g</w:t>
      </w:r>
      <w:r w:rsidRPr="00013FC7">
        <w:rPr>
          <w:rFonts w:ascii="宋体" w:hAnsi="宋体"/>
          <w:b/>
          <w:sz w:val="32"/>
          <w:szCs w:val="32"/>
          <w:u w:val="single"/>
        </w:rPr>
        <w:t>”</w:t>
      </w:r>
    </w:p>
    <w:p w:rsidR="00BA3421" w:rsidRDefault="00BA3421" w:rsidP="00BA3421"/>
    <w:p w:rsidR="00BA3421" w:rsidRDefault="000809CC" w:rsidP="00C635EB">
      <w:pPr>
        <w:ind w:left="1680" w:firstLine="420"/>
        <w:rPr>
          <w:sz w:val="28"/>
          <w:szCs w:val="28"/>
        </w:rPr>
      </w:pPr>
      <w:r w:rsidRPr="000809CC">
        <w:rPr>
          <w:rFonts w:hint="eastAsia"/>
          <w:sz w:val="28"/>
          <w:szCs w:val="28"/>
        </w:rPr>
        <w:t>申请人姓名：</w:t>
      </w:r>
      <w:r w:rsidR="00C635EB" w:rsidRPr="00C635EB">
        <w:rPr>
          <w:rFonts w:hint="eastAsia"/>
          <w:sz w:val="28"/>
          <w:szCs w:val="28"/>
          <w:u w:val="single"/>
        </w:rPr>
        <w:tab/>
      </w:r>
      <w:r w:rsidR="00C635EB" w:rsidRPr="00C635EB">
        <w:rPr>
          <w:rFonts w:hint="eastAsia"/>
          <w:sz w:val="28"/>
          <w:szCs w:val="28"/>
          <w:u w:val="single"/>
        </w:rPr>
        <w:t>韩</w:t>
      </w:r>
      <w:r w:rsidR="00C635EB">
        <w:rPr>
          <w:rFonts w:hint="eastAsia"/>
          <w:sz w:val="28"/>
          <w:szCs w:val="28"/>
          <w:u w:val="single"/>
        </w:rPr>
        <w:t xml:space="preserve">  </w:t>
      </w:r>
      <w:r w:rsidR="00C635EB" w:rsidRPr="00C635EB">
        <w:rPr>
          <w:rFonts w:hint="eastAsia"/>
          <w:sz w:val="28"/>
          <w:szCs w:val="28"/>
          <w:u w:val="single"/>
        </w:rPr>
        <w:t>昱</w:t>
      </w:r>
      <w:r w:rsidR="00C635EB">
        <w:rPr>
          <w:rFonts w:hint="eastAsia"/>
          <w:sz w:val="28"/>
          <w:szCs w:val="28"/>
          <w:u w:val="single"/>
        </w:rPr>
        <w:t xml:space="preserve">  </w:t>
      </w:r>
      <w:r w:rsidR="00C635EB">
        <w:rPr>
          <w:rFonts w:hint="eastAsia"/>
          <w:sz w:val="28"/>
          <w:szCs w:val="28"/>
          <w:u w:val="single"/>
        </w:rPr>
        <w:tab/>
      </w:r>
      <w:r w:rsidR="00C635EB">
        <w:rPr>
          <w:rFonts w:hint="eastAsia"/>
          <w:sz w:val="28"/>
          <w:szCs w:val="28"/>
          <w:u w:val="single"/>
        </w:rPr>
        <w:tab/>
      </w:r>
      <w:r w:rsidR="00C635EB">
        <w:rPr>
          <w:rFonts w:hint="eastAsia"/>
          <w:sz w:val="28"/>
          <w:szCs w:val="28"/>
          <w:u w:val="single"/>
        </w:rPr>
        <w:tab/>
      </w:r>
      <w:r w:rsidR="00C635EB">
        <w:rPr>
          <w:rFonts w:hint="eastAsia"/>
          <w:sz w:val="28"/>
          <w:szCs w:val="28"/>
          <w:u w:val="single"/>
        </w:rPr>
        <w:tab/>
      </w:r>
    </w:p>
    <w:p w:rsidR="000809CC" w:rsidRPr="00C635EB" w:rsidRDefault="000809CC" w:rsidP="00C635EB">
      <w:pPr>
        <w:ind w:left="2100"/>
        <w:rPr>
          <w:sz w:val="28"/>
          <w:szCs w:val="28"/>
          <w:u w:val="single"/>
        </w:rPr>
      </w:pPr>
      <w:r>
        <w:rPr>
          <w:rFonts w:hint="eastAsia"/>
          <w:sz w:val="28"/>
          <w:szCs w:val="28"/>
        </w:rPr>
        <w:t>指导教师：</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导师组</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p>
    <w:p w:rsidR="000809CC" w:rsidRPr="00C635EB" w:rsidRDefault="000809CC" w:rsidP="00C635EB">
      <w:pPr>
        <w:ind w:left="1680" w:firstLine="420"/>
        <w:rPr>
          <w:sz w:val="28"/>
          <w:szCs w:val="28"/>
          <w:u w:val="single"/>
        </w:rPr>
      </w:pPr>
      <w:r>
        <w:rPr>
          <w:rFonts w:hint="eastAsia"/>
          <w:sz w:val="28"/>
          <w:szCs w:val="28"/>
        </w:rPr>
        <w:t>专业领域：</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广播电视</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p>
    <w:p w:rsidR="000809CC" w:rsidRPr="00C635EB" w:rsidRDefault="000809CC" w:rsidP="00C635EB">
      <w:pPr>
        <w:ind w:left="1680" w:firstLine="420"/>
        <w:rPr>
          <w:sz w:val="28"/>
          <w:szCs w:val="28"/>
          <w:u w:val="single"/>
        </w:rPr>
      </w:pPr>
      <w:r>
        <w:rPr>
          <w:rFonts w:hint="eastAsia"/>
          <w:sz w:val="28"/>
          <w:szCs w:val="28"/>
        </w:rPr>
        <w:t>研究方向：</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电视策划与运营</w:t>
      </w:r>
      <w:r w:rsidR="00C635EB" w:rsidRPr="00C635EB">
        <w:rPr>
          <w:rFonts w:hint="eastAsia"/>
          <w:sz w:val="28"/>
          <w:szCs w:val="28"/>
          <w:u w:val="single"/>
        </w:rPr>
        <w:tab/>
      </w:r>
      <w:r w:rsidR="00C635EB" w:rsidRPr="00C635EB">
        <w:rPr>
          <w:rFonts w:hint="eastAsia"/>
          <w:sz w:val="28"/>
          <w:szCs w:val="28"/>
          <w:u w:val="single"/>
        </w:rPr>
        <w:tab/>
      </w:r>
    </w:p>
    <w:p w:rsidR="00BA3421" w:rsidRPr="00F9072C" w:rsidRDefault="000809CC" w:rsidP="00F9072C">
      <w:pPr>
        <w:ind w:left="1680" w:firstLine="420"/>
        <w:rPr>
          <w:sz w:val="28"/>
          <w:szCs w:val="28"/>
        </w:rPr>
      </w:pPr>
      <w:r>
        <w:rPr>
          <w:rFonts w:hint="eastAsia"/>
          <w:sz w:val="28"/>
          <w:szCs w:val="28"/>
        </w:rPr>
        <w:t>所在学院：</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电视学院</w:t>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r w:rsidR="00C635EB" w:rsidRPr="00C635EB">
        <w:rPr>
          <w:rFonts w:hint="eastAsia"/>
          <w:sz w:val="28"/>
          <w:szCs w:val="28"/>
          <w:u w:val="single"/>
        </w:rPr>
        <w:tab/>
      </w:r>
    </w:p>
    <w:p w:rsidR="000809CC" w:rsidRPr="00CB62A4" w:rsidRDefault="003D2067" w:rsidP="00C635EB">
      <w:pPr>
        <w:ind w:left="1680" w:firstLine="420"/>
      </w:pPr>
      <w:r w:rsidRPr="00D861A8">
        <w:rPr>
          <w:rFonts w:hint="eastAsia"/>
          <w:sz w:val="28"/>
          <w:szCs w:val="30"/>
        </w:rPr>
        <w:t>论文提交日期</w:t>
      </w:r>
      <w:r w:rsidR="00C635EB" w:rsidRPr="00D861A8">
        <w:rPr>
          <w:rFonts w:hint="eastAsia"/>
          <w:sz w:val="28"/>
          <w:szCs w:val="30"/>
          <w:u w:val="single"/>
        </w:rPr>
        <w:t xml:space="preserve">  </w:t>
      </w:r>
      <w:r w:rsidR="00D367E5">
        <w:rPr>
          <w:rFonts w:hint="eastAsia"/>
          <w:sz w:val="28"/>
          <w:szCs w:val="30"/>
          <w:u w:val="single"/>
        </w:rPr>
        <w:t xml:space="preserve"> </w:t>
      </w:r>
      <w:r w:rsidR="00C635EB" w:rsidRPr="00D861A8">
        <w:rPr>
          <w:rFonts w:hint="eastAsia"/>
          <w:sz w:val="28"/>
          <w:szCs w:val="30"/>
          <w:u w:val="single"/>
        </w:rPr>
        <w:t>2017</w:t>
      </w:r>
      <w:r w:rsidR="00C635EB" w:rsidRPr="00D861A8">
        <w:rPr>
          <w:rFonts w:hint="eastAsia"/>
          <w:sz w:val="28"/>
          <w:szCs w:val="30"/>
          <w:u w:val="single"/>
        </w:rPr>
        <w:t>年</w:t>
      </w:r>
      <w:r w:rsidR="00C635EB" w:rsidRPr="00D861A8">
        <w:rPr>
          <w:rFonts w:hint="eastAsia"/>
          <w:sz w:val="28"/>
          <w:szCs w:val="30"/>
          <w:u w:val="single"/>
        </w:rPr>
        <w:t>4</w:t>
      </w:r>
      <w:r w:rsidR="00C635EB" w:rsidRPr="00D861A8">
        <w:rPr>
          <w:rFonts w:hint="eastAsia"/>
          <w:sz w:val="28"/>
          <w:szCs w:val="30"/>
          <w:u w:val="single"/>
        </w:rPr>
        <w:t>月</w:t>
      </w:r>
      <w:r w:rsidR="00C635EB" w:rsidRPr="00D861A8">
        <w:rPr>
          <w:rFonts w:hint="eastAsia"/>
          <w:sz w:val="28"/>
          <w:szCs w:val="30"/>
          <w:u w:val="single"/>
        </w:rPr>
        <w:t>6</w:t>
      </w:r>
      <w:r w:rsidR="00C635EB" w:rsidRPr="00D861A8">
        <w:rPr>
          <w:rFonts w:hint="eastAsia"/>
          <w:sz w:val="28"/>
          <w:szCs w:val="30"/>
          <w:u w:val="single"/>
        </w:rPr>
        <w:t>日</w:t>
      </w:r>
      <w:r w:rsidR="00D861A8">
        <w:rPr>
          <w:rFonts w:hint="eastAsia"/>
          <w:sz w:val="28"/>
          <w:szCs w:val="30"/>
          <w:u w:val="single"/>
        </w:rPr>
        <w:t xml:space="preserve"> </w:t>
      </w:r>
      <w:r w:rsidR="00C635EB" w:rsidRPr="00D861A8">
        <w:rPr>
          <w:rFonts w:hint="eastAsia"/>
          <w:sz w:val="28"/>
          <w:szCs w:val="30"/>
          <w:u w:val="single"/>
        </w:rPr>
        <w:tab/>
      </w:r>
    </w:p>
    <w:p w:rsidR="00AE1EBD" w:rsidRDefault="00BC7C8A" w:rsidP="00AE1EBD">
      <w:pPr>
        <w:rPr>
          <w:rFonts w:hint="eastAsia"/>
        </w:rPr>
      </w:pPr>
      <w:r w:rsidRPr="00BA3421">
        <w:br w:type="page"/>
      </w:r>
    </w:p>
    <w:p w:rsidR="00DF2D1D" w:rsidRDefault="00E66FD8" w:rsidP="00BC7C8A">
      <w:pPr>
        <w:pStyle w:val="a5"/>
      </w:pPr>
      <w:r w:rsidRPr="004108D5">
        <w:rPr>
          <w:rFonts w:hint="eastAsia"/>
        </w:rPr>
        <w:lastRenderedPageBreak/>
        <w:t>纪录片的文献价值</w:t>
      </w:r>
    </w:p>
    <w:p w:rsidR="00E66FD8" w:rsidRDefault="00DF2D1D" w:rsidP="00BC7C8A">
      <w:pPr>
        <w:pStyle w:val="a5"/>
      </w:pPr>
      <w:r>
        <w:rPr>
          <w:rFonts w:hint="eastAsia"/>
        </w:rPr>
        <w:t>——</w:t>
      </w:r>
      <w:r w:rsidR="00E66FD8">
        <w:rPr>
          <w:rFonts w:hint="eastAsia"/>
        </w:rPr>
        <w:t>以《中国梦</w:t>
      </w:r>
      <w:r w:rsidR="00E66FD8">
        <w:rPr>
          <w:rFonts w:hint="eastAsia"/>
        </w:rPr>
        <w:t xml:space="preserve"> </w:t>
      </w:r>
      <w:r w:rsidR="00E66FD8">
        <w:rPr>
          <w:rFonts w:hint="eastAsia"/>
        </w:rPr>
        <w:t>少年强》为例</w:t>
      </w:r>
    </w:p>
    <w:p w:rsidR="00BC7C8A" w:rsidRPr="00BC7C8A" w:rsidRDefault="00BC7C8A" w:rsidP="00B30BE3">
      <w:pPr>
        <w:pStyle w:val="a5"/>
      </w:pPr>
    </w:p>
    <w:p w:rsidR="00E66FD8" w:rsidRDefault="00E66FD8" w:rsidP="00B30BE3">
      <w:pPr>
        <w:pStyle w:val="a5"/>
      </w:pPr>
    </w:p>
    <w:p w:rsidR="000B7499" w:rsidRPr="00BC7C8A" w:rsidRDefault="000B7499" w:rsidP="00BC7C8A">
      <w:pPr>
        <w:pStyle w:val="a5"/>
      </w:pPr>
      <w:r w:rsidRPr="00BC7C8A">
        <w:rPr>
          <w:rFonts w:hint="eastAsia"/>
        </w:rPr>
        <w:t>摘</w:t>
      </w:r>
      <w:r w:rsidR="0051058E">
        <w:rPr>
          <w:rFonts w:hint="eastAsia"/>
        </w:rPr>
        <w:t xml:space="preserve">  </w:t>
      </w:r>
      <w:r w:rsidRPr="00BC7C8A">
        <w:rPr>
          <w:rFonts w:hint="eastAsia"/>
        </w:rPr>
        <w:t>要</w:t>
      </w:r>
    </w:p>
    <w:p w:rsidR="001F12D5" w:rsidRDefault="00DF2D1D" w:rsidP="00805983">
      <w:pPr>
        <w:pStyle w:val="ad"/>
      </w:pPr>
      <w:r w:rsidRPr="008E580A">
        <w:rPr>
          <w:rFonts w:hint="eastAsia"/>
        </w:rPr>
        <w:t>纪录片</w:t>
      </w:r>
      <w:r>
        <w:rPr>
          <w:rFonts w:hint="eastAsia"/>
        </w:rPr>
        <w:t>像</w:t>
      </w:r>
      <w:r w:rsidRPr="008E580A">
        <w:rPr>
          <w:rFonts w:hint="eastAsia"/>
        </w:rPr>
        <w:t>是历史的一面镜子，</w:t>
      </w:r>
      <w:r>
        <w:rPr>
          <w:rFonts w:hint="eastAsia"/>
        </w:rPr>
        <w:t>现代人可以通过观看纪录片更客观更全面地了解过往历史。纪录片有美学价值和社会价值，更有不可忽视的文献价值。</w:t>
      </w:r>
      <w:r w:rsidR="00397A2C">
        <w:rPr>
          <w:rFonts w:hint="eastAsia"/>
        </w:rPr>
        <w:t>它</w:t>
      </w:r>
      <w:r w:rsidR="00397A2C" w:rsidRPr="009F5620">
        <w:rPr>
          <w:rFonts w:hint="eastAsia"/>
        </w:rPr>
        <w:t>可以把文献资料转换为影像资源，同时可以以客观真实的纪录方式纪录社会的变化，形成新的文献资料。</w:t>
      </w:r>
      <w:r w:rsidR="00397A2C">
        <w:rPr>
          <w:rFonts w:hint="eastAsia"/>
        </w:rPr>
        <w:t>除此之外，影音文献还有独立的传承价值。</w:t>
      </w:r>
    </w:p>
    <w:p w:rsidR="00397A2C" w:rsidRDefault="002A77AC" w:rsidP="00805983">
      <w:pPr>
        <w:pStyle w:val="ad"/>
      </w:pPr>
      <w:r>
        <w:rPr>
          <w:rFonts w:hint="eastAsia"/>
        </w:rPr>
        <w:t>我的</w:t>
      </w:r>
      <w:r w:rsidR="00397A2C">
        <w:rPr>
          <w:rFonts w:hint="eastAsia"/>
        </w:rPr>
        <w:t>毕业作品《中国梦</w:t>
      </w:r>
      <w:r w:rsidR="00397A2C">
        <w:rPr>
          <w:rFonts w:hint="eastAsia"/>
        </w:rPr>
        <w:t xml:space="preserve"> </w:t>
      </w:r>
      <w:r w:rsidR="00397A2C">
        <w:rPr>
          <w:rFonts w:hint="eastAsia"/>
        </w:rPr>
        <w:t>少年强》纪录了</w:t>
      </w:r>
      <w:r w:rsidR="00397A2C" w:rsidRPr="000B7096">
        <w:rPr>
          <w:rFonts w:hint="eastAsia"/>
        </w:rPr>
        <w:t>中国教育史上的一个侧面。为培养智力超常儿童所设立的少年班。片中自</w:t>
      </w:r>
      <w:r w:rsidR="00397A2C" w:rsidRPr="000B7096">
        <w:t>1978</w:t>
      </w:r>
      <w:r w:rsidR="001F58D6">
        <w:rPr>
          <w:rFonts w:hint="eastAsia"/>
        </w:rPr>
        <w:t>年少年班创办以来，历史现实交替出现，在纪实拍摄</w:t>
      </w:r>
      <w:r w:rsidR="00397A2C" w:rsidRPr="000B7096">
        <w:rPr>
          <w:rFonts w:hint="eastAsia"/>
        </w:rPr>
        <w:t>的同时，不断探讨这场</w:t>
      </w:r>
      <w:r w:rsidR="001F58D6">
        <w:rPr>
          <w:rFonts w:hint="eastAsia"/>
        </w:rPr>
        <w:t>变革对整个国家高等</w:t>
      </w:r>
      <w:r w:rsidR="00397A2C" w:rsidRPr="000B7096">
        <w:rPr>
          <w:rFonts w:hint="eastAsia"/>
        </w:rPr>
        <w:t>教育产生的深远意义。</w:t>
      </w:r>
    </w:p>
    <w:p w:rsidR="00397A2C" w:rsidRDefault="00397A2C" w:rsidP="00805983">
      <w:pPr>
        <w:pStyle w:val="ad"/>
      </w:pPr>
      <w:r>
        <w:rPr>
          <w:rFonts w:hint="eastAsia"/>
        </w:rPr>
        <w:t>在拍摄这部作品时，要解决纪录片如何再现历史的问题。使用了历史资料、当事人口述、情景再现等方式。希望以纪录片来纪念</w:t>
      </w:r>
      <w:r w:rsidRPr="00F62437">
        <w:rPr>
          <w:rFonts w:hint="eastAsia"/>
        </w:rPr>
        <w:t>这段永远难以忘怀</w:t>
      </w:r>
      <w:r>
        <w:rPr>
          <w:rFonts w:hint="eastAsia"/>
        </w:rPr>
        <w:t>的岁月，为历史保存样本，为</w:t>
      </w:r>
      <w:r w:rsidRPr="00F62437">
        <w:rPr>
          <w:rFonts w:hint="eastAsia"/>
        </w:rPr>
        <w:t>转折</w:t>
      </w:r>
      <w:r>
        <w:rPr>
          <w:rFonts w:hint="eastAsia"/>
        </w:rPr>
        <w:t>提供存证，为</w:t>
      </w:r>
      <w:r w:rsidRPr="00F62437">
        <w:rPr>
          <w:rFonts w:hint="eastAsia"/>
        </w:rPr>
        <w:t>中国教育改革</w:t>
      </w:r>
      <w:r>
        <w:rPr>
          <w:rFonts w:hint="eastAsia"/>
        </w:rPr>
        <w:t>留下</w:t>
      </w:r>
      <w:r w:rsidRPr="00F62437">
        <w:rPr>
          <w:rFonts w:hint="eastAsia"/>
        </w:rPr>
        <w:t>意味深长的参照。</w:t>
      </w:r>
    </w:p>
    <w:p w:rsidR="002A77AC" w:rsidRDefault="002A77AC" w:rsidP="00BC7C8A"/>
    <w:p w:rsidR="00BC7C8A" w:rsidRDefault="00BC7C8A" w:rsidP="00BC7C8A"/>
    <w:p w:rsidR="00BC7C8A" w:rsidRPr="00BC7C8A" w:rsidRDefault="00BC7C8A" w:rsidP="009D278F">
      <w:pPr>
        <w:pStyle w:val="ad"/>
        <w:rPr>
          <w:rStyle w:val="a6"/>
        </w:rPr>
      </w:pPr>
      <w:r w:rsidRPr="0067095C">
        <w:rPr>
          <w:rStyle w:val="a6"/>
          <w:rFonts w:ascii="黑体" w:eastAsia="黑体" w:hAnsi="黑体" w:hint="eastAsia"/>
          <w:sz w:val="32"/>
          <w:szCs w:val="32"/>
        </w:rPr>
        <w:t>关键字：</w:t>
      </w:r>
      <w:r w:rsidRPr="00BC7C8A">
        <w:rPr>
          <w:rFonts w:hint="eastAsia"/>
        </w:rPr>
        <w:t>纪录片</w:t>
      </w:r>
      <w:r w:rsidR="00424791">
        <w:rPr>
          <w:rFonts w:hint="eastAsia"/>
        </w:rPr>
        <w:t>、文献价值、教育</w:t>
      </w:r>
    </w:p>
    <w:p w:rsidR="00BC7C8A" w:rsidRDefault="00BC7C8A" w:rsidP="00BC7C8A"/>
    <w:p w:rsidR="00BC7C8A" w:rsidRDefault="00BC7C8A" w:rsidP="00BC7C8A"/>
    <w:p w:rsidR="00B30BE3" w:rsidRDefault="00BC7C8A" w:rsidP="00B30BE3">
      <w:pPr>
        <w:pStyle w:val="a5"/>
      </w:pPr>
      <w:r>
        <w:br w:type="page"/>
      </w:r>
    </w:p>
    <w:p w:rsidR="002A77AC" w:rsidRDefault="002A77AC" w:rsidP="00B30BE3">
      <w:pPr>
        <w:pStyle w:val="a5"/>
      </w:pPr>
      <w:r w:rsidRPr="002A77AC">
        <w:lastRenderedPageBreak/>
        <w:t>Abstract</w:t>
      </w:r>
    </w:p>
    <w:p w:rsidR="002A77AC" w:rsidRDefault="002A77AC" w:rsidP="00BC7C8A"/>
    <w:p w:rsidR="002A77AC" w:rsidRDefault="002A77AC" w:rsidP="00BC7C8A">
      <w:r>
        <w:t xml:space="preserve">Documentary </w:t>
      </w:r>
      <w:r w:rsidRPr="002A77AC">
        <w:t xml:space="preserve">is like a mirror of history, modern people can </w:t>
      </w:r>
      <w:r w:rsidR="00211C52" w:rsidRPr="002A77AC">
        <w:t>under</w:t>
      </w:r>
      <w:r w:rsidR="00211C52">
        <w:t xml:space="preserve">stand </w:t>
      </w:r>
      <w:r w:rsidR="00211C52">
        <w:rPr>
          <w:rFonts w:hint="eastAsia"/>
        </w:rPr>
        <w:t>the</w:t>
      </w:r>
      <w:r w:rsidR="00211C52" w:rsidRPr="002A77AC">
        <w:t xml:space="preserve"> past </w:t>
      </w:r>
      <w:r w:rsidR="00211C52">
        <w:t xml:space="preserve">of </w:t>
      </w:r>
      <w:r w:rsidR="00211C52" w:rsidRPr="002A77AC">
        <w:t>history more objective</w:t>
      </w:r>
      <w:r w:rsidR="00211C52">
        <w:t>ly</w:t>
      </w:r>
      <w:r w:rsidR="00211C52" w:rsidRPr="002A77AC">
        <w:t xml:space="preserve"> and comprehensive</w:t>
      </w:r>
      <w:r w:rsidR="00211C52">
        <w:t>ly by</w:t>
      </w:r>
      <w:r w:rsidRPr="002A77AC">
        <w:t xml:space="preserve"> </w:t>
      </w:r>
      <w:r w:rsidR="00211C52">
        <w:t xml:space="preserve">using </w:t>
      </w:r>
      <w:r w:rsidRPr="002A77AC">
        <w:t>documentary. Documentary has ae</w:t>
      </w:r>
      <w:r>
        <w:t>sthetic value and social value</w:t>
      </w:r>
      <w:r w:rsidR="00211C52">
        <w:rPr>
          <w:rFonts w:hint="eastAsia"/>
        </w:rPr>
        <w:t xml:space="preserve"> and </w:t>
      </w:r>
      <w:r w:rsidR="00211C52">
        <w:t xml:space="preserve">document value which </w:t>
      </w:r>
      <w:r w:rsidRPr="002A77AC">
        <w:t>can not be ignored. It can convert the document data into the image resources, and can record the changes of the society in an objective and true way. In addition, the audio and video documents have independent heritage value.</w:t>
      </w:r>
    </w:p>
    <w:p w:rsidR="002A77AC" w:rsidRDefault="002A77AC" w:rsidP="00BC7C8A"/>
    <w:p w:rsidR="002A77AC" w:rsidRDefault="002A77AC" w:rsidP="00BC7C8A">
      <w:r w:rsidRPr="002A77AC">
        <w:t>My g</w:t>
      </w:r>
      <w:r w:rsidR="00451207">
        <w:t xml:space="preserve">raduation work, "Chinese </w:t>
      </w:r>
      <w:r w:rsidR="00451207">
        <w:rPr>
          <w:rFonts w:hint="eastAsia"/>
        </w:rPr>
        <w:t>D</w:t>
      </w:r>
      <w:r w:rsidR="00211C52">
        <w:t xml:space="preserve">ream </w:t>
      </w:r>
      <w:r w:rsidR="00451207">
        <w:t xml:space="preserve">&amp; </w:t>
      </w:r>
      <w:r w:rsidR="00211C52">
        <w:rPr>
          <w:rFonts w:hint="eastAsia"/>
        </w:rPr>
        <w:t>J</w:t>
      </w:r>
      <w:r w:rsidR="00451207">
        <w:t>uvenile S</w:t>
      </w:r>
      <w:r w:rsidRPr="002A77AC">
        <w:t>tron</w:t>
      </w:r>
      <w:r>
        <w:rPr>
          <w:rFonts w:hint="eastAsia"/>
        </w:rPr>
        <w:t>g</w:t>
      </w:r>
      <w:r w:rsidRPr="002A77AC">
        <w:t>"</w:t>
      </w:r>
      <w:r w:rsidR="00451207">
        <w:t>,</w:t>
      </w:r>
      <w:r w:rsidRPr="002A77AC">
        <w:t xml:space="preserve"> record </w:t>
      </w:r>
      <w:r w:rsidR="00451207">
        <w:t xml:space="preserve">one side </w:t>
      </w:r>
      <w:r w:rsidRPr="002A77AC">
        <w:t>of the h</w:t>
      </w:r>
      <w:r w:rsidR="00451207">
        <w:t xml:space="preserve">istory of Chinese education. For the </w:t>
      </w:r>
      <w:r w:rsidR="00451207">
        <w:rPr>
          <w:rFonts w:hint="eastAsia"/>
        </w:rPr>
        <w:t>ed</w:t>
      </w:r>
      <w:r w:rsidR="00451207">
        <w:t>ucating</w:t>
      </w:r>
      <w:r w:rsidRPr="002A77AC">
        <w:t xml:space="preserve"> of children</w:t>
      </w:r>
      <w:r w:rsidR="00451207">
        <w:t xml:space="preserve"> with intellectual disabilities, some university set up the</w:t>
      </w:r>
      <w:r w:rsidRPr="002A77AC">
        <w:t xml:space="preserve"> juvenile class</w:t>
      </w:r>
      <w:r w:rsidR="00451207">
        <w:t>es</w:t>
      </w:r>
      <w:r w:rsidRPr="002A77AC">
        <w:t>. Since the inception of the juni</w:t>
      </w:r>
      <w:r w:rsidR="00451207">
        <w:t>or class in 1978, the history and reality</w:t>
      </w:r>
      <w:r w:rsidRPr="002A77AC">
        <w:t xml:space="preserve"> has appeared alternately. In the documentary shooting, we have discussed the far-reaching significance of the reform to the national higher education.</w:t>
      </w:r>
    </w:p>
    <w:p w:rsidR="002A77AC" w:rsidRDefault="002A77AC" w:rsidP="00BC7C8A"/>
    <w:p w:rsidR="002A77AC" w:rsidRDefault="002A77AC" w:rsidP="00BC7C8A">
      <w:r w:rsidRPr="002A77AC">
        <w:t>During the film's production</w:t>
      </w:r>
      <w:r w:rsidR="00451207">
        <w:t>,</w:t>
      </w:r>
      <w:r w:rsidRPr="002A77AC">
        <w:t xml:space="preserve"> </w:t>
      </w:r>
      <w:r>
        <w:rPr>
          <w:rFonts w:hint="eastAsia"/>
        </w:rPr>
        <w:t xml:space="preserve">I should </w:t>
      </w:r>
      <w:r w:rsidR="00211C52" w:rsidRPr="002A77AC">
        <w:t xml:space="preserve">solve </w:t>
      </w:r>
      <w:r w:rsidR="00211C52">
        <w:t>the</w:t>
      </w:r>
      <w:r w:rsidR="00211C52" w:rsidRPr="00211C52">
        <w:t xml:space="preserve"> </w:t>
      </w:r>
      <w:r w:rsidR="00211C52" w:rsidRPr="002A77AC">
        <w:t>problem</w:t>
      </w:r>
      <w:r w:rsidR="00211C52">
        <w:t xml:space="preserve"> </w:t>
      </w:r>
      <w:r w:rsidRPr="002A77AC">
        <w:t>how to reproduce the history</w:t>
      </w:r>
      <w:r w:rsidR="00211C52">
        <w:t>.</w:t>
      </w:r>
      <w:r w:rsidR="00451207">
        <w:t xml:space="preserve"> I use</w:t>
      </w:r>
      <w:r w:rsidRPr="002A77AC">
        <w:t xml:space="preserve"> historical data, the parties oral, scene reproduction, etc.. I hope to commemorate this documentary will never forget the years, for the history of the preservation of the sample, to provide evidence for the transition, for China's education reform to leave meaningful reference.</w:t>
      </w:r>
    </w:p>
    <w:p w:rsidR="00B30BE3" w:rsidRDefault="00B30BE3" w:rsidP="00BC7C8A"/>
    <w:p w:rsidR="00B30BE3" w:rsidRPr="00B30BE3" w:rsidRDefault="00B30BE3" w:rsidP="00BC7C8A">
      <w:pPr>
        <w:rPr>
          <w:rStyle w:val="a6"/>
        </w:rPr>
      </w:pPr>
      <w:r w:rsidRPr="006D51C9">
        <w:rPr>
          <w:rStyle w:val="a6"/>
          <w:rFonts w:ascii="黑体" w:eastAsia="黑体" w:hAnsi="黑体" w:hint="eastAsia"/>
          <w:sz w:val="32"/>
        </w:rPr>
        <w:t>Keywords:</w:t>
      </w:r>
      <w:r>
        <w:rPr>
          <w:rStyle w:val="a6"/>
          <w:rFonts w:hint="eastAsia"/>
        </w:rPr>
        <w:t xml:space="preserve"> </w:t>
      </w:r>
      <w:r w:rsidR="00424791">
        <w:rPr>
          <w:rStyle w:val="a6"/>
        </w:rPr>
        <w:tab/>
      </w:r>
      <w:r w:rsidR="00424791">
        <w:rPr>
          <w:rFonts w:hint="eastAsia"/>
        </w:rPr>
        <w:t>d</w:t>
      </w:r>
      <w:r w:rsidR="00424791">
        <w:t>ocumentary</w:t>
      </w:r>
      <w:r w:rsidR="00424791">
        <w:rPr>
          <w:rStyle w:val="a6"/>
          <w:rFonts w:hint="eastAsia"/>
        </w:rPr>
        <w:t>,</w:t>
      </w:r>
      <w:r w:rsidR="00424791">
        <w:rPr>
          <w:rStyle w:val="a6"/>
          <w:rFonts w:hint="eastAsia"/>
        </w:rPr>
        <w:tab/>
      </w:r>
      <w:r w:rsidR="00424791">
        <w:rPr>
          <w:rStyle w:val="a6"/>
          <w:rFonts w:hint="eastAsia"/>
        </w:rPr>
        <w:tab/>
      </w:r>
      <w:r w:rsidR="00424791">
        <w:t>document value,</w:t>
      </w:r>
      <w:r w:rsidR="00424791">
        <w:tab/>
      </w:r>
      <w:r w:rsidR="00424791">
        <w:tab/>
        <w:t>education</w:t>
      </w:r>
    </w:p>
    <w:p w:rsidR="009954E0" w:rsidRDefault="009954E0" w:rsidP="00BC7C8A"/>
    <w:p w:rsidR="00B30BE3" w:rsidRDefault="00B30BE3" w:rsidP="0073124B">
      <w:pPr>
        <w:pStyle w:val="a5"/>
        <w:jc w:val="both"/>
      </w:pPr>
    </w:p>
    <w:p w:rsidR="000300E2" w:rsidRDefault="000300E2" w:rsidP="000300E2">
      <w:pPr>
        <w:pStyle w:val="a5"/>
      </w:pPr>
      <w:r>
        <w:rPr>
          <w:rFonts w:hint="eastAsia"/>
        </w:rPr>
        <w:t>目</w:t>
      </w:r>
      <w:r>
        <w:rPr>
          <w:rFonts w:hint="eastAsia"/>
        </w:rPr>
        <w:t xml:space="preserve">  </w:t>
      </w:r>
      <w:r>
        <w:rPr>
          <w:rFonts w:hint="eastAsia"/>
        </w:rPr>
        <w:t>录</w:t>
      </w:r>
    </w:p>
    <w:p w:rsidR="000300E2" w:rsidRPr="000300E2" w:rsidRDefault="000300E2" w:rsidP="000300E2"/>
    <w:p w:rsidR="006D51C9" w:rsidRDefault="00B87E6F">
      <w:pPr>
        <w:pStyle w:val="11"/>
        <w:rPr>
          <w:rFonts w:asciiTheme="minorHAnsi" w:eastAsiaTheme="minorEastAsia" w:hAnsiTheme="minorHAnsi" w:cstheme="minorBidi"/>
          <w:noProof/>
          <w:szCs w:val="22"/>
        </w:rPr>
      </w:pPr>
      <w:r>
        <w:fldChar w:fldCharType="begin"/>
      </w:r>
      <w:r w:rsidR="0051058E">
        <w:instrText xml:space="preserve"> TOC </w:instrText>
      </w:r>
      <w:r w:rsidR="0051058E">
        <w:rPr>
          <w:rFonts w:hint="eastAsia"/>
        </w:rPr>
        <w:instrText>\o "1-3"</w:instrText>
      </w:r>
      <w:r w:rsidR="0051058E">
        <w:instrText xml:space="preserve"> </w:instrText>
      </w:r>
      <w:r>
        <w:fldChar w:fldCharType="separate"/>
      </w:r>
      <w:r w:rsidR="006D51C9">
        <w:rPr>
          <w:rFonts w:hint="eastAsia"/>
          <w:noProof/>
        </w:rPr>
        <w:t>一、纪录片的价值</w:t>
      </w:r>
      <w:r w:rsidR="006D51C9">
        <w:rPr>
          <w:noProof/>
        </w:rPr>
        <w:tab/>
      </w:r>
      <w:r>
        <w:rPr>
          <w:noProof/>
        </w:rPr>
        <w:fldChar w:fldCharType="begin"/>
      </w:r>
      <w:r w:rsidR="006D51C9">
        <w:rPr>
          <w:noProof/>
        </w:rPr>
        <w:instrText xml:space="preserve"> PAGEREF _Toc485199094 \h </w:instrText>
      </w:r>
      <w:r>
        <w:rPr>
          <w:noProof/>
        </w:rPr>
      </w:r>
      <w:r>
        <w:rPr>
          <w:noProof/>
        </w:rPr>
        <w:fldChar w:fldCharType="separate"/>
      </w:r>
      <w:r w:rsidR="006D51C9">
        <w:rPr>
          <w:noProof/>
        </w:rPr>
        <w:t>5</w:t>
      </w:r>
      <w:r>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一）纪实美学和社会价值</w:t>
      </w:r>
      <w:r>
        <w:rPr>
          <w:noProof/>
        </w:rPr>
        <w:tab/>
      </w:r>
      <w:r w:rsidR="00B87E6F">
        <w:rPr>
          <w:noProof/>
        </w:rPr>
        <w:fldChar w:fldCharType="begin"/>
      </w:r>
      <w:r>
        <w:rPr>
          <w:noProof/>
        </w:rPr>
        <w:instrText xml:space="preserve"> PAGEREF _Toc485199095 \h </w:instrText>
      </w:r>
      <w:r w:rsidR="00B87E6F">
        <w:rPr>
          <w:noProof/>
        </w:rPr>
      </w:r>
      <w:r w:rsidR="00B87E6F">
        <w:rPr>
          <w:noProof/>
        </w:rPr>
        <w:fldChar w:fldCharType="separate"/>
      </w:r>
      <w:r>
        <w:rPr>
          <w:noProof/>
        </w:rPr>
        <w:t>5</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1</w:t>
      </w:r>
      <w:r>
        <w:rPr>
          <w:rFonts w:hint="eastAsia"/>
          <w:noProof/>
        </w:rPr>
        <w:t>、纪录片的美学价值</w:t>
      </w:r>
      <w:r>
        <w:rPr>
          <w:noProof/>
        </w:rPr>
        <w:tab/>
      </w:r>
      <w:r w:rsidR="00B87E6F">
        <w:rPr>
          <w:noProof/>
        </w:rPr>
        <w:fldChar w:fldCharType="begin"/>
      </w:r>
      <w:r>
        <w:rPr>
          <w:noProof/>
        </w:rPr>
        <w:instrText xml:space="preserve"> PAGEREF _Toc485199096 \h </w:instrText>
      </w:r>
      <w:r w:rsidR="00B87E6F">
        <w:rPr>
          <w:noProof/>
        </w:rPr>
      </w:r>
      <w:r w:rsidR="00B87E6F">
        <w:rPr>
          <w:noProof/>
        </w:rPr>
        <w:fldChar w:fldCharType="separate"/>
      </w:r>
      <w:r>
        <w:rPr>
          <w:noProof/>
        </w:rPr>
        <w:t>5</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2</w:t>
      </w:r>
      <w:r>
        <w:rPr>
          <w:rFonts w:hint="eastAsia"/>
          <w:noProof/>
        </w:rPr>
        <w:t>、纪录片的社会价值</w:t>
      </w:r>
      <w:r>
        <w:rPr>
          <w:noProof/>
        </w:rPr>
        <w:tab/>
      </w:r>
      <w:r w:rsidR="00B87E6F">
        <w:rPr>
          <w:noProof/>
        </w:rPr>
        <w:fldChar w:fldCharType="begin"/>
      </w:r>
      <w:r>
        <w:rPr>
          <w:noProof/>
        </w:rPr>
        <w:instrText xml:space="preserve"> PAGEREF _Toc485199097 \h </w:instrText>
      </w:r>
      <w:r w:rsidR="00B87E6F">
        <w:rPr>
          <w:noProof/>
        </w:rPr>
      </w:r>
      <w:r w:rsidR="00B87E6F">
        <w:rPr>
          <w:noProof/>
        </w:rPr>
        <w:fldChar w:fldCharType="separate"/>
      </w:r>
      <w:r>
        <w:rPr>
          <w:noProof/>
        </w:rPr>
        <w:t>7</w:t>
      </w:r>
      <w:r w:rsidR="00B87E6F">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二）纪录片的文献价值</w:t>
      </w:r>
      <w:r>
        <w:rPr>
          <w:noProof/>
        </w:rPr>
        <w:tab/>
      </w:r>
      <w:r w:rsidR="00B87E6F">
        <w:rPr>
          <w:noProof/>
        </w:rPr>
        <w:fldChar w:fldCharType="begin"/>
      </w:r>
      <w:r>
        <w:rPr>
          <w:noProof/>
        </w:rPr>
        <w:instrText xml:space="preserve"> PAGEREF _Toc485199098 \h </w:instrText>
      </w:r>
      <w:r w:rsidR="00B87E6F">
        <w:rPr>
          <w:noProof/>
        </w:rPr>
      </w:r>
      <w:r w:rsidR="00B87E6F">
        <w:rPr>
          <w:noProof/>
        </w:rPr>
        <w:fldChar w:fldCharType="separate"/>
      </w:r>
      <w:r>
        <w:rPr>
          <w:noProof/>
        </w:rPr>
        <w:t>7</w:t>
      </w:r>
      <w:r w:rsidR="00B87E6F">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三）纪录片的影音文献价值</w:t>
      </w:r>
      <w:r>
        <w:rPr>
          <w:noProof/>
        </w:rPr>
        <w:tab/>
      </w:r>
      <w:r w:rsidR="00B87E6F">
        <w:rPr>
          <w:noProof/>
        </w:rPr>
        <w:fldChar w:fldCharType="begin"/>
      </w:r>
      <w:r>
        <w:rPr>
          <w:noProof/>
        </w:rPr>
        <w:instrText xml:space="preserve"> PAGEREF _Toc485199099 \h </w:instrText>
      </w:r>
      <w:r w:rsidR="00B87E6F">
        <w:rPr>
          <w:noProof/>
        </w:rPr>
      </w:r>
      <w:r w:rsidR="00B87E6F">
        <w:rPr>
          <w:noProof/>
        </w:rPr>
        <w:fldChar w:fldCharType="separate"/>
      </w:r>
      <w:r>
        <w:rPr>
          <w:noProof/>
        </w:rPr>
        <w:t>9</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1</w:t>
      </w:r>
      <w:r>
        <w:rPr>
          <w:rFonts w:hint="eastAsia"/>
          <w:noProof/>
        </w:rPr>
        <w:t>、影音文献的中国起步和实践</w:t>
      </w:r>
      <w:r>
        <w:rPr>
          <w:noProof/>
        </w:rPr>
        <w:tab/>
      </w:r>
      <w:r w:rsidR="00B87E6F">
        <w:rPr>
          <w:noProof/>
        </w:rPr>
        <w:fldChar w:fldCharType="begin"/>
      </w:r>
      <w:r>
        <w:rPr>
          <w:noProof/>
        </w:rPr>
        <w:instrText xml:space="preserve"> PAGEREF _Toc485199100 \h </w:instrText>
      </w:r>
      <w:r w:rsidR="00B87E6F">
        <w:rPr>
          <w:noProof/>
        </w:rPr>
      </w:r>
      <w:r w:rsidR="00B87E6F">
        <w:rPr>
          <w:noProof/>
        </w:rPr>
        <w:fldChar w:fldCharType="separate"/>
      </w:r>
      <w:r>
        <w:rPr>
          <w:noProof/>
        </w:rPr>
        <w:t>9</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2</w:t>
      </w:r>
      <w:r>
        <w:rPr>
          <w:rFonts w:hint="eastAsia"/>
          <w:noProof/>
        </w:rPr>
        <w:t>、影音文献的独立传承价值</w:t>
      </w:r>
      <w:r>
        <w:rPr>
          <w:noProof/>
        </w:rPr>
        <w:tab/>
      </w:r>
      <w:r w:rsidR="00B87E6F">
        <w:rPr>
          <w:noProof/>
        </w:rPr>
        <w:fldChar w:fldCharType="begin"/>
      </w:r>
      <w:r>
        <w:rPr>
          <w:noProof/>
        </w:rPr>
        <w:instrText xml:space="preserve"> PAGEREF _Toc485199101 \h </w:instrText>
      </w:r>
      <w:r w:rsidR="00B87E6F">
        <w:rPr>
          <w:noProof/>
        </w:rPr>
      </w:r>
      <w:r w:rsidR="00B87E6F">
        <w:rPr>
          <w:noProof/>
        </w:rPr>
        <w:fldChar w:fldCharType="separate"/>
      </w:r>
      <w:r>
        <w:rPr>
          <w:noProof/>
        </w:rPr>
        <w:t>10</w:t>
      </w:r>
      <w:r w:rsidR="00B87E6F">
        <w:rPr>
          <w:noProof/>
        </w:rPr>
        <w:fldChar w:fldCharType="end"/>
      </w:r>
    </w:p>
    <w:p w:rsidR="006D51C9" w:rsidRDefault="006D51C9">
      <w:pPr>
        <w:pStyle w:val="11"/>
        <w:rPr>
          <w:rFonts w:asciiTheme="minorHAnsi" w:eastAsiaTheme="minorEastAsia" w:hAnsiTheme="minorHAnsi" w:cstheme="minorBidi"/>
          <w:noProof/>
          <w:szCs w:val="22"/>
        </w:rPr>
      </w:pPr>
      <w:r>
        <w:rPr>
          <w:rFonts w:hint="eastAsia"/>
          <w:noProof/>
        </w:rPr>
        <w:t>二、《中国梦</w:t>
      </w:r>
      <w:r>
        <w:rPr>
          <w:noProof/>
        </w:rPr>
        <w:t xml:space="preserve"> </w:t>
      </w:r>
      <w:r>
        <w:rPr>
          <w:rFonts w:hint="eastAsia"/>
          <w:noProof/>
        </w:rPr>
        <w:t>少年强》的创作手法</w:t>
      </w:r>
      <w:r>
        <w:rPr>
          <w:noProof/>
        </w:rPr>
        <w:tab/>
      </w:r>
      <w:r w:rsidR="00B87E6F">
        <w:rPr>
          <w:noProof/>
        </w:rPr>
        <w:fldChar w:fldCharType="begin"/>
      </w:r>
      <w:r>
        <w:rPr>
          <w:noProof/>
        </w:rPr>
        <w:instrText xml:space="preserve"> PAGEREF _Toc485199102 \h </w:instrText>
      </w:r>
      <w:r w:rsidR="00B87E6F">
        <w:rPr>
          <w:noProof/>
        </w:rPr>
      </w:r>
      <w:r w:rsidR="00B87E6F">
        <w:rPr>
          <w:noProof/>
        </w:rPr>
        <w:fldChar w:fldCharType="separate"/>
      </w:r>
      <w:r>
        <w:rPr>
          <w:noProof/>
        </w:rPr>
        <w:t>13</w:t>
      </w:r>
      <w:r w:rsidR="00B87E6F">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一）作品概述</w:t>
      </w:r>
      <w:r>
        <w:rPr>
          <w:noProof/>
        </w:rPr>
        <w:tab/>
      </w:r>
      <w:r w:rsidR="00B87E6F">
        <w:rPr>
          <w:noProof/>
        </w:rPr>
        <w:fldChar w:fldCharType="begin"/>
      </w:r>
      <w:r>
        <w:rPr>
          <w:noProof/>
        </w:rPr>
        <w:instrText xml:space="preserve"> PAGEREF _Toc485199103 \h </w:instrText>
      </w:r>
      <w:r w:rsidR="00B87E6F">
        <w:rPr>
          <w:noProof/>
        </w:rPr>
      </w:r>
      <w:r w:rsidR="00B87E6F">
        <w:rPr>
          <w:noProof/>
        </w:rPr>
        <w:fldChar w:fldCharType="separate"/>
      </w:r>
      <w:r>
        <w:rPr>
          <w:noProof/>
        </w:rPr>
        <w:t>13</w:t>
      </w:r>
      <w:r w:rsidR="00B87E6F">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二）双线结构的叙事方式</w:t>
      </w:r>
      <w:r>
        <w:rPr>
          <w:noProof/>
        </w:rPr>
        <w:tab/>
      </w:r>
      <w:r w:rsidR="00B87E6F">
        <w:rPr>
          <w:noProof/>
        </w:rPr>
        <w:fldChar w:fldCharType="begin"/>
      </w:r>
      <w:r>
        <w:rPr>
          <w:noProof/>
        </w:rPr>
        <w:instrText xml:space="preserve"> PAGEREF _Toc485199104 \h </w:instrText>
      </w:r>
      <w:r w:rsidR="00B87E6F">
        <w:rPr>
          <w:noProof/>
        </w:rPr>
      </w:r>
      <w:r w:rsidR="00B87E6F">
        <w:rPr>
          <w:noProof/>
        </w:rPr>
        <w:fldChar w:fldCharType="separate"/>
      </w:r>
      <w:r>
        <w:rPr>
          <w:noProof/>
        </w:rPr>
        <w:t>14</w:t>
      </w:r>
      <w:r w:rsidR="00B87E6F">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三）镜头表现手法</w:t>
      </w:r>
      <w:r>
        <w:rPr>
          <w:noProof/>
        </w:rPr>
        <w:tab/>
      </w:r>
      <w:r w:rsidR="00B87E6F">
        <w:rPr>
          <w:noProof/>
        </w:rPr>
        <w:fldChar w:fldCharType="begin"/>
      </w:r>
      <w:r>
        <w:rPr>
          <w:noProof/>
        </w:rPr>
        <w:instrText xml:space="preserve"> PAGEREF _Toc485199105 \h </w:instrText>
      </w:r>
      <w:r w:rsidR="00B87E6F">
        <w:rPr>
          <w:noProof/>
        </w:rPr>
      </w:r>
      <w:r w:rsidR="00B87E6F">
        <w:rPr>
          <w:noProof/>
        </w:rPr>
        <w:fldChar w:fldCharType="separate"/>
      </w:r>
      <w:r>
        <w:rPr>
          <w:noProof/>
        </w:rPr>
        <w:t>15</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1</w:t>
      </w:r>
      <w:r>
        <w:rPr>
          <w:rFonts w:hint="eastAsia"/>
          <w:noProof/>
        </w:rPr>
        <w:t>、运用资料</w:t>
      </w:r>
      <w:r>
        <w:rPr>
          <w:noProof/>
        </w:rPr>
        <w:tab/>
      </w:r>
      <w:r w:rsidR="00B87E6F">
        <w:rPr>
          <w:noProof/>
        </w:rPr>
        <w:fldChar w:fldCharType="begin"/>
      </w:r>
      <w:r>
        <w:rPr>
          <w:noProof/>
        </w:rPr>
        <w:instrText xml:space="preserve"> PAGEREF _Toc485199106 \h </w:instrText>
      </w:r>
      <w:r w:rsidR="00B87E6F">
        <w:rPr>
          <w:noProof/>
        </w:rPr>
      </w:r>
      <w:r w:rsidR="00B87E6F">
        <w:rPr>
          <w:noProof/>
        </w:rPr>
        <w:fldChar w:fldCharType="separate"/>
      </w:r>
      <w:r>
        <w:rPr>
          <w:noProof/>
        </w:rPr>
        <w:t>15</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2</w:t>
      </w:r>
      <w:r>
        <w:rPr>
          <w:rFonts w:hint="eastAsia"/>
          <w:noProof/>
        </w:rPr>
        <w:t>、口述历史</w:t>
      </w:r>
      <w:r>
        <w:rPr>
          <w:noProof/>
        </w:rPr>
        <w:tab/>
      </w:r>
      <w:r w:rsidR="00B87E6F">
        <w:rPr>
          <w:noProof/>
        </w:rPr>
        <w:fldChar w:fldCharType="begin"/>
      </w:r>
      <w:r>
        <w:rPr>
          <w:noProof/>
        </w:rPr>
        <w:instrText xml:space="preserve"> PAGEREF _Toc485199107 \h </w:instrText>
      </w:r>
      <w:r w:rsidR="00B87E6F">
        <w:rPr>
          <w:noProof/>
        </w:rPr>
      </w:r>
      <w:r w:rsidR="00B87E6F">
        <w:rPr>
          <w:noProof/>
        </w:rPr>
        <w:fldChar w:fldCharType="separate"/>
      </w:r>
      <w:r>
        <w:rPr>
          <w:noProof/>
        </w:rPr>
        <w:t>16</w:t>
      </w:r>
      <w:r w:rsidR="00B87E6F">
        <w:rPr>
          <w:noProof/>
        </w:rPr>
        <w:fldChar w:fldCharType="end"/>
      </w:r>
    </w:p>
    <w:p w:rsidR="006D51C9" w:rsidRDefault="006D51C9">
      <w:pPr>
        <w:pStyle w:val="30"/>
        <w:tabs>
          <w:tab w:val="right" w:leader="dot" w:pos="8290"/>
        </w:tabs>
        <w:rPr>
          <w:rFonts w:asciiTheme="minorHAnsi" w:eastAsiaTheme="minorEastAsia" w:hAnsiTheme="minorHAnsi" w:cstheme="minorBidi"/>
          <w:noProof/>
          <w:szCs w:val="22"/>
        </w:rPr>
      </w:pPr>
      <w:r>
        <w:rPr>
          <w:noProof/>
        </w:rPr>
        <w:t>3</w:t>
      </w:r>
      <w:r>
        <w:rPr>
          <w:rFonts w:hint="eastAsia"/>
          <w:noProof/>
        </w:rPr>
        <w:t>、情景再现</w:t>
      </w:r>
      <w:r>
        <w:rPr>
          <w:noProof/>
        </w:rPr>
        <w:tab/>
      </w:r>
      <w:r w:rsidR="00B87E6F">
        <w:rPr>
          <w:noProof/>
        </w:rPr>
        <w:fldChar w:fldCharType="begin"/>
      </w:r>
      <w:r>
        <w:rPr>
          <w:noProof/>
        </w:rPr>
        <w:instrText xml:space="preserve"> PAGEREF _Toc485199108 \h </w:instrText>
      </w:r>
      <w:r w:rsidR="00B87E6F">
        <w:rPr>
          <w:noProof/>
        </w:rPr>
      </w:r>
      <w:r w:rsidR="00B87E6F">
        <w:rPr>
          <w:noProof/>
        </w:rPr>
        <w:fldChar w:fldCharType="separate"/>
      </w:r>
      <w:r>
        <w:rPr>
          <w:noProof/>
        </w:rPr>
        <w:t>17</w:t>
      </w:r>
      <w:r w:rsidR="00B87E6F">
        <w:rPr>
          <w:noProof/>
        </w:rPr>
        <w:fldChar w:fldCharType="end"/>
      </w:r>
    </w:p>
    <w:p w:rsidR="006D51C9" w:rsidRDefault="006D51C9">
      <w:pPr>
        <w:pStyle w:val="20"/>
        <w:tabs>
          <w:tab w:val="right" w:leader="dot" w:pos="8290"/>
        </w:tabs>
        <w:rPr>
          <w:rFonts w:asciiTheme="minorHAnsi" w:eastAsiaTheme="minorEastAsia" w:hAnsiTheme="minorHAnsi" w:cstheme="minorBidi"/>
          <w:noProof/>
          <w:szCs w:val="22"/>
        </w:rPr>
      </w:pPr>
      <w:r>
        <w:rPr>
          <w:rFonts w:hint="eastAsia"/>
          <w:noProof/>
        </w:rPr>
        <w:t>（四）拍摄感悟</w:t>
      </w:r>
      <w:r>
        <w:rPr>
          <w:noProof/>
        </w:rPr>
        <w:tab/>
      </w:r>
      <w:r w:rsidR="00B87E6F">
        <w:rPr>
          <w:noProof/>
        </w:rPr>
        <w:fldChar w:fldCharType="begin"/>
      </w:r>
      <w:r>
        <w:rPr>
          <w:noProof/>
        </w:rPr>
        <w:instrText xml:space="preserve"> PAGEREF _Toc485199109 \h </w:instrText>
      </w:r>
      <w:r w:rsidR="00B87E6F">
        <w:rPr>
          <w:noProof/>
        </w:rPr>
      </w:r>
      <w:r w:rsidR="00B87E6F">
        <w:rPr>
          <w:noProof/>
        </w:rPr>
        <w:fldChar w:fldCharType="separate"/>
      </w:r>
      <w:r>
        <w:rPr>
          <w:noProof/>
        </w:rPr>
        <w:t>18</w:t>
      </w:r>
      <w:r w:rsidR="00B87E6F">
        <w:rPr>
          <w:noProof/>
        </w:rPr>
        <w:fldChar w:fldCharType="end"/>
      </w:r>
    </w:p>
    <w:p w:rsidR="006D51C9" w:rsidRDefault="006D51C9">
      <w:pPr>
        <w:pStyle w:val="11"/>
        <w:rPr>
          <w:rFonts w:asciiTheme="minorHAnsi" w:eastAsiaTheme="minorEastAsia" w:hAnsiTheme="minorHAnsi" w:cstheme="minorBidi"/>
          <w:noProof/>
          <w:szCs w:val="22"/>
        </w:rPr>
      </w:pPr>
      <w:r>
        <w:rPr>
          <w:rFonts w:hint="eastAsia"/>
          <w:noProof/>
        </w:rPr>
        <w:t>参考文献</w:t>
      </w:r>
      <w:r>
        <w:rPr>
          <w:noProof/>
        </w:rPr>
        <w:tab/>
      </w:r>
      <w:r w:rsidR="00B87E6F">
        <w:rPr>
          <w:noProof/>
        </w:rPr>
        <w:fldChar w:fldCharType="begin"/>
      </w:r>
      <w:r>
        <w:rPr>
          <w:noProof/>
        </w:rPr>
        <w:instrText xml:space="preserve"> PAGEREF _Toc485199110 \h </w:instrText>
      </w:r>
      <w:r w:rsidR="00B87E6F">
        <w:rPr>
          <w:noProof/>
        </w:rPr>
      </w:r>
      <w:r w:rsidR="00B87E6F">
        <w:rPr>
          <w:noProof/>
        </w:rPr>
        <w:fldChar w:fldCharType="separate"/>
      </w:r>
      <w:r>
        <w:rPr>
          <w:noProof/>
        </w:rPr>
        <w:t>20</w:t>
      </w:r>
      <w:r w:rsidR="00B87E6F">
        <w:rPr>
          <w:noProof/>
        </w:rPr>
        <w:fldChar w:fldCharType="end"/>
      </w:r>
    </w:p>
    <w:p w:rsidR="006D51C9" w:rsidRDefault="006D51C9">
      <w:pPr>
        <w:pStyle w:val="11"/>
        <w:rPr>
          <w:rFonts w:asciiTheme="minorHAnsi" w:eastAsiaTheme="minorEastAsia" w:hAnsiTheme="minorHAnsi" w:cstheme="minorBidi"/>
          <w:noProof/>
          <w:szCs w:val="22"/>
        </w:rPr>
      </w:pPr>
      <w:r>
        <w:rPr>
          <w:rFonts w:hint="eastAsia"/>
          <w:noProof/>
        </w:rPr>
        <w:t>致</w:t>
      </w:r>
      <w:r>
        <w:rPr>
          <w:noProof/>
        </w:rPr>
        <w:t xml:space="preserve">  </w:t>
      </w:r>
      <w:r>
        <w:rPr>
          <w:rFonts w:hint="eastAsia"/>
          <w:noProof/>
        </w:rPr>
        <w:t>谢</w:t>
      </w:r>
      <w:r>
        <w:rPr>
          <w:noProof/>
        </w:rPr>
        <w:tab/>
      </w:r>
      <w:r w:rsidR="00B87E6F">
        <w:rPr>
          <w:noProof/>
        </w:rPr>
        <w:fldChar w:fldCharType="begin"/>
      </w:r>
      <w:r>
        <w:rPr>
          <w:noProof/>
        </w:rPr>
        <w:instrText xml:space="preserve"> PAGEREF _Toc485199111 \h </w:instrText>
      </w:r>
      <w:r w:rsidR="00B87E6F">
        <w:rPr>
          <w:noProof/>
        </w:rPr>
      </w:r>
      <w:r w:rsidR="00B87E6F">
        <w:rPr>
          <w:noProof/>
        </w:rPr>
        <w:fldChar w:fldCharType="separate"/>
      </w:r>
      <w:r>
        <w:rPr>
          <w:noProof/>
        </w:rPr>
        <w:t>21</w:t>
      </w:r>
      <w:r w:rsidR="00B87E6F">
        <w:rPr>
          <w:noProof/>
        </w:rPr>
        <w:fldChar w:fldCharType="end"/>
      </w:r>
    </w:p>
    <w:p w:rsidR="006D51C9" w:rsidRDefault="006D51C9">
      <w:pPr>
        <w:pStyle w:val="11"/>
        <w:rPr>
          <w:rFonts w:asciiTheme="minorHAnsi" w:eastAsiaTheme="minorEastAsia" w:hAnsiTheme="minorHAnsi" w:cstheme="minorBidi"/>
          <w:noProof/>
          <w:szCs w:val="22"/>
        </w:rPr>
      </w:pPr>
      <w:r>
        <w:rPr>
          <w:rFonts w:hint="eastAsia"/>
          <w:noProof/>
        </w:rPr>
        <w:t>附</w:t>
      </w:r>
      <w:r>
        <w:rPr>
          <w:noProof/>
        </w:rPr>
        <w:t xml:space="preserve">  </w:t>
      </w:r>
      <w:r>
        <w:rPr>
          <w:rFonts w:hint="eastAsia"/>
          <w:noProof/>
        </w:rPr>
        <w:t>录</w:t>
      </w:r>
      <w:r>
        <w:rPr>
          <w:noProof/>
        </w:rPr>
        <w:tab/>
      </w:r>
      <w:r w:rsidR="00B87E6F">
        <w:rPr>
          <w:noProof/>
        </w:rPr>
        <w:fldChar w:fldCharType="begin"/>
      </w:r>
      <w:r>
        <w:rPr>
          <w:noProof/>
        </w:rPr>
        <w:instrText xml:space="preserve"> PAGEREF _Toc485199112 \h </w:instrText>
      </w:r>
      <w:r w:rsidR="00B87E6F">
        <w:rPr>
          <w:noProof/>
        </w:rPr>
      </w:r>
      <w:r w:rsidR="00B87E6F">
        <w:rPr>
          <w:noProof/>
        </w:rPr>
        <w:fldChar w:fldCharType="separate"/>
      </w:r>
      <w:r>
        <w:rPr>
          <w:noProof/>
        </w:rPr>
        <w:t>22</w:t>
      </w:r>
      <w:r w:rsidR="00B87E6F">
        <w:rPr>
          <w:noProof/>
        </w:rPr>
        <w:fldChar w:fldCharType="end"/>
      </w:r>
    </w:p>
    <w:p w:rsidR="000300E2" w:rsidRDefault="00B87E6F" w:rsidP="00BC7C8A">
      <w:r>
        <w:fldChar w:fldCharType="end"/>
      </w:r>
    </w:p>
    <w:p w:rsidR="000300E2" w:rsidRDefault="000300E2" w:rsidP="00BC7C8A"/>
    <w:p w:rsidR="000300E2" w:rsidRPr="009954E0" w:rsidRDefault="000300E2" w:rsidP="00BC7C8A">
      <w:r>
        <w:br w:type="page"/>
      </w:r>
    </w:p>
    <w:p w:rsidR="001F12D5" w:rsidRDefault="004C3F26" w:rsidP="000300E2">
      <w:pPr>
        <w:pStyle w:val="a8"/>
      </w:pPr>
      <w:bookmarkStart w:id="0" w:name="_Toc485199094"/>
      <w:r>
        <w:rPr>
          <w:rFonts w:hint="eastAsia"/>
        </w:rPr>
        <w:lastRenderedPageBreak/>
        <w:t>一、</w:t>
      </w:r>
      <w:r w:rsidR="001F12D5">
        <w:rPr>
          <w:rFonts w:hint="eastAsia"/>
        </w:rPr>
        <w:t>纪录片的价值</w:t>
      </w:r>
      <w:bookmarkEnd w:id="0"/>
    </w:p>
    <w:p w:rsidR="001F12D5" w:rsidRDefault="001F12D5" w:rsidP="00BC7C8A"/>
    <w:p w:rsidR="001F12D5" w:rsidRDefault="001F12D5" w:rsidP="00805983">
      <w:pPr>
        <w:pStyle w:val="ad"/>
      </w:pPr>
      <w:r w:rsidRPr="008E580A">
        <w:rPr>
          <w:rFonts w:hint="eastAsia"/>
        </w:rPr>
        <w:t>纪录片</w:t>
      </w:r>
      <w:r>
        <w:rPr>
          <w:rFonts w:hint="eastAsia"/>
        </w:rPr>
        <w:t>像</w:t>
      </w:r>
      <w:r w:rsidRPr="008E580A">
        <w:rPr>
          <w:rFonts w:hint="eastAsia"/>
        </w:rPr>
        <w:t>是历史的一面镜子，也</w:t>
      </w:r>
      <w:r>
        <w:rPr>
          <w:rFonts w:hint="eastAsia"/>
        </w:rPr>
        <w:t>像</w:t>
      </w:r>
      <w:r w:rsidRPr="008E580A">
        <w:rPr>
          <w:rFonts w:hint="eastAsia"/>
        </w:rPr>
        <w:t>是现实的一面镜子，</w:t>
      </w:r>
      <w:r>
        <w:rPr>
          <w:rFonts w:hint="eastAsia"/>
        </w:rPr>
        <w:t>它更像未来的一面镜子。现代人可以通过观看纪录片更客观更全面地了解过往历史，可以通过对历史的全面具体了解预测未来的社会形态和发展变化。</w:t>
      </w:r>
      <w:r w:rsidRPr="008E580A">
        <w:rPr>
          <w:rFonts w:hint="eastAsia"/>
        </w:rPr>
        <w:t>纪录片</w:t>
      </w:r>
      <w:r>
        <w:rPr>
          <w:rFonts w:hint="eastAsia"/>
        </w:rPr>
        <w:t>也像一艘帮助人类跨越江河大海的船舶和攀登崇山峻岭的阶梯。说纪录片像镜子，是因为它更贴切地靠近了生活的真实，说他像船舶像阶梯，是因为它与纸质文献</w:t>
      </w:r>
      <w:r w:rsidR="002B178E">
        <w:rPr>
          <w:rFonts w:hint="eastAsia"/>
        </w:rPr>
        <w:t>相比，具有诸多可靠性与承载性。它很少受自然条件和历史条件制约；</w:t>
      </w:r>
      <w:r>
        <w:rPr>
          <w:rFonts w:hint="eastAsia"/>
        </w:rPr>
        <w:t>也很少受政治条件的制约</w:t>
      </w:r>
      <w:r w:rsidR="002B178E">
        <w:rPr>
          <w:rFonts w:hint="eastAsia"/>
        </w:rPr>
        <w:t>。</w:t>
      </w:r>
      <w:r>
        <w:rPr>
          <w:rFonts w:hint="eastAsia"/>
        </w:rPr>
        <w:t>它像是古代社会的“史官”，用自己的镜头，触摸现实社会的四季冷暖，</w:t>
      </w:r>
      <w:r w:rsidR="002B178E">
        <w:rPr>
          <w:rFonts w:hint="eastAsia"/>
        </w:rPr>
        <w:t>纪录</w:t>
      </w:r>
      <w:r>
        <w:rPr>
          <w:rFonts w:hint="eastAsia"/>
        </w:rPr>
        <w:t>生活的精粹。称职的</w:t>
      </w:r>
      <w:r w:rsidRPr="008E580A">
        <w:rPr>
          <w:rFonts w:hint="eastAsia"/>
        </w:rPr>
        <w:t>纪录片</w:t>
      </w:r>
      <w:r>
        <w:rPr>
          <w:rFonts w:hint="eastAsia"/>
        </w:rPr>
        <w:t>工作者忠于职守，耳闻目睹，风餐露宿，废寝忘食，甚至冒着生命危险担当起历史的重任，为的就是纪录和还原历史的真实。纪录片不是新闻，它是新闻的深度挖掘与因果探究，纪录片也不是电影，它不允许虚构和演绎，它比电影更加直截了当。原始人的石崖摹刻，古代人和现代人的纸质文献虽然也很珍贵，但不易保存，很容易遭受风雷雨雪的冲刷和虫蛀、火灾、水患等原因损坏变质。而纪录片则不同，它易于保存便于查阅，它“直来直去”，你是什么样子就“照”出什么样子。它“老叟无欺”，忠诚地履行着自己的神圣职责。纪录片的这一特性，奠定了它在影视业的独特地位。</w:t>
      </w:r>
    </w:p>
    <w:p w:rsidR="001F12D5" w:rsidRDefault="001F12D5" w:rsidP="00805983">
      <w:pPr>
        <w:pStyle w:val="ad"/>
      </w:pPr>
      <w:r>
        <w:rPr>
          <w:rFonts w:hint="eastAsia"/>
        </w:rPr>
        <w:t>美国人</w:t>
      </w:r>
      <w:hyperlink r:id="rId11" w:tgtFrame="_blank" w:history="1">
        <w:r w:rsidRPr="005C10D7">
          <w:rPr>
            <w:rFonts w:hint="eastAsia"/>
          </w:rPr>
          <w:t>弗拉哈迪</w:t>
        </w:r>
      </w:hyperlink>
      <w:r w:rsidRPr="005C10D7">
        <w:rPr>
          <w:rFonts w:hint="eastAsia"/>
        </w:rPr>
        <w:t>可以算是纪录片的创始人。</w:t>
      </w:r>
      <w:r>
        <w:rPr>
          <w:rFonts w:hint="eastAsia"/>
        </w:rPr>
        <w:t>他用</w:t>
      </w:r>
      <w:r>
        <w:rPr>
          <w:rFonts w:hint="eastAsia"/>
        </w:rPr>
        <w:t>16</w:t>
      </w:r>
      <w:r>
        <w:rPr>
          <w:rFonts w:hint="eastAsia"/>
        </w:rPr>
        <w:t>个月的时间与</w:t>
      </w:r>
      <w:r w:rsidR="00B87E6F">
        <w:fldChar w:fldCharType="begin"/>
      </w:r>
      <w:r w:rsidR="00B87E6F">
        <w:instrText>HYPERLINK "http://baike.baidu.com/item/%E7%88%B1%E6%96%AF%E5%9F%BA%E6%91%A9" \t "_blank"</w:instrText>
      </w:r>
      <w:r w:rsidR="00B87E6F">
        <w:fldChar w:fldCharType="separate"/>
      </w:r>
      <w:r w:rsidRPr="005C10D7">
        <w:rPr>
          <w:rFonts w:hint="eastAsia"/>
        </w:rPr>
        <w:t>爱斯基摩</w:t>
      </w:r>
      <w:r w:rsidR="00B87E6F">
        <w:fldChar w:fldCharType="end"/>
      </w:r>
      <w:r w:rsidRPr="005C10D7">
        <w:rPr>
          <w:rFonts w:hint="eastAsia"/>
        </w:rPr>
        <w:t>人生活在一起，拍摄了《北方的纳努克》</w:t>
      </w:r>
      <w:r>
        <w:rPr>
          <w:rFonts w:hint="eastAsia"/>
        </w:rPr>
        <w:t>，实现了人类对客观世界的自然“映照”和“反馈”。影片再现了北极地区的山川地貌和动物被猎杀情况，展现了原始状态下人们的生活与情感。这部纪录片的价值在于它是迄今为止发现的人类第一部纪录片，开创了人类用摄像机纪录历史的先河。</w:t>
      </w:r>
      <w:r w:rsidR="007E4491" w:rsidRPr="007E4491">
        <w:rPr>
          <w:rFonts w:ascii="宋体" w:hAnsi="宋体" w:hint="eastAsia"/>
        </w:rPr>
        <w:t>①</w:t>
      </w:r>
    </w:p>
    <w:p w:rsidR="002B178E" w:rsidRDefault="002B178E" w:rsidP="00BC7C8A"/>
    <w:p w:rsidR="001F12D5" w:rsidRDefault="000300E2" w:rsidP="000300E2">
      <w:pPr>
        <w:pStyle w:val="a9"/>
      </w:pPr>
      <w:bookmarkStart w:id="1" w:name="_Toc485199095"/>
      <w:r>
        <w:rPr>
          <w:rFonts w:hint="eastAsia"/>
        </w:rPr>
        <w:t>（一）</w:t>
      </w:r>
      <w:r w:rsidR="001F12D5">
        <w:rPr>
          <w:rFonts w:hint="eastAsia"/>
        </w:rPr>
        <w:t>纪实美学和社会价值</w:t>
      </w:r>
      <w:bookmarkEnd w:id="1"/>
    </w:p>
    <w:p w:rsidR="001F12D5" w:rsidRDefault="00345424" w:rsidP="004F4B41">
      <w:pPr>
        <w:pStyle w:val="aa"/>
      </w:pPr>
      <w:bookmarkStart w:id="2" w:name="_Toc485199096"/>
      <w:r>
        <w:t>1</w:t>
      </w:r>
      <w:r>
        <w:rPr>
          <w:rFonts w:hint="eastAsia"/>
        </w:rPr>
        <w:t>、</w:t>
      </w:r>
      <w:r w:rsidR="001F12D5">
        <w:rPr>
          <w:rFonts w:hint="eastAsia"/>
        </w:rPr>
        <w:t>纪录片的美学价值</w:t>
      </w:r>
      <w:bookmarkEnd w:id="2"/>
    </w:p>
    <w:p w:rsidR="001F12D5" w:rsidRDefault="001F12D5" w:rsidP="00805983">
      <w:pPr>
        <w:pStyle w:val="ad"/>
      </w:pPr>
      <w:r w:rsidRPr="00694176">
        <w:rPr>
          <w:rFonts w:hint="eastAsia"/>
        </w:rPr>
        <w:t>什么是美</w:t>
      </w:r>
      <w:r>
        <w:rPr>
          <w:rFonts w:hint="eastAsia"/>
        </w:rPr>
        <w:t>？不同阶级不同民族和不同人群有不同的标准和认识。这种对同一</w:t>
      </w:r>
      <w:r>
        <w:rPr>
          <w:rFonts w:hint="eastAsia"/>
        </w:rPr>
        <w:lastRenderedPageBreak/>
        <w:t>事物的不同标准和不同认识源于人们文化背景的不同，价值观和生活经验的差异。</w:t>
      </w:r>
      <w:r w:rsidRPr="00694176">
        <w:rPr>
          <w:rFonts w:hint="eastAsia"/>
        </w:rPr>
        <w:t>纪录片</w:t>
      </w:r>
      <w:r>
        <w:rPr>
          <w:rFonts w:hint="eastAsia"/>
        </w:rPr>
        <w:t>工作者要遵循的原则是：既要主题鲜明，敢于表现自己对“美”的主观感受，又要有海纳百川的胸怀，学习借鉴他人对“美”的认识与见解。</w:t>
      </w:r>
    </w:p>
    <w:p w:rsidR="001F12D5" w:rsidRPr="00801CED" w:rsidRDefault="001F12D5" w:rsidP="00805983">
      <w:pPr>
        <w:pStyle w:val="ad"/>
      </w:pPr>
      <w:r>
        <w:rPr>
          <w:rFonts w:hint="eastAsia"/>
        </w:rPr>
        <w:t>要求所有人对美有统一认识，就像要求所有人长得一模一样一样可笑。同是天空，同一时间</w:t>
      </w:r>
      <w:r w:rsidR="00692564">
        <w:rPr>
          <w:rFonts w:hint="eastAsia"/>
        </w:rPr>
        <w:t>同一地点</w:t>
      </w:r>
      <w:r>
        <w:rPr>
          <w:rFonts w:hint="eastAsia"/>
        </w:rPr>
        <w:t>观察，人们有不同的感受。甲在</w:t>
      </w:r>
      <w:r>
        <w:rPr>
          <w:rFonts w:hint="eastAsia"/>
        </w:rPr>
        <w:t>A</w:t>
      </w:r>
      <w:r>
        <w:rPr>
          <w:rFonts w:hint="eastAsia"/>
        </w:rPr>
        <w:t>地说天高云淡，山花烂漫。乙在同一地点说，我更喜欢云卷云舒，风起云涌。丙在</w:t>
      </w:r>
      <w:r>
        <w:rPr>
          <w:rFonts w:hint="eastAsia"/>
        </w:rPr>
        <w:t>B</w:t>
      </w:r>
      <w:r>
        <w:rPr>
          <w:rFonts w:hint="eastAsia"/>
        </w:rPr>
        <w:t>在地说乌云密布，天昏地暗。丁在同一地点说，我更喜欢云谲波诡，箕风毕雨。作为</w:t>
      </w:r>
      <w:r w:rsidRPr="00801CED">
        <w:rPr>
          <w:rFonts w:hint="eastAsia"/>
        </w:rPr>
        <w:t>纪录片</w:t>
      </w:r>
      <w:r>
        <w:rPr>
          <w:rFonts w:hint="eastAsia"/>
        </w:rPr>
        <w:t>工作者首先要承认人们对美的差异性认识，承认这种差异性的独特性和可贵性，其次要在千变万化的大千世界和形形色色人群中寻找和发现美的事物，形成对美的基本认识。这是因为美还有客观的一面，也就是说美不但是主观感受，同时也是客观存在。它并不因为你承认它或者不承认它而改变性质。珠穆朗玛峰的雄壮美，中国古代四大美女的容貌美，维纳斯的残缺美，唐诗宋词的格式美韵律美，音乐与书法的旋律美视觉美等，就为人们带来了美的享受，就为人类的历史长河增添了美的向往美的形式和美的希望。</w:t>
      </w:r>
    </w:p>
    <w:p w:rsidR="001F12D5" w:rsidRDefault="001F12D5" w:rsidP="00805983">
      <w:pPr>
        <w:pStyle w:val="ad"/>
      </w:pPr>
      <w:r>
        <w:rPr>
          <w:rFonts w:hint="eastAsia"/>
        </w:rPr>
        <w:t>美是纪录片的美学基础。</w:t>
      </w:r>
      <w:r w:rsidRPr="00694176">
        <w:rPr>
          <w:rFonts w:hint="eastAsia"/>
        </w:rPr>
        <w:t>纪录片</w:t>
      </w:r>
      <w:r>
        <w:rPr>
          <w:rFonts w:hint="eastAsia"/>
        </w:rPr>
        <w:t>要求</w:t>
      </w:r>
      <w:r w:rsidRPr="00694176">
        <w:rPr>
          <w:rFonts w:hint="eastAsia"/>
        </w:rPr>
        <w:t>纪录片</w:t>
      </w:r>
      <w:r>
        <w:rPr>
          <w:rFonts w:hint="eastAsia"/>
        </w:rPr>
        <w:t>工作者在表现拍摄主题时尽可能地把美融入自己的“作品”中，同时客观地细致入微地展现事物的本质，或主观粗犷地大写意地阐述自己的观点和主张。</w:t>
      </w:r>
      <w:r w:rsidRPr="00694176">
        <w:rPr>
          <w:rFonts w:hint="eastAsia"/>
        </w:rPr>
        <w:t>纪录片</w:t>
      </w:r>
      <w:r>
        <w:rPr>
          <w:rFonts w:hint="eastAsia"/>
        </w:rPr>
        <w:t>工作者最常用的方略和做法就是运用主持词或画外音的方式表达自己的思想和行为，表现自己的美学追求和美学风格。</w:t>
      </w:r>
    </w:p>
    <w:p w:rsidR="000B7499" w:rsidRPr="009954E0" w:rsidRDefault="001F12D5" w:rsidP="00805983">
      <w:pPr>
        <w:pStyle w:val="ad"/>
      </w:pPr>
      <w:r>
        <w:rPr>
          <w:rFonts w:hint="eastAsia"/>
        </w:rPr>
        <w:t>美蕴含在所有事物的形体中，美也存在于人们的心灵里，美无时无刻地表现在自然和社会生活的方方面面。有花是美景，无花也是美景。山川美，江河也美。建筑美代替不了绘画美，书法美代替不了诗词美</w:t>
      </w:r>
      <w:r w:rsidR="00692564">
        <w:rPr>
          <w:rFonts w:hint="eastAsia"/>
        </w:rPr>
        <w:t>。女性美，男性帅，动物丽，植物艳。他们相互映衬相互依存，独舞群唱，才能呈现万紫千红的世界，展示</w:t>
      </w:r>
      <w:r>
        <w:rPr>
          <w:rFonts w:hint="eastAsia"/>
        </w:rPr>
        <w:t>美的内核和外沿。作为</w:t>
      </w:r>
      <w:r w:rsidRPr="00694176">
        <w:rPr>
          <w:rFonts w:hint="eastAsia"/>
        </w:rPr>
        <w:t>纪录片</w:t>
      </w:r>
      <w:r>
        <w:rPr>
          <w:rFonts w:hint="eastAsia"/>
        </w:rPr>
        <w:t>新闻片工作者，作为文学艺术工作者，要有一双发现美的眼睛，善于从大千世界中发现和表现美的魅力美的奥妙，并使受众在美的世界里享受生活并得到快乐。</w:t>
      </w:r>
    </w:p>
    <w:p w:rsidR="000B7499" w:rsidRDefault="000B7499" w:rsidP="00BC7C8A">
      <w:r>
        <w:lastRenderedPageBreak/>
        <w:t xml:space="preserve">   </w:t>
      </w:r>
    </w:p>
    <w:p w:rsidR="00C479E5" w:rsidRDefault="00345424" w:rsidP="004F4B41">
      <w:pPr>
        <w:pStyle w:val="aa"/>
      </w:pPr>
      <w:bookmarkStart w:id="3" w:name="_Toc485199097"/>
      <w:r>
        <w:t>2</w:t>
      </w:r>
      <w:r>
        <w:rPr>
          <w:rFonts w:hint="eastAsia"/>
        </w:rPr>
        <w:t>、</w:t>
      </w:r>
      <w:r w:rsidR="000B7499">
        <w:rPr>
          <w:rFonts w:hint="eastAsia"/>
        </w:rPr>
        <w:t>纪录片的社会价值</w:t>
      </w:r>
      <w:bookmarkEnd w:id="3"/>
    </w:p>
    <w:p w:rsidR="00C479E5" w:rsidRPr="000B7096" w:rsidRDefault="00C479E5" w:rsidP="00805983">
      <w:pPr>
        <w:pStyle w:val="ad"/>
      </w:pPr>
      <w:r w:rsidRPr="000B7096">
        <w:rPr>
          <w:rFonts w:hint="eastAsia"/>
        </w:rPr>
        <w:t>近年来，纪录片在中国得到了长足的发展。中央电视台纪录频道成立。地方电视台，甚至网络也都有了纪录片生产的能力。有些电视台甚至还规定了纪录片与电视剧的播放比例。这些都为纪录片的发展打下了良好的基础。</w:t>
      </w:r>
    </w:p>
    <w:p w:rsidR="00C479E5" w:rsidRPr="000B7096" w:rsidRDefault="00C479E5" w:rsidP="00805983">
      <w:pPr>
        <w:pStyle w:val="ad"/>
      </w:pPr>
      <w:r w:rsidRPr="000B7096">
        <w:rPr>
          <w:rFonts w:hint="eastAsia"/>
        </w:rPr>
        <w:t>从纪录片的拍摄来看，题材多样化，渗透到社会生活的各领域。除了重大历史题材、历史人物等传统题材，又涌现出了与百姓生活更贴近的纪录片。表达方式各有千秋。有以解说词为串联基础的如《舌尖上的中国》，也有全片只有纪实的同期声而无解说词的，如《高考》。这些纪录片对文化传播起了相当重要的作用。</w:t>
      </w:r>
    </w:p>
    <w:p w:rsidR="00C479E5" w:rsidRPr="000B7096" w:rsidRDefault="00C479E5" w:rsidP="009D278F">
      <w:pPr>
        <w:pStyle w:val="ad"/>
      </w:pPr>
      <w:r w:rsidRPr="000B7096">
        <w:rPr>
          <w:rFonts w:hint="eastAsia"/>
        </w:rPr>
        <w:t>纪录片作为一种广泛展现社会生活、富有感情的文化产业，对塑造国家形象有着重要作用。中国的国际地位正在日益上升。怎样用国际通行的电视语言来传播国家形象是值得关注的问题。</w:t>
      </w:r>
      <w:r w:rsidR="007E4491">
        <w:rPr>
          <w:rFonts w:ascii="宋体" w:hAnsi="宋体" w:hint="eastAsia"/>
        </w:rPr>
        <w:t>②</w:t>
      </w:r>
    </w:p>
    <w:p w:rsidR="00C479E5" w:rsidRPr="000B7096" w:rsidRDefault="00C479E5" w:rsidP="00805983">
      <w:pPr>
        <w:pStyle w:val="ad"/>
      </w:pPr>
      <w:r w:rsidRPr="000B7096">
        <w:rPr>
          <w:rFonts w:hint="eastAsia"/>
        </w:rPr>
        <w:t>例如纪录片《归途列车》。纪录片的主人公张昌华不是什么著名的人物，只是中国千万打工者中的一员。主人公所经历的事件也不是百年不遇的灾害。纪录的主要事件就是打工者回乡探亲。这是普通的不能再普通的人物，家常的不能再家常的事件。却深刻地反映了中国的时代特征，大发展的经济背后的小人物的命运。本片获得阿姆斯特丹纪录片电影节的最佳纪录长片奖。《</w:t>
      </w:r>
      <w:r w:rsidRPr="000B7096">
        <w:rPr>
          <w:rFonts w:hint="eastAsia"/>
        </w:rPr>
        <w:t>1428</w:t>
      </w:r>
      <w:r w:rsidRPr="000B7096">
        <w:rPr>
          <w:rFonts w:hint="eastAsia"/>
        </w:rPr>
        <w:t>》是讲述四川</w:t>
      </w:r>
      <w:r w:rsidRPr="000B7096">
        <w:rPr>
          <w:rFonts w:hint="eastAsia"/>
        </w:rPr>
        <w:t>512</w:t>
      </w:r>
      <w:r w:rsidRPr="000B7096">
        <w:rPr>
          <w:rFonts w:hint="eastAsia"/>
        </w:rPr>
        <w:t>地震的纪录片。片中没有主要人物，是群像式的。获得威尼斯电影节最佳纪录片奖。这些纪录片让世界了解中国。</w:t>
      </w:r>
    </w:p>
    <w:p w:rsidR="00C479E5" w:rsidRPr="000B7096" w:rsidRDefault="00C479E5" w:rsidP="00805983">
      <w:pPr>
        <w:pStyle w:val="ad"/>
      </w:pPr>
      <w:r w:rsidRPr="000B7096">
        <w:rPr>
          <w:rFonts w:hint="eastAsia"/>
        </w:rPr>
        <w:t>我的毕业作品《中国梦</w:t>
      </w:r>
      <w:r w:rsidRPr="000B7096">
        <w:t xml:space="preserve"> </w:t>
      </w:r>
      <w:r w:rsidRPr="000B7096">
        <w:rPr>
          <w:rFonts w:hint="eastAsia"/>
        </w:rPr>
        <w:t>少年强》反映了中国教育史上的一个侧面。为培养智力超常儿童所设立的少年班。片中自</w:t>
      </w:r>
      <w:r w:rsidRPr="000B7096">
        <w:t>1978</w:t>
      </w:r>
      <w:r w:rsidRPr="000B7096">
        <w:rPr>
          <w:rFonts w:hint="eastAsia"/>
        </w:rPr>
        <w:t>年少年班创办以来，历史现实交替出现。在纪录的同时，不断探讨这场变革对整个国家的教育产生的深远意义。</w:t>
      </w:r>
    </w:p>
    <w:p w:rsidR="00C479E5" w:rsidRDefault="00C479E5" w:rsidP="00BC7C8A"/>
    <w:p w:rsidR="001F12D5" w:rsidRDefault="004F4B41" w:rsidP="004F4B41">
      <w:pPr>
        <w:pStyle w:val="a9"/>
      </w:pPr>
      <w:bookmarkStart w:id="4" w:name="_Toc485199098"/>
      <w:r>
        <w:rPr>
          <w:rFonts w:hint="eastAsia"/>
        </w:rPr>
        <w:t>（二）</w:t>
      </w:r>
      <w:r w:rsidR="001F12D5">
        <w:rPr>
          <w:rFonts w:hint="eastAsia"/>
        </w:rPr>
        <w:t>纪录片的文献价值</w:t>
      </w:r>
      <w:bookmarkEnd w:id="4"/>
    </w:p>
    <w:p w:rsidR="001F12D5" w:rsidRPr="009F5620" w:rsidRDefault="001F12D5" w:rsidP="00805983">
      <w:pPr>
        <w:pStyle w:val="ad"/>
      </w:pPr>
      <w:r w:rsidRPr="009F5620">
        <w:rPr>
          <w:rFonts w:hint="eastAsia"/>
        </w:rPr>
        <w:t>纪录片可以把文献资料转换为影像资源，同时可以以客观真实的纪录方式纪</w:t>
      </w:r>
      <w:r w:rsidRPr="009F5620">
        <w:rPr>
          <w:rFonts w:hint="eastAsia"/>
        </w:rPr>
        <w:lastRenderedPageBreak/>
        <w:t>录社会的变化，形成新的文献资料。海登怀特说：“以视觉的影响和电影的话语来展现历史以及我们对历史的见解”。</w:t>
      </w:r>
    </w:p>
    <w:p w:rsidR="001F12D5" w:rsidRDefault="001F12D5" w:rsidP="00805983">
      <w:pPr>
        <w:pStyle w:val="ad"/>
      </w:pPr>
      <w:r>
        <w:rPr>
          <w:rFonts w:hint="eastAsia"/>
        </w:rPr>
        <w:t>摄影与电影技术的发展，让传统的文字</w:t>
      </w:r>
      <w:r w:rsidRPr="00B6170E">
        <w:rPr>
          <w:rFonts w:hint="eastAsia"/>
        </w:rPr>
        <w:t>文献变得更加鲜活生动，而纪录片的产生和广泛应用又为人类精神生</w:t>
      </w:r>
      <w:r>
        <w:rPr>
          <w:rFonts w:hint="eastAsia"/>
        </w:rPr>
        <w:t>活</w:t>
      </w:r>
      <w:r w:rsidRPr="00411314">
        <w:rPr>
          <w:rFonts w:hint="eastAsia"/>
        </w:rPr>
        <w:t>的</w:t>
      </w:r>
      <w:r>
        <w:rPr>
          <w:rFonts w:hint="eastAsia"/>
        </w:rPr>
        <w:t>提升与文字</w:t>
      </w:r>
      <w:r w:rsidRPr="00B6170E">
        <w:rPr>
          <w:rFonts w:hint="eastAsia"/>
        </w:rPr>
        <w:t>文献</w:t>
      </w:r>
      <w:r>
        <w:rPr>
          <w:rFonts w:hint="eastAsia"/>
        </w:rPr>
        <w:t>的存储和发挥作用提供了有益的经验</w:t>
      </w:r>
      <w:r w:rsidRPr="00411314">
        <w:rPr>
          <w:rFonts w:hint="eastAsia"/>
        </w:rPr>
        <w:t>。</w:t>
      </w:r>
      <w:r>
        <w:rPr>
          <w:rFonts w:hint="eastAsia"/>
        </w:rPr>
        <w:t>纪录片的特点有三，一是快捷，二是真实，三是制作成本低廉。纪录片的应运而生实现了人类纪录当前生活和追溯过往历史的愿望，实现了满足情感需求实现交流贯通的诉求。</w:t>
      </w:r>
      <w:r w:rsidRPr="00B6170E">
        <w:rPr>
          <w:rFonts w:hint="eastAsia"/>
        </w:rPr>
        <w:t>如法国人菲利克斯、路易雷诺指出“电影为我们研究的需要，永远保存了全人类的行为方式”，纪录片更是如此。纪录片比电影更直接</w:t>
      </w:r>
      <w:r>
        <w:rPr>
          <w:rFonts w:hint="eastAsia"/>
        </w:rPr>
        <w:t>更全面地实现了信息交流与典藏互换，使得不同国家不同民族不同地区的人群从中受益，大家都能够看得懂、学得会、用得上，更便于相互理解和相互学习。</w:t>
      </w:r>
    </w:p>
    <w:p w:rsidR="001F12D5" w:rsidRDefault="001F12D5" w:rsidP="00F32C1B">
      <w:pPr>
        <w:pStyle w:val="ad"/>
      </w:pPr>
      <w:r>
        <w:rPr>
          <w:rFonts w:hint="eastAsia"/>
        </w:rPr>
        <w:t>现在世界各国不仅有图书馆档案馆，更有音像制作中心，储存中心等。后者尽管还是“新兵”，但它的快捷简便和对资料的有效保存能力，不怕虫蛀不怕风雨特性愈来愈受到各个国家重视。不仅如此，人们还借用互联网技术和电子化技术，把传统的纸质文献电子化，以方便人们查询和借阅。</w:t>
      </w:r>
      <w:r>
        <w:rPr>
          <w:rFonts w:hint="eastAsia"/>
        </w:rPr>
        <w:t xml:space="preserve">   </w:t>
      </w:r>
    </w:p>
    <w:p w:rsidR="001F12D5" w:rsidRPr="00B1185A" w:rsidRDefault="001F12D5" w:rsidP="00805983">
      <w:pPr>
        <w:pStyle w:val="ad"/>
      </w:pPr>
      <w:r>
        <w:rPr>
          <w:rFonts w:hint="eastAsia"/>
        </w:rPr>
        <w:t>据了解，我国高校都有自己的电视台和网络中心，有专门的影像制作中心，其目的就是通过电视和影像传播，为学</w:t>
      </w:r>
      <w:r w:rsidRPr="00B1185A">
        <w:rPr>
          <w:rFonts w:hint="eastAsia"/>
        </w:rPr>
        <w:t>生提供视频课件，为形象化的直观教学做出努力。西安交通大学</w:t>
      </w:r>
      <w:r>
        <w:rPr>
          <w:rFonts w:hint="eastAsia"/>
        </w:rPr>
        <w:t>建校于清光绪年间，是中国最早的大学之一，已经走过了</w:t>
      </w:r>
      <w:r>
        <w:rPr>
          <w:rFonts w:hint="eastAsia"/>
        </w:rPr>
        <w:t>120</w:t>
      </w:r>
      <w:r>
        <w:rPr>
          <w:rFonts w:hint="eastAsia"/>
        </w:rPr>
        <w:t>多年的风雨历程，为国家培养了数百名中国科学院院士和中国工程院院士，培养了大批国家栋梁和科学技术人才。学校</w:t>
      </w:r>
      <w:r w:rsidRPr="00B1185A">
        <w:rPr>
          <w:rFonts w:hint="eastAsia"/>
        </w:rPr>
        <w:t>通过拍摄</w:t>
      </w:r>
      <w:r>
        <w:rPr>
          <w:rFonts w:hint="eastAsia"/>
        </w:rPr>
        <w:t>钱学森、吴文俊、张光斗、</w:t>
      </w:r>
      <w:r w:rsidRPr="00B1185A">
        <w:rPr>
          <w:rFonts w:hint="eastAsia"/>
        </w:rPr>
        <w:t>陈学俊、姚熹</w:t>
      </w:r>
      <w:r>
        <w:rPr>
          <w:rFonts w:hint="eastAsia"/>
        </w:rPr>
        <w:t>、谢友柏等数</w:t>
      </w:r>
      <w:r w:rsidRPr="00B1185A">
        <w:rPr>
          <w:rFonts w:hint="eastAsia"/>
        </w:rPr>
        <w:t>名院士的成长经历和科研成就对学生进行</w:t>
      </w:r>
      <w:r>
        <w:rPr>
          <w:rFonts w:hint="eastAsia"/>
        </w:rPr>
        <w:t>教化和启智励志</w:t>
      </w:r>
      <w:r w:rsidRPr="00B1185A">
        <w:rPr>
          <w:rFonts w:hint="eastAsia"/>
        </w:rPr>
        <w:t>教育，起到了</w:t>
      </w:r>
      <w:r>
        <w:rPr>
          <w:rFonts w:hint="eastAsia"/>
        </w:rPr>
        <w:t>画龙点睛</w:t>
      </w:r>
      <w:r w:rsidRPr="00B1185A">
        <w:rPr>
          <w:rFonts w:hint="eastAsia"/>
        </w:rPr>
        <w:t>的作用。</w:t>
      </w:r>
      <w:r>
        <w:rPr>
          <w:rFonts w:hint="eastAsia"/>
        </w:rPr>
        <w:t>学生在潜移默化中得到了精神的升华和知识的补充，收到了很好的效果。</w:t>
      </w:r>
    </w:p>
    <w:p w:rsidR="001F12D5" w:rsidRDefault="001F12D5" w:rsidP="00805983">
      <w:pPr>
        <w:pStyle w:val="ad"/>
      </w:pPr>
      <w:r w:rsidRPr="00B1185A">
        <w:rPr>
          <w:rFonts w:hint="eastAsia"/>
        </w:rPr>
        <w:t>西安交通大学现存的清朝光绪年间南洋公</w:t>
      </w:r>
      <w:r>
        <w:rPr>
          <w:rFonts w:hint="eastAsia"/>
        </w:rPr>
        <w:t>学成立初期的全部档案材料已经</w:t>
      </w:r>
      <w:r w:rsidRPr="00B1185A">
        <w:rPr>
          <w:rFonts w:hint="eastAsia"/>
        </w:rPr>
        <w:t>做到了电子化和公开化，</w:t>
      </w:r>
      <w:r>
        <w:rPr>
          <w:rFonts w:hint="eastAsia"/>
        </w:rPr>
        <w:t>许多资料他们制作成了电视纪录片，</w:t>
      </w:r>
      <w:r w:rsidRPr="00B1185A">
        <w:rPr>
          <w:rFonts w:hint="eastAsia"/>
        </w:rPr>
        <w:t>我在拍摄《中国梦</w:t>
      </w:r>
      <w:r w:rsidRPr="00B1185A">
        <w:t xml:space="preserve"> </w:t>
      </w:r>
      <w:r w:rsidRPr="00B1185A">
        <w:rPr>
          <w:rFonts w:hint="eastAsia"/>
        </w:rPr>
        <w:t>少年强》时就很方便地查阅了它的相关资料，对</w:t>
      </w:r>
      <w:r>
        <w:rPr>
          <w:rFonts w:hint="eastAsia"/>
        </w:rPr>
        <w:t>了解中国高等教育的历史，对西安交通大学立足西部，扎根黄土地为国家做贡献的事迹有了更直观的了解，这对</w:t>
      </w:r>
      <w:r>
        <w:rPr>
          <w:rFonts w:hint="eastAsia"/>
        </w:rPr>
        <w:lastRenderedPageBreak/>
        <w:t>我拍摄</w:t>
      </w:r>
      <w:r w:rsidRPr="00B1185A">
        <w:rPr>
          <w:rFonts w:hint="eastAsia"/>
        </w:rPr>
        <w:t>《中国梦</w:t>
      </w:r>
      <w:r w:rsidRPr="00B1185A">
        <w:t xml:space="preserve"> </w:t>
      </w:r>
      <w:r w:rsidRPr="00B1185A">
        <w:rPr>
          <w:rFonts w:hint="eastAsia"/>
        </w:rPr>
        <w:t>少年强》这</w:t>
      </w:r>
      <w:r>
        <w:rPr>
          <w:rFonts w:hint="eastAsia"/>
        </w:rPr>
        <w:t>档纪录片起到了重要作用，受到了西安交通大学领导和专家与同行的好评，自己从中也得到了锻炼和提高。</w:t>
      </w:r>
    </w:p>
    <w:p w:rsidR="000B7499" w:rsidRDefault="001F12D5" w:rsidP="00805983">
      <w:pPr>
        <w:pStyle w:val="ad"/>
      </w:pPr>
      <w:r w:rsidRPr="009F5620">
        <w:rPr>
          <w:rFonts w:hint="eastAsia"/>
        </w:rPr>
        <w:t>《中国梦</w:t>
      </w:r>
      <w:r w:rsidRPr="009F5620">
        <w:t xml:space="preserve"> </w:t>
      </w:r>
      <w:r w:rsidRPr="009F5620">
        <w:rPr>
          <w:rFonts w:hint="eastAsia"/>
        </w:rPr>
        <w:t>少年强》汇总</w:t>
      </w:r>
      <w:r w:rsidRPr="004F4B41">
        <w:rPr>
          <w:rFonts w:hint="eastAsia"/>
        </w:rPr>
        <w:t>了西安交通大学少年</w:t>
      </w:r>
      <w:r w:rsidRPr="009F5620">
        <w:rPr>
          <w:rFonts w:hint="eastAsia"/>
        </w:rPr>
        <w:t>班自</w:t>
      </w:r>
      <w:r w:rsidRPr="009F5620">
        <w:t>1978</w:t>
      </w:r>
      <w:r w:rsidRPr="009F5620">
        <w:rPr>
          <w:rFonts w:hint="eastAsia"/>
        </w:rPr>
        <w:t>年成立以来的历史资料，同时也纪录了今天少年班学生的学习和生活情况，又形成了新的历史资料</w:t>
      </w:r>
      <w:r w:rsidRPr="004F4B41">
        <w:rPr>
          <w:rFonts w:hint="eastAsia"/>
        </w:rPr>
        <w:t>。相信这些资料会对少年班今后的办学起到积极的借鉴作用。</w:t>
      </w:r>
    </w:p>
    <w:p w:rsidR="00397A2C" w:rsidRDefault="00397A2C" w:rsidP="00BC7C8A"/>
    <w:p w:rsidR="001F12D5" w:rsidRDefault="004F4B41" w:rsidP="004F4B41">
      <w:pPr>
        <w:pStyle w:val="a9"/>
      </w:pPr>
      <w:bookmarkStart w:id="5" w:name="_Toc485199099"/>
      <w:r>
        <w:rPr>
          <w:rFonts w:hint="eastAsia"/>
        </w:rPr>
        <w:t>（三）</w:t>
      </w:r>
      <w:r w:rsidR="000B7499">
        <w:rPr>
          <w:rFonts w:hint="eastAsia"/>
        </w:rPr>
        <w:t>纪录片的影音文献价值</w:t>
      </w:r>
      <w:bookmarkEnd w:id="5"/>
    </w:p>
    <w:p w:rsidR="001F12D5" w:rsidRDefault="004F4B41" w:rsidP="004F4B41">
      <w:pPr>
        <w:pStyle w:val="aa"/>
      </w:pPr>
      <w:bookmarkStart w:id="6" w:name="_Toc485199100"/>
      <w:r>
        <w:t>1</w:t>
      </w:r>
      <w:r>
        <w:rPr>
          <w:rFonts w:hint="eastAsia"/>
        </w:rPr>
        <w:t>、</w:t>
      </w:r>
      <w:r w:rsidR="001F12D5" w:rsidRPr="008715F6">
        <w:rPr>
          <w:rFonts w:hint="eastAsia"/>
        </w:rPr>
        <w:t>影音文献的中国</w:t>
      </w:r>
      <w:r w:rsidR="001F12D5">
        <w:rPr>
          <w:rFonts w:hint="eastAsia"/>
        </w:rPr>
        <w:t>起步和</w:t>
      </w:r>
      <w:r w:rsidR="001F12D5" w:rsidRPr="008715F6">
        <w:rPr>
          <w:rFonts w:hint="eastAsia"/>
        </w:rPr>
        <w:t>实践</w:t>
      </w:r>
      <w:bookmarkEnd w:id="6"/>
    </w:p>
    <w:p w:rsidR="001F12D5" w:rsidRPr="004F4B41" w:rsidRDefault="001F12D5" w:rsidP="00805983">
      <w:pPr>
        <w:pStyle w:val="ad"/>
      </w:pPr>
      <w:r>
        <w:rPr>
          <w:rFonts w:hint="eastAsia"/>
        </w:rPr>
        <w:t>图像文献的收藏和整理在中国有悠久的历史。早在摄影机发明以前，以手绘图画</w:t>
      </w:r>
      <w:r w:rsidRPr="004F4B41">
        <w:rPr>
          <w:rFonts w:hint="eastAsia"/>
        </w:rPr>
        <w:t>形式出现的图册《皇清职贡图》《苗蛮图》就已被视为官方典籍。近代以来由于国力衰弱，战乱频繁以及科技水平等原因致使影音资料的数量和质量非常稀少，直到中华人民共和国成立之后，影音文献事业才有了起步和迅猛发展。</w:t>
      </w:r>
    </w:p>
    <w:p w:rsidR="002B178E" w:rsidRDefault="002B178E" w:rsidP="00805983">
      <w:pPr>
        <w:pStyle w:val="ad"/>
      </w:pPr>
      <w:r>
        <w:rPr>
          <w:rFonts w:hint="eastAsia"/>
        </w:rPr>
        <w:t>据考证，中国的第一部电影《定军山》，拍摄于</w:t>
      </w:r>
      <w:r>
        <w:rPr>
          <w:rFonts w:hint="eastAsia"/>
        </w:rPr>
        <w:t>1905</w:t>
      </w:r>
      <w:r>
        <w:rPr>
          <w:rFonts w:hint="eastAsia"/>
        </w:rPr>
        <w:t>年</w:t>
      </w:r>
      <w:r>
        <w:rPr>
          <w:rFonts w:hint="eastAsia"/>
        </w:rPr>
        <w:t>11</w:t>
      </w:r>
      <w:r>
        <w:rPr>
          <w:rFonts w:hint="eastAsia"/>
        </w:rPr>
        <w:t>月，第一部纪录片是拍摄于</w:t>
      </w:r>
      <w:r>
        <w:rPr>
          <w:rFonts w:hint="eastAsia"/>
        </w:rPr>
        <w:t>1911</w:t>
      </w:r>
      <w:r>
        <w:rPr>
          <w:rFonts w:hint="eastAsia"/>
        </w:rPr>
        <w:t>年的《武汉战争》，而中国共产党的第一部纪录片是拍摄于</w:t>
      </w:r>
      <w:r>
        <w:rPr>
          <w:rFonts w:hint="eastAsia"/>
        </w:rPr>
        <w:t>1938</w:t>
      </w:r>
      <w:r>
        <w:rPr>
          <w:rFonts w:hint="eastAsia"/>
        </w:rPr>
        <w:t>年的《延安与八路军》，在《延安与八路军》这部纪录片里，很多镜头尽管在送苏联制作时丢失和损坏，但也留下了非常珍贵的历史资料。拍摄的毛泽东头戴红军八角帽的照片，毛泽东书写“自己动手，丰衣足食”的影视，拍摄的八路军总司令朱德、国际友人白求恩和晋察冀地区的八路军战士与老百姓等珍贵资料就是这部纪录片留下来的。解放战争时期拍摄的纪录片《百万雄狮下江南》等成为中国共产党建立中华人民共和国之前最成熟的反映人民解放军歼敌致胜的光辉篇章。</w:t>
      </w:r>
      <w:r w:rsidR="007E4491">
        <w:rPr>
          <w:rFonts w:ascii="宋体" w:hAnsi="宋体" w:hint="eastAsia"/>
        </w:rPr>
        <w:t>③</w:t>
      </w:r>
    </w:p>
    <w:p w:rsidR="002B178E" w:rsidRDefault="002B178E" w:rsidP="00805983">
      <w:pPr>
        <w:pStyle w:val="ad"/>
      </w:pPr>
      <w:r>
        <w:rPr>
          <w:rFonts w:hint="eastAsia"/>
        </w:rPr>
        <w:t>中国纪录片的成长壮大是与新闻工作者辛勤工作密切联系在一起的。新中国建立以后，中央新闻纪录电影制片厂肩负历史使命，拍摄了数量和质量众多的脍炙人口的作品，《百万农奴站起来》《征服世界最高峰》等就是他们的经典作品代表。</w:t>
      </w:r>
    </w:p>
    <w:p w:rsidR="002B178E" w:rsidRPr="002A04B0" w:rsidRDefault="002B178E" w:rsidP="00805983">
      <w:pPr>
        <w:pStyle w:val="ad"/>
      </w:pPr>
      <w:r>
        <w:rPr>
          <w:rFonts w:hint="eastAsia"/>
        </w:rPr>
        <w:t>这些纪录片的文献价值可以与甲骨文和《史记》相提并论。</w:t>
      </w:r>
      <w:r w:rsidRPr="005E5625">
        <w:rPr>
          <w:rFonts w:hint="eastAsia"/>
        </w:rPr>
        <w:t>文字文献</w:t>
      </w:r>
      <w:r>
        <w:rPr>
          <w:rFonts w:hint="eastAsia"/>
        </w:rPr>
        <w:t>与影像</w:t>
      </w:r>
      <w:r>
        <w:rPr>
          <w:rFonts w:hint="eastAsia"/>
        </w:rPr>
        <w:lastRenderedPageBreak/>
        <w:t>文献共同纪录和丰富了华夏文明与民族文化的形成、变化与发展的历史，共同印证了马克思主义列宁主义毛泽东思想在中华大地的传播与理论导向作用，在国家、民族与政权建设方面，在社会经济、文化与改革方面发挥了重要作用。现在中国的纪录片在世界影视传播领域占有重要地位，为人类社会的和谐健康发展做出了自己的贡献。</w:t>
      </w:r>
      <w:r w:rsidRPr="002A04B0">
        <w:rPr>
          <w:rFonts w:hint="eastAsia"/>
        </w:rPr>
        <w:t xml:space="preserve"> </w:t>
      </w:r>
    </w:p>
    <w:p w:rsidR="002B178E" w:rsidRDefault="00E66FD8" w:rsidP="00BC7C8A">
      <w:r>
        <w:rPr>
          <w:rFonts w:hint="eastAsia"/>
        </w:rPr>
        <w:t xml:space="preserve"> </w:t>
      </w:r>
    </w:p>
    <w:p w:rsidR="001F12D5" w:rsidRPr="006140D5" w:rsidRDefault="004F4B41" w:rsidP="004F4B41">
      <w:pPr>
        <w:pStyle w:val="aa"/>
      </w:pPr>
      <w:bookmarkStart w:id="7" w:name="_Toc485199101"/>
      <w:r>
        <w:t>2</w:t>
      </w:r>
      <w:r>
        <w:rPr>
          <w:rFonts w:hint="eastAsia"/>
        </w:rPr>
        <w:t>、</w:t>
      </w:r>
      <w:r w:rsidR="001F12D5" w:rsidRPr="006140D5">
        <w:rPr>
          <w:rFonts w:hint="eastAsia"/>
        </w:rPr>
        <w:t>影音文献的独立传承价值</w:t>
      </w:r>
      <w:bookmarkEnd w:id="7"/>
    </w:p>
    <w:p w:rsidR="001F12D5" w:rsidRDefault="001F12D5" w:rsidP="009D278F">
      <w:pPr>
        <w:pStyle w:val="ad"/>
      </w:pPr>
      <w:r>
        <w:t xml:space="preserve">   </w:t>
      </w:r>
      <w:r w:rsidRPr="00707292">
        <w:rPr>
          <w:rFonts w:hint="eastAsia"/>
        </w:rPr>
        <w:t>影音文献</w:t>
      </w:r>
      <w:r>
        <w:rPr>
          <w:rFonts w:hint="eastAsia"/>
        </w:rPr>
        <w:t>是社会发展到一定阶段的产物，是在</w:t>
      </w:r>
      <w:r w:rsidRPr="00703586">
        <w:rPr>
          <w:rFonts w:hint="eastAsia"/>
        </w:rPr>
        <w:t>文字文献</w:t>
      </w:r>
      <w:r>
        <w:rPr>
          <w:rFonts w:hint="eastAsia"/>
        </w:rPr>
        <w:t>的基础上发展的更加适合观看更加易于传播的文化现象</w:t>
      </w:r>
      <w:r w:rsidRPr="00192312">
        <w:rPr>
          <w:rFonts w:hint="eastAsia"/>
        </w:rPr>
        <w:t>。</w:t>
      </w:r>
      <w:r>
        <w:rPr>
          <w:rFonts w:hint="eastAsia"/>
        </w:rPr>
        <w:t>我们可以从甲骨文字中了解中国远古时期的社会文化现象，从楔形文字中了解古埃及时期的社会文化现象。</w:t>
      </w:r>
      <w:r w:rsidRPr="00703586">
        <w:rPr>
          <w:rFonts w:hint="eastAsia"/>
        </w:rPr>
        <w:t>文字文献</w:t>
      </w:r>
      <w:r>
        <w:rPr>
          <w:rFonts w:hint="eastAsia"/>
        </w:rPr>
        <w:t>呈现的主要是传统文化，它的普及它的典藏对社会发展起到了重要作用，对精神文明的建设和人们认识世界的提高做出了重要的历史贡献。</w:t>
      </w:r>
      <w:r w:rsidRPr="005E5625">
        <w:rPr>
          <w:rFonts w:hint="eastAsia"/>
        </w:rPr>
        <w:t>影像文献是在文字文献绘画文献石刻文献基础上发展起来的一种新型文献记录、保存和传播方式，是具有独立文化传承价值的一种新型载体。影像文献是具体的直观的，它给人的感觉如同亲眼所见亲耳所闻。通过影音文献的传播，人们</w:t>
      </w:r>
      <w:r>
        <w:rPr>
          <w:rFonts w:hint="eastAsia"/>
        </w:rPr>
        <w:t>可以直接的或间接的从中获取大量</w:t>
      </w:r>
      <w:r w:rsidRPr="00707292">
        <w:rPr>
          <w:rFonts w:hint="eastAsia"/>
        </w:rPr>
        <w:t>信息。</w:t>
      </w:r>
      <w:r>
        <w:rPr>
          <w:rFonts w:hint="eastAsia"/>
        </w:rPr>
        <w:t>这种信息给人的冲击更直接更深刻也更接近事实。</w:t>
      </w:r>
      <w:r w:rsidRPr="00707292">
        <w:rPr>
          <w:rFonts w:hint="eastAsia"/>
        </w:rPr>
        <w:t>影音文献</w:t>
      </w:r>
      <w:r>
        <w:rPr>
          <w:rFonts w:hint="eastAsia"/>
        </w:rPr>
        <w:t>是社会发展到一定阶段的产物，它的信息量和文献价值与先前的文字文献价值具有同等重要的地位，同时具有文字文献不可替代的作用。它留给历史的是更真确更充实的资料，既有观瞻性合理性又有客观性先进性，可以更充分地纪录和服务于社会经济政治和文化发展，为社会进步做出更多更大的贡献。</w:t>
      </w:r>
    </w:p>
    <w:p w:rsidR="001F12D5" w:rsidRPr="00D95C8B" w:rsidRDefault="001F12D5" w:rsidP="00805983">
      <w:pPr>
        <w:pStyle w:val="ad"/>
      </w:pPr>
      <w:r w:rsidRPr="006360C7">
        <w:rPr>
          <w:rFonts w:hint="eastAsia"/>
        </w:rPr>
        <w:t>影音文献是社会技术进步观念进步的产物。由于影音文献具有不同文化背景和社会阶层直接搭建交流和理解的桥梁，因而它的发展前景是巨大的和绚丽多彩的。不同民族不同国家不同人群都可以通过影音文献的传播表现</w:t>
      </w:r>
      <w:r>
        <w:rPr>
          <w:rFonts w:hint="eastAsia"/>
        </w:rPr>
        <w:t>组织和团体的意志和战略意图，表现人们</w:t>
      </w:r>
      <w:r w:rsidRPr="006360C7">
        <w:rPr>
          <w:rFonts w:hint="eastAsia"/>
        </w:rPr>
        <w:t>的</w:t>
      </w:r>
      <w:r>
        <w:rPr>
          <w:rFonts w:hint="eastAsia"/>
        </w:rPr>
        <w:t>生活情趣和喜怒哀乐</w:t>
      </w:r>
      <w:r w:rsidRPr="006360C7">
        <w:rPr>
          <w:rFonts w:hint="eastAsia"/>
        </w:rPr>
        <w:t>，从而</w:t>
      </w:r>
      <w:r>
        <w:rPr>
          <w:rFonts w:hint="eastAsia"/>
        </w:rPr>
        <w:t>或快捷或潜移默化地达到</w:t>
      </w:r>
      <w:r w:rsidRPr="006360C7">
        <w:rPr>
          <w:rFonts w:hint="eastAsia"/>
        </w:rPr>
        <w:t>相互理解相互尊重共同发展的境地。</w:t>
      </w:r>
      <w:r>
        <w:rPr>
          <w:rFonts w:hint="eastAsia"/>
        </w:rPr>
        <w:t>电报，电话，收音机，电影，电视，网络从诞生到走入千家万户，只有百多年的历史，但它的发展的迅猛发展的程度已经超</w:t>
      </w:r>
      <w:r>
        <w:rPr>
          <w:rFonts w:hint="eastAsia"/>
        </w:rPr>
        <w:lastRenderedPageBreak/>
        <w:t>越了先前几千年的历史。它影响着人们的生活方式的转变，影响着</w:t>
      </w:r>
      <w:r w:rsidRPr="006360C7">
        <w:rPr>
          <w:rFonts w:hint="eastAsia"/>
        </w:rPr>
        <w:t>人们</w:t>
      </w:r>
      <w:r>
        <w:rPr>
          <w:rFonts w:hint="eastAsia"/>
        </w:rPr>
        <w:t>价值观和思维方式的取向，甚至影响着国家政治制度的设定和国体的架构。</w:t>
      </w:r>
      <w:r w:rsidRPr="00707292">
        <w:rPr>
          <w:rFonts w:hint="eastAsia"/>
        </w:rPr>
        <w:t>影音文献</w:t>
      </w:r>
      <w:r>
        <w:rPr>
          <w:rFonts w:hint="eastAsia"/>
        </w:rPr>
        <w:t>是在社会不断进步的过程中快速发展的，现代工业现代农业，现代国防和现代科学技术的发展，为影音事业的发展奠定了基础，打开了大门，影音事业的发展反过来为国家现代化建设起到了推波助澜的作用。没有影音文献就没有互联网时代的到来，影音文献对互联网时代的开启从中发挥了直接的极其重要的作用。</w:t>
      </w:r>
      <w:r w:rsidR="00A01DB6" w:rsidRPr="00A01DB6">
        <w:rPr>
          <w:rFonts w:ascii="宋体" w:hAnsi="宋体" w:hint="eastAsia"/>
        </w:rPr>
        <w:t>④</w:t>
      </w:r>
    </w:p>
    <w:p w:rsidR="001F12D5" w:rsidRPr="00B223CC" w:rsidRDefault="001F12D5" w:rsidP="00805983">
      <w:pPr>
        <w:pStyle w:val="ad"/>
      </w:pPr>
      <w:bookmarkStart w:id="8" w:name="_GoBack"/>
      <w:bookmarkEnd w:id="8"/>
      <w:r>
        <w:rPr>
          <w:rFonts w:hint="eastAsia"/>
        </w:rPr>
        <w:t>影音文献具有教育性和宣传性功能。任何一部影音作品，都具有教育性功能和示范性功能，影音文献的这种属性决定了它的服务性质，反过来说，它是运用自己真实快捷准确等特点向公众传播一种主张，传播人们对客观世界的认识和传播自然界各类事物的诞生、联系、发展、变化之中的演绎和规律。作为</w:t>
      </w:r>
      <w:r w:rsidRPr="00707292">
        <w:rPr>
          <w:rFonts w:hint="eastAsia"/>
        </w:rPr>
        <w:t>影音文献</w:t>
      </w:r>
      <w:r>
        <w:rPr>
          <w:rFonts w:hint="eastAsia"/>
        </w:rPr>
        <w:t>工作者，纪录和制作出优美的</w:t>
      </w:r>
      <w:r w:rsidRPr="00707292">
        <w:rPr>
          <w:rFonts w:hint="eastAsia"/>
        </w:rPr>
        <w:t>影音</w:t>
      </w:r>
      <w:r>
        <w:rPr>
          <w:rFonts w:hint="eastAsia"/>
        </w:rPr>
        <w:t>节目，向社会传递正能量作品，褒扬真善美，鞭笞假丑恶，不但是</w:t>
      </w:r>
      <w:r w:rsidRPr="00707292">
        <w:rPr>
          <w:rFonts w:hint="eastAsia"/>
        </w:rPr>
        <w:t>影音文献</w:t>
      </w:r>
      <w:r>
        <w:rPr>
          <w:rFonts w:hint="eastAsia"/>
        </w:rPr>
        <w:t>工作者必须具备的职业道德和职业操守，而且是社会进步的润滑剂和推动力。</w:t>
      </w:r>
      <w:r w:rsidRPr="00B223CC">
        <w:rPr>
          <w:rFonts w:hint="eastAsia"/>
        </w:rPr>
        <w:t>影音文献通过视觉、听觉</w:t>
      </w:r>
      <w:r>
        <w:rPr>
          <w:rFonts w:hint="eastAsia"/>
        </w:rPr>
        <w:t>等</w:t>
      </w:r>
      <w:r w:rsidRPr="00B223CC">
        <w:rPr>
          <w:rFonts w:hint="eastAsia"/>
        </w:rPr>
        <w:t>感官能力，直接作用于大脑，以感受、直觉、移情、意会等方式进行知识的传播与观念的输送。它能够唤起受众本身所拥有的文化经验和文化差异，并通过比较、交融、互补而产生共鸣，使受众通过理性思维而得出真实性、逻辑性的结论。</w:t>
      </w:r>
    </w:p>
    <w:p w:rsidR="001F12D5" w:rsidRPr="005E5625" w:rsidRDefault="001F12D5" w:rsidP="00805983">
      <w:pPr>
        <w:pStyle w:val="ad"/>
      </w:pPr>
      <w:r>
        <w:rPr>
          <w:rFonts w:hint="eastAsia"/>
        </w:rPr>
        <w:t>影音文献具有时代形象功能。影音文献是昨天生活的纪录，是今天生活的反映，也是</w:t>
      </w:r>
      <w:r w:rsidRPr="00BD78F8">
        <w:rPr>
          <w:rFonts w:hint="eastAsia"/>
        </w:rPr>
        <w:t>明天</w:t>
      </w:r>
      <w:r>
        <w:rPr>
          <w:rFonts w:hint="eastAsia"/>
        </w:rPr>
        <w:t>生活</w:t>
      </w:r>
      <w:r w:rsidRPr="00BD78F8">
        <w:rPr>
          <w:rFonts w:hint="eastAsia"/>
        </w:rPr>
        <w:t>的历史。</w:t>
      </w:r>
      <w:r w:rsidRPr="005E5625">
        <w:rPr>
          <w:rFonts w:hint="eastAsia"/>
        </w:rPr>
        <w:t>纪录片工作</w:t>
      </w:r>
      <w:r>
        <w:rPr>
          <w:rFonts w:hint="eastAsia"/>
        </w:rPr>
        <w:t>者</w:t>
      </w:r>
      <w:r w:rsidRPr="005E5625">
        <w:rPr>
          <w:rFonts w:hint="eastAsia"/>
        </w:rPr>
        <w:t>手中的摄像机，如同战士手中的刀枪，是</w:t>
      </w:r>
      <w:r>
        <w:rPr>
          <w:rFonts w:hint="eastAsia"/>
        </w:rPr>
        <w:t>时代</w:t>
      </w:r>
      <w:r w:rsidRPr="005E5625">
        <w:rPr>
          <w:rFonts w:hint="eastAsia"/>
        </w:rPr>
        <w:t>赋予我们的“武器”，用摄像机真实纪录</w:t>
      </w:r>
      <w:r>
        <w:rPr>
          <w:rFonts w:hint="eastAsia"/>
        </w:rPr>
        <w:t>人民大众</w:t>
      </w:r>
      <w:r w:rsidRPr="005E5625">
        <w:rPr>
          <w:rFonts w:hint="eastAsia"/>
        </w:rPr>
        <w:t>的沸腾生活，纪录社会生活的</w:t>
      </w:r>
      <w:r>
        <w:rPr>
          <w:rFonts w:hint="eastAsia"/>
        </w:rPr>
        <w:t>千变万化，</w:t>
      </w:r>
      <w:r w:rsidRPr="005E5625">
        <w:rPr>
          <w:rFonts w:hint="eastAsia"/>
        </w:rPr>
        <w:t>实际上也是</w:t>
      </w:r>
      <w:r>
        <w:rPr>
          <w:rFonts w:hint="eastAsia"/>
        </w:rPr>
        <w:t>我们</w:t>
      </w:r>
      <w:r w:rsidRPr="005E5625">
        <w:rPr>
          <w:rFonts w:hint="eastAsia"/>
        </w:rPr>
        <w:t>继续</w:t>
      </w:r>
      <w:r>
        <w:rPr>
          <w:rFonts w:hint="eastAsia"/>
        </w:rPr>
        <w:t>在印证</w:t>
      </w:r>
      <w:r w:rsidRPr="005E5625">
        <w:rPr>
          <w:rFonts w:hint="eastAsia"/>
        </w:rPr>
        <w:t>人类从蒙昧走向成熟的</w:t>
      </w:r>
      <w:r>
        <w:rPr>
          <w:rFonts w:hint="eastAsia"/>
        </w:rPr>
        <w:t>发展轨迹</w:t>
      </w:r>
      <w:r w:rsidRPr="005E5625">
        <w:rPr>
          <w:rFonts w:hint="eastAsia"/>
        </w:rPr>
        <w:t>。</w:t>
      </w:r>
    </w:p>
    <w:p w:rsidR="001F12D5" w:rsidRDefault="001F12D5" w:rsidP="00805983">
      <w:pPr>
        <w:pStyle w:val="ad"/>
      </w:pPr>
      <w:r w:rsidRPr="007D06E7">
        <w:rPr>
          <w:rFonts w:hint="eastAsia"/>
        </w:rPr>
        <w:t>我想这正是纪录片的魅力，它可以用图像的形式珍藏和记忆时代。我们有理由相信，社会需要为数众多的影音文献</w:t>
      </w:r>
      <w:r>
        <w:rPr>
          <w:rFonts w:hint="eastAsia"/>
        </w:rPr>
        <w:t>工作者为它开出鲜艳花朵结出丰硕果实而付出诚实的劳动，付出热情与汗水。许多前辈和同行用自己的行动谱写了曲曲壮丽的凯歌。井冈红松，延安窑洞，抗战地道，渡江桅杆，天安门红旗，每一曲都是影音工作者用自己的鲜血和生命诠释职业的光荣与艰辛。这是一项伟大的事业，这也是</w:t>
      </w:r>
      <w:r w:rsidRPr="00192312">
        <w:rPr>
          <w:rFonts w:hint="eastAsia"/>
        </w:rPr>
        <w:t>我们所处时代对影音工作者最基本的要求。我们为后人留下的不仅仅是文</w:t>
      </w:r>
      <w:r w:rsidRPr="00192312">
        <w:rPr>
          <w:rFonts w:hint="eastAsia"/>
        </w:rPr>
        <w:lastRenderedPageBreak/>
        <w:t>字、绘画、诗歌和建筑，还有我们的影像和时代</w:t>
      </w:r>
      <w:r>
        <w:rPr>
          <w:rFonts w:hint="eastAsia"/>
        </w:rPr>
        <w:t>跳动</w:t>
      </w:r>
      <w:r w:rsidRPr="00192312">
        <w:rPr>
          <w:rFonts w:hint="eastAsia"/>
        </w:rPr>
        <w:t>的脉搏。</w:t>
      </w:r>
    </w:p>
    <w:p w:rsidR="004C3F26" w:rsidRDefault="004C3F26" w:rsidP="00805983">
      <w:pPr>
        <w:pStyle w:val="ad"/>
      </w:pPr>
    </w:p>
    <w:p w:rsidR="004C3F26" w:rsidRPr="00192312" w:rsidRDefault="004C3F26" w:rsidP="00805983">
      <w:pPr>
        <w:pStyle w:val="ad"/>
      </w:pPr>
    </w:p>
    <w:p w:rsidR="000B7499" w:rsidRDefault="004C3F26" w:rsidP="00BC7C8A">
      <w:r>
        <w:br w:type="page"/>
      </w:r>
    </w:p>
    <w:p w:rsidR="009954E0" w:rsidRDefault="004C3F26" w:rsidP="004C3F26">
      <w:pPr>
        <w:pStyle w:val="a8"/>
      </w:pPr>
      <w:bookmarkStart w:id="9" w:name="_Toc485199102"/>
      <w:r>
        <w:rPr>
          <w:rFonts w:hint="eastAsia"/>
        </w:rPr>
        <w:lastRenderedPageBreak/>
        <w:t>二、</w:t>
      </w:r>
      <w:r w:rsidR="000B7499">
        <w:rPr>
          <w:rFonts w:hint="eastAsia"/>
        </w:rPr>
        <w:t>《中国梦</w:t>
      </w:r>
      <w:r w:rsidR="000B7499">
        <w:t xml:space="preserve"> </w:t>
      </w:r>
      <w:r w:rsidR="000B7499">
        <w:rPr>
          <w:rFonts w:hint="eastAsia"/>
        </w:rPr>
        <w:t>少年强》的创作手法</w:t>
      </w:r>
      <w:bookmarkEnd w:id="9"/>
    </w:p>
    <w:p w:rsidR="00BC1AC6" w:rsidRDefault="00BC1AC6" w:rsidP="00BC1AC6"/>
    <w:p w:rsidR="000B7499" w:rsidRDefault="004C3F26" w:rsidP="004C3F26">
      <w:pPr>
        <w:pStyle w:val="a9"/>
      </w:pPr>
      <w:bookmarkStart w:id="10" w:name="_Toc485199103"/>
      <w:r>
        <w:rPr>
          <w:rFonts w:hint="eastAsia"/>
        </w:rPr>
        <w:t>（一）</w:t>
      </w:r>
      <w:r w:rsidR="000B7499">
        <w:rPr>
          <w:rFonts w:hint="eastAsia"/>
        </w:rPr>
        <w:t>作品概述</w:t>
      </w:r>
      <w:bookmarkEnd w:id="10"/>
    </w:p>
    <w:p w:rsidR="000B7499" w:rsidRDefault="000B7499" w:rsidP="00805983">
      <w:pPr>
        <w:pStyle w:val="ad"/>
      </w:pPr>
      <w:r>
        <w:rPr>
          <w:rFonts w:hint="eastAsia"/>
        </w:rPr>
        <w:t>《中国梦</w:t>
      </w:r>
      <w:r>
        <w:t xml:space="preserve"> </w:t>
      </w:r>
      <w:r>
        <w:rPr>
          <w:rFonts w:hint="eastAsia"/>
        </w:rPr>
        <w:t>少年强》</w:t>
      </w:r>
      <w:r w:rsidRPr="004C3F26">
        <w:rPr>
          <w:rFonts w:hint="eastAsia"/>
        </w:rPr>
        <w:t>可以算是一</w:t>
      </w:r>
      <w:r w:rsidR="002E59BA" w:rsidRPr="004C3F26">
        <w:rPr>
          <w:rFonts w:hint="eastAsia"/>
        </w:rPr>
        <w:t>部</w:t>
      </w:r>
      <w:r w:rsidRPr="004C3F26">
        <w:rPr>
          <w:rFonts w:hint="eastAsia"/>
        </w:rPr>
        <w:t>历史文献纪录片</w:t>
      </w:r>
      <w:r>
        <w:rPr>
          <w:rFonts w:hint="eastAsia"/>
        </w:rPr>
        <w:t>。</w:t>
      </w:r>
    </w:p>
    <w:p w:rsidR="000B7499" w:rsidRPr="00F62437" w:rsidRDefault="000B7499" w:rsidP="006D51C9">
      <w:pPr>
        <w:pStyle w:val="ad"/>
      </w:pPr>
      <w:r w:rsidRPr="00F62437">
        <w:t>1978</w:t>
      </w:r>
      <w:r w:rsidRPr="00F62437">
        <w:rPr>
          <w:rFonts w:hint="eastAsia"/>
        </w:rPr>
        <w:t>年，已经停止了</w:t>
      </w:r>
      <w:r w:rsidRPr="00F62437">
        <w:t>10</w:t>
      </w:r>
      <w:r w:rsidRPr="00F62437">
        <w:rPr>
          <w:rFonts w:hint="eastAsia"/>
        </w:rPr>
        <w:t>年的高考终于</w:t>
      </w:r>
      <w:r w:rsidR="000F7729">
        <w:rPr>
          <w:rFonts w:hint="eastAsia"/>
        </w:rPr>
        <w:t>恢复。</w:t>
      </w:r>
      <w:r w:rsidRPr="00F62437">
        <w:rPr>
          <w:rFonts w:hint="eastAsia"/>
        </w:rPr>
        <w:t>也</w:t>
      </w:r>
      <w:r w:rsidR="000F7729">
        <w:rPr>
          <w:rFonts w:hint="eastAsia"/>
        </w:rPr>
        <w:t>就</w:t>
      </w:r>
      <w:r w:rsidRPr="00F62437">
        <w:rPr>
          <w:rFonts w:hint="eastAsia"/>
        </w:rPr>
        <w:t>是在这一年，中国教育史上的创新之举</w:t>
      </w:r>
      <w:r w:rsidRPr="00F62437">
        <w:t>——</w:t>
      </w:r>
      <w:r w:rsidRPr="00F62437">
        <w:rPr>
          <w:rFonts w:hint="eastAsia"/>
        </w:rPr>
        <w:t>少年班正式创办。这是中国高等教育对智力超常少年成长成才的集体关注。如今</w:t>
      </w:r>
      <w:r w:rsidRPr="00F62437">
        <w:t>30</w:t>
      </w:r>
      <w:r w:rsidR="000F7729">
        <w:rPr>
          <w:rFonts w:hint="eastAsia"/>
        </w:rPr>
        <w:t>多年过去了，全国仅存中国科技大学和西安交通大学</w:t>
      </w:r>
      <w:r w:rsidR="002E59BA">
        <w:rPr>
          <w:rFonts w:hint="eastAsia"/>
        </w:rPr>
        <w:t>两所大学</w:t>
      </w:r>
      <w:r w:rsidRPr="00F62437">
        <w:rPr>
          <w:rFonts w:hint="eastAsia"/>
        </w:rPr>
        <w:t>依然坚持少年班的培养。这是怎样的一场变革？会有哪些革新和突破？究竟能走多远？</w:t>
      </w:r>
      <w:r w:rsidRPr="00F62437">
        <w:t xml:space="preserve"> </w:t>
      </w:r>
      <w:r w:rsidRPr="00F62437">
        <w:rPr>
          <w:rFonts w:hint="eastAsia"/>
        </w:rPr>
        <w:t>一种教育模式的探索会对整个国家的教育产生什么意义？</w:t>
      </w:r>
    </w:p>
    <w:p w:rsidR="000B7499" w:rsidRDefault="000F7729" w:rsidP="00805983">
      <w:pPr>
        <w:pStyle w:val="ad"/>
      </w:pPr>
      <w:r>
        <w:rPr>
          <w:rFonts w:hint="eastAsia"/>
        </w:rPr>
        <w:t>中国教育正处在一个伟大的变革时代，置身于其中的每一个人</w:t>
      </w:r>
      <w:r w:rsidR="000B7499" w:rsidRPr="00F62437">
        <w:rPr>
          <w:rFonts w:hint="eastAsia"/>
        </w:rPr>
        <w:t>都会感受到</w:t>
      </w:r>
      <w:r>
        <w:rPr>
          <w:rFonts w:hint="eastAsia"/>
        </w:rPr>
        <w:t>它的变化。</w:t>
      </w:r>
      <w:r w:rsidR="000B7499" w:rsidRPr="00F62437">
        <w:rPr>
          <w:rFonts w:hint="eastAsia"/>
        </w:rPr>
        <w:t>在过去与未来的交界处，有别人不曾发现的故事，不曾体验的情感，不曾关注的挣扎。这些，都需要我们去感受，去发现，去纪录。</w:t>
      </w:r>
    </w:p>
    <w:p w:rsidR="000B7499" w:rsidRDefault="000B7499" w:rsidP="00805983">
      <w:pPr>
        <w:pStyle w:val="ad"/>
      </w:pPr>
      <w:r>
        <w:rPr>
          <w:rFonts w:hint="eastAsia"/>
        </w:rPr>
        <w:t>片中纪录的</w:t>
      </w:r>
      <w:r w:rsidRPr="00F62437">
        <w:rPr>
          <w:rFonts w:hint="eastAsia"/>
        </w:rPr>
        <w:t>这些老师和学</w:t>
      </w:r>
      <w:r w:rsidRPr="004C3F26">
        <w:rPr>
          <w:rFonts w:hint="eastAsia"/>
        </w:rPr>
        <w:t>生是</w:t>
      </w:r>
      <w:r w:rsidR="003B7DCE" w:rsidRPr="004C3F26">
        <w:rPr>
          <w:rFonts w:hint="eastAsia"/>
        </w:rPr>
        <w:t>西安交大</w:t>
      </w:r>
      <w:r w:rsidRPr="004C3F26">
        <w:rPr>
          <w:rFonts w:hint="eastAsia"/>
        </w:rPr>
        <w:t>教育改</w:t>
      </w:r>
      <w:r w:rsidRPr="00F62437">
        <w:rPr>
          <w:rFonts w:hint="eastAsia"/>
        </w:rPr>
        <w:t>革最早的参与者。他们的实践是对创新人才培养的</w:t>
      </w:r>
      <w:r w:rsidR="000F7729">
        <w:rPr>
          <w:rFonts w:hint="eastAsia"/>
        </w:rPr>
        <w:t>探索。</w:t>
      </w:r>
      <w:r w:rsidR="000F7729" w:rsidRPr="00F62437">
        <w:rPr>
          <w:rFonts w:hint="eastAsia"/>
        </w:rPr>
        <w:t>因材施教</w:t>
      </w:r>
      <w:r w:rsidR="000F7729">
        <w:rPr>
          <w:rFonts w:hint="eastAsia"/>
        </w:rPr>
        <w:t>是最大的</w:t>
      </w:r>
      <w:r w:rsidRPr="00F62437">
        <w:rPr>
          <w:rFonts w:hint="eastAsia"/>
        </w:rPr>
        <w:t>教育公平。他们值得尊敬，这些宝贵的经历值得我们珍藏。</w:t>
      </w:r>
    </w:p>
    <w:p w:rsidR="00C03D5F" w:rsidRDefault="00C03D5F" w:rsidP="00805983">
      <w:pPr>
        <w:pStyle w:val="ad"/>
      </w:pPr>
      <w:r>
        <w:rPr>
          <w:rFonts w:hint="eastAsia"/>
        </w:rPr>
        <w:t>在创作过程中，我遵循以下原则。</w:t>
      </w:r>
    </w:p>
    <w:p w:rsidR="00C03D5F" w:rsidRDefault="00C03D5F" w:rsidP="00805983">
      <w:pPr>
        <w:pStyle w:val="ad"/>
      </w:pPr>
      <w:r>
        <w:rPr>
          <w:rFonts w:hint="eastAsia"/>
        </w:rPr>
        <w:t>一是</w:t>
      </w:r>
      <w:r w:rsidRPr="00DD2880">
        <w:rPr>
          <w:rFonts w:hint="eastAsia"/>
        </w:rPr>
        <w:t>“发生了什么就拍摄什么”，</w:t>
      </w:r>
      <w:r>
        <w:rPr>
          <w:rFonts w:hint="eastAsia"/>
        </w:rPr>
        <w:t>最常用的</w:t>
      </w:r>
      <w:r w:rsidRPr="00DD2880">
        <w:rPr>
          <w:rFonts w:hint="eastAsia"/>
        </w:rPr>
        <w:t>手法就是纪实拍摄。所谓纪实拍摄就是事先</w:t>
      </w:r>
      <w:r>
        <w:rPr>
          <w:rFonts w:hint="eastAsia"/>
        </w:rPr>
        <w:t>不设计不</w:t>
      </w:r>
      <w:r w:rsidRPr="00DD2880">
        <w:rPr>
          <w:rFonts w:hint="eastAsia"/>
        </w:rPr>
        <w:t>构思。战地记者常常冒着生命危险，那里有“故事”就出现在那</w:t>
      </w:r>
      <w:r>
        <w:rPr>
          <w:rFonts w:hint="eastAsia"/>
        </w:rPr>
        <w:t>里，为什么？因为只有这样才能拍到最真实的“故事”</w:t>
      </w:r>
      <w:r w:rsidRPr="00DD2880">
        <w:rPr>
          <w:rFonts w:hint="eastAsia"/>
        </w:rPr>
        <w:t>。</w:t>
      </w:r>
    </w:p>
    <w:p w:rsidR="00C03D5F" w:rsidRDefault="00C03D5F" w:rsidP="00805983">
      <w:pPr>
        <w:pStyle w:val="ad"/>
      </w:pPr>
      <w:r>
        <w:rPr>
          <w:rFonts w:hint="eastAsia"/>
        </w:rPr>
        <w:t>二是“按照规定和要求进行拍摄”。</w:t>
      </w:r>
      <w:r w:rsidRPr="00DD2880">
        <w:rPr>
          <w:rFonts w:hint="eastAsia"/>
        </w:rPr>
        <w:t>纪录片的拍摄，虽然一般不用事先设计和构思，但拍</w:t>
      </w:r>
      <w:r>
        <w:rPr>
          <w:rFonts w:hint="eastAsia"/>
        </w:rPr>
        <w:t>摄前了解背景资料，学习相关知识还是必要的，尤其是在有领导要求有</w:t>
      </w:r>
      <w:r w:rsidRPr="00DD2880">
        <w:rPr>
          <w:rFonts w:hint="eastAsia"/>
        </w:rPr>
        <w:t>拍摄单位安排有时间熟悉情况有创作要求时更应如此，尽可能做到心中有数。</w:t>
      </w:r>
    </w:p>
    <w:p w:rsidR="009E69B7" w:rsidRPr="006B3CBC" w:rsidRDefault="00C03D5F" w:rsidP="00805983">
      <w:pPr>
        <w:pStyle w:val="ad"/>
      </w:pPr>
      <w:r w:rsidRPr="004C3F26">
        <w:rPr>
          <w:rFonts w:hint="eastAsia"/>
        </w:rPr>
        <w:t>三是“主动扑捉和抓拍最能揭示事物本质的画面”。比方说《中国梦</w:t>
      </w:r>
      <w:r w:rsidRPr="004C3F26">
        <w:rPr>
          <w:rFonts w:hint="eastAsia"/>
        </w:rPr>
        <w:t xml:space="preserve"> </w:t>
      </w:r>
      <w:r w:rsidRPr="004C3F26">
        <w:rPr>
          <w:rFonts w:hint="eastAsia"/>
        </w:rPr>
        <w:t>少年强》中又这样一段内容：中秋节即将来临，少年班学生焦羡琪的妈妈来学校看他，帮他收拾衣物。由于焦羡琪年纪小，妈妈不放心他在学校的</w:t>
      </w:r>
      <w:r>
        <w:rPr>
          <w:rFonts w:hint="eastAsia"/>
        </w:rPr>
        <w:t>学习和生活，与班主任老师进行了一番对话。这些内容无法事先安排，是随机抓拍到的。</w:t>
      </w:r>
      <w:r w:rsidR="00732598">
        <w:rPr>
          <w:rFonts w:hint="eastAsia"/>
        </w:rPr>
        <w:t>这段内容反映</w:t>
      </w:r>
      <w:r w:rsidR="00732598">
        <w:rPr>
          <w:rFonts w:hint="eastAsia"/>
        </w:rPr>
        <w:lastRenderedPageBreak/>
        <w:t>了少年班学生的</w:t>
      </w:r>
      <w:r w:rsidR="006F45E1">
        <w:rPr>
          <w:rFonts w:hint="eastAsia"/>
        </w:rPr>
        <w:t>特殊的</w:t>
      </w:r>
      <w:r w:rsidR="00732598">
        <w:rPr>
          <w:rFonts w:hint="eastAsia"/>
        </w:rPr>
        <w:t>身心特点和学校管理</w:t>
      </w:r>
      <w:r w:rsidR="006F45E1">
        <w:rPr>
          <w:rFonts w:hint="eastAsia"/>
        </w:rPr>
        <w:t>中的</w:t>
      </w:r>
      <w:r w:rsidR="009E69B7">
        <w:rPr>
          <w:rFonts w:hint="eastAsia"/>
        </w:rPr>
        <w:t>难点</w:t>
      </w:r>
      <w:r w:rsidR="00732598">
        <w:rPr>
          <w:rFonts w:hint="eastAsia"/>
        </w:rPr>
        <w:t>。</w:t>
      </w:r>
      <w:r w:rsidR="009E69B7">
        <w:rPr>
          <w:rFonts w:hint="eastAsia"/>
        </w:rPr>
        <w:t>人物在事件中的选择将推动情节的发展。</w:t>
      </w:r>
      <w:r w:rsidR="00953259">
        <w:rPr>
          <w:rFonts w:hint="eastAsia"/>
        </w:rPr>
        <w:t>人物的</w:t>
      </w:r>
      <w:r w:rsidR="009E69B7">
        <w:rPr>
          <w:rFonts w:hint="eastAsia"/>
        </w:rPr>
        <w:t>选择也</w:t>
      </w:r>
      <w:r w:rsidR="00953259">
        <w:rPr>
          <w:rFonts w:hint="eastAsia"/>
        </w:rPr>
        <w:t>充分</w:t>
      </w:r>
      <w:r w:rsidR="009E69B7">
        <w:rPr>
          <w:rFonts w:hint="eastAsia"/>
        </w:rPr>
        <w:t>表达了人物的本性。</w:t>
      </w:r>
      <w:r w:rsidR="00F0420E">
        <w:rPr>
          <w:rFonts w:ascii="宋体" w:hAnsi="宋体" w:hint="eastAsia"/>
        </w:rPr>
        <w:t>⑤</w:t>
      </w:r>
      <w:r w:rsidR="00732598">
        <w:rPr>
          <w:rFonts w:hint="eastAsia"/>
        </w:rPr>
        <w:t>笔者认为，这真实而生动地反映了少年班学生的情况，于是在剪辑的时候使用了这段素材。</w:t>
      </w:r>
    </w:p>
    <w:p w:rsidR="00C03D5F" w:rsidRPr="00F62437" w:rsidRDefault="000B7499" w:rsidP="00805983">
      <w:pPr>
        <w:pStyle w:val="ad"/>
      </w:pPr>
      <w:r>
        <w:rPr>
          <w:rFonts w:hint="eastAsia"/>
        </w:rPr>
        <w:t>在创作的过程中，</w:t>
      </w:r>
      <w:r w:rsidR="003B7DCE">
        <w:rPr>
          <w:rFonts w:hint="eastAsia"/>
        </w:rPr>
        <w:t>深入调研，完整纪录。尽量将他们心灵深处的震动</w:t>
      </w:r>
      <w:r w:rsidRPr="00F62437">
        <w:rPr>
          <w:rFonts w:hint="eastAsia"/>
        </w:rPr>
        <w:t>打捞出来，纪录下来；尽量保留事件的原貌，包</w:t>
      </w:r>
      <w:r w:rsidR="003B7DCE">
        <w:rPr>
          <w:rFonts w:hint="eastAsia"/>
        </w:rPr>
        <w:t>括无数琐碎的细节。选取有代表性的人物，也同时刻画整个群体的形象，</w:t>
      </w:r>
      <w:r>
        <w:rPr>
          <w:rFonts w:hint="eastAsia"/>
        </w:rPr>
        <w:t>并</w:t>
      </w:r>
      <w:r w:rsidRPr="00F62437">
        <w:rPr>
          <w:rFonts w:hint="eastAsia"/>
        </w:rPr>
        <w:t>深入思考教育的本质，什么是真正的教育公平？因材施教，让每一位学生成为他自己。</w:t>
      </w:r>
    </w:p>
    <w:p w:rsidR="000B7499" w:rsidRDefault="000B7499" w:rsidP="00BC7C8A"/>
    <w:p w:rsidR="000B7499" w:rsidRDefault="00B900DD" w:rsidP="00BC1AC6">
      <w:pPr>
        <w:pStyle w:val="a9"/>
      </w:pPr>
      <w:bookmarkStart w:id="11" w:name="_Toc485199104"/>
      <w:r>
        <w:rPr>
          <w:rFonts w:hint="eastAsia"/>
        </w:rPr>
        <w:t>（二</w:t>
      </w:r>
      <w:r w:rsidR="00BC1AC6">
        <w:rPr>
          <w:rFonts w:hint="eastAsia"/>
        </w:rPr>
        <w:t>）</w:t>
      </w:r>
      <w:r w:rsidR="000B7499">
        <w:rPr>
          <w:rFonts w:hint="eastAsia"/>
        </w:rPr>
        <w:t>双线结构的叙事方式</w:t>
      </w:r>
      <w:bookmarkEnd w:id="11"/>
    </w:p>
    <w:p w:rsidR="000B7499" w:rsidRDefault="000B7499" w:rsidP="00805983">
      <w:pPr>
        <w:pStyle w:val="ad"/>
      </w:pPr>
      <w:r>
        <w:rPr>
          <w:rFonts w:hint="eastAsia"/>
        </w:rPr>
        <w:t>一条线是今天少年班同学的学习生活情况，这是正在进行时。另一条同步展开的线是历史事件。借用实拍、访谈、影视资料</w:t>
      </w:r>
      <w:r w:rsidR="00A53011">
        <w:rPr>
          <w:rFonts w:hint="eastAsia"/>
        </w:rPr>
        <w:t>等回述历史。两条线交替展开，</w:t>
      </w:r>
      <w:r>
        <w:rPr>
          <w:rFonts w:hint="eastAsia"/>
        </w:rPr>
        <w:t>作品</w:t>
      </w:r>
      <w:r w:rsidR="00A53011">
        <w:rPr>
          <w:rFonts w:hint="eastAsia"/>
        </w:rPr>
        <w:t>商务纪实性和表意性有机结合在一起</w:t>
      </w:r>
      <w:r>
        <w:rPr>
          <w:rFonts w:hint="eastAsia"/>
        </w:rPr>
        <w:t>。</w:t>
      </w:r>
    </w:p>
    <w:p w:rsidR="00A53011" w:rsidRDefault="000B7499" w:rsidP="00805983">
      <w:pPr>
        <w:pStyle w:val="ad"/>
      </w:pPr>
      <w:r>
        <w:rPr>
          <w:rFonts w:hint="eastAsia"/>
        </w:rPr>
        <w:t>纪录片从少年班招生考试的现场开始。</w:t>
      </w:r>
    </w:p>
    <w:p w:rsidR="000B7499" w:rsidRPr="00F47A93" w:rsidRDefault="000B7499" w:rsidP="00805983">
      <w:pPr>
        <w:pStyle w:val="ad"/>
      </w:pPr>
      <w:r w:rsidRPr="00F47A93">
        <w:rPr>
          <w:rFonts w:hint="eastAsia"/>
        </w:rPr>
        <w:t>现场：考场大环境，考试学生各种状态的快速剪辑，配节奏快的音乐。</w:t>
      </w:r>
    </w:p>
    <w:p w:rsidR="000B7499" w:rsidRPr="00F47A93" w:rsidRDefault="000B7499" w:rsidP="00805983">
      <w:pPr>
        <w:pStyle w:val="ad"/>
      </w:pPr>
      <w:r w:rsidRPr="00F47A93">
        <w:rPr>
          <w:rFonts w:hint="eastAsia"/>
        </w:rPr>
        <w:t>解说：这是一场特殊的考试，年龄最大的</w:t>
      </w:r>
      <w:r w:rsidRPr="00F47A93">
        <w:t>15</w:t>
      </w:r>
      <w:r w:rsidRPr="00F47A93">
        <w:rPr>
          <w:rFonts w:hint="eastAsia"/>
        </w:rPr>
        <w:t>岁，最小的只有</w:t>
      </w:r>
      <w:r w:rsidRPr="00F47A93">
        <w:t>13</w:t>
      </w:r>
      <w:r w:rsidRPr="00F47A93">
        <w:rPr>
          <w:rFonts w:hint="eastAsia"/>
        </w:rPr>
        <w:t>岁。</w:t>
      </w:r>
    </w:p>
    <w:p w:rsidR="000B7499" w:rsidRPr="00F47A93" w:rsidRDefault="000B7499" w:rsidP="00805983">
      <w:pPr>
        <w:pStyle w:val="ad"/>
      </w:pPr>
      <w:r w:rsidRPr="00F47A93">
        <w:rPr>
          <w:rFonts w:hint="eastAsia"/>
        </w:rPr>
        <w:t>考试现场</w:t>
      </w:r>
      <w:r>
        <w:rPr>
          <w:rFonts w:hint="eastAsia"/>
        </w:rPr>
        <w:t>镜头</w:t>
      </w:r>
      <w:r w:rsidRPr="00F47A93">
        <w:rPr>
          <w:rFonts w:hint="eastAsia"/>
        </w:rPr>
        <w:t>。</w:t>
      </w:r>
    </w:p>
    <w:p w:rsidR="000B7499" w:rsidRPr="00F47A93" w:rsidRDefault="000B7499" w:rsidP="00805983">
      <w:pPr>
        <w:pStyle w:val="ad"/>
      </w:pPr>
      <w:r w:rsidRPr="00F47A93">
        <w:rPr>
          <w:rFonts w:hint="eastAsia"/>
        </w:rPr>
        <w:t>解说：这次考试共有全国各地</w:t>
      </w:r>
      <w:r w:rsidRPr="00F47A93">
        <w:t>1823</w:t>
      </w:r>
      <w:r w:rsidRPr="00F47A93">
        <w:rPr>
          <w:rFonts w:hint="eastAsia"/>
        </w:rPr>
        <w:t>名初中应届毕业生报名参加。他们共同的目标是考入西安交通大学少年班。</w:t>
      </w:r>
    </w:p>
    <w:p w:rsidR="00060EF2" w:rsidRDefault="000B7499" w:rsidP="00805983">
      <w:pPr>
        <w:pStyle w:val="ad"/>
      </w:pPr>
      <w:r w:rsidRPr="00F47A93">
        <w:rPr>
          <w:rFonts w:hint="eastAsia"/>
        </w:rPr>
        <w:t>西安交通大学招生办公室主任</w:t>
      </w:r>
      <w:r w:rsidRPr="00F47A93">
        <w:t xml:space="preserve"> </w:t>
      </w:r>
      <w:r w:rsidRPr="00F47A93">
        <w:rPr>
          <w:rFonts w:hint="eastAsia"/>
        </w:rPr>
        <w:t>訾艳阳：智力要超常，身心健康具有创新潜能，三个看似模糊的标准，实际上就是很高的标准。</w:t>
      </w:r>
    </w:p>
    <w:p w:rsidR="000B7499" w:rsidRPr="00F47A93" w:rsidRDefault="000B7499" w:rsidP="00805983">
      <w:pPr>
        <w:pStyle w:val="ad"/>
      </w:pPr>
      <w:r w:rsidRPr="00F47A93">
        <w:rPr>
          <w:rFonts w:hint="eastAsia"/>
        </w:rPr>
        <w:t>解说：这届报考西安交大少年班的人数为历年之最。初试后将选出</w:t>
      </w:r>
      <w:r w:rsidRPr="00F47A93">
        <w:t>500</w:t>
      </w:r>
      <w:r w:rsidRPr="00F47A93">
        <w:rPr>
          <w:rFonts w:hint="eastAsia"/>
        </w:rPr>
        <w:t>名左右考生进入复试，角逐最终的</w:t>
      </w:r>
      <w:r w:rsidRPr="00F47A93">
        <w:t>130</w:t>
      </w:r>
      <w:r w:rsidRPr="00F47A93">
        <w:rPr>
          <w:rFonts w:hint="eastAsia"/>
        </w:rPr>
        <w:t>个录取名额。这些孩子凭借怎样的才华走入少年班，少年班又是怎样把这些孩子选拔出来的呢？</w:t>
      </w:r>
    </w:p>
    <w:p w:rsidR="000B7499" w:rsidRDefault="000B7499" w:rsidP="00805983">
      <w:pPr>
        <w:pStyle w:val="ad"/>
      </w:pPr>
      <w:r>
        <w:rPr>
          <w:rFonts w:hint="eastAsia"/>
        </w:rPr>
        <w:t>选拔结束后，以《少年班》第一届少年班学生入校的镜头，转入少年班历史的叙述。</w:t>
      </w:r>
    </w:p>
    <w:p w:rsidR="000C4434" w:rsidRPr="0006174C" w:rsidRDefault="000B7499" w:rsidP="00805983">
      <w:pPr>
        <w:pStyle w:val="ad"/>
      </w:pPr>
      <w:r w:rsidRPr="0006174C">
        <w:rPr>
          <w:rFonts w:hint="eastAsia"/>
        </w:rPr>
        <w:t>解说：从上世纪</w:t>
      </w:r>
      <w:r w:rsidRPr="0006174C">
        <w:t>70</w:t>
      </w:r>
      <w:r w:rsidRPr="0006174C">
        <w:rPr>
          <w:rFonts w:hint="eastAsia"/>
        </w:rPr>
        <w:t>年代末，中国就有少年大学生进入大学，他们有着明显</w:t>
      </w:r>
      <w:r w:rsidRPr="0006174C">
        <w:rPr>
          <w:rFonts w:hint="eastAsia"/>
        </w:rPr>
        <w:lastRenderedPageBreak/>
        <w:t>优于同龄人的才智，头上顶着天才、神童的光环，带有些许神秘色彩。</w:t>
      </w:r>
      <w:r w:rsidRPr="0006174C">
        <w:t>1974</w:t>
      </w:r>
      <w:r w:rsidRPr="0006174C">
        <w:rPr>
          <w:rFonts w:hint="eastAsia"/>
        </w:rPr>
        <w:t>年，著名物理学家、</w:t>
      </w:r>
      <w:r w:rsidR="00B87E6F">
        <w:fldChar w:fldCharType="begin"/>
      </w:r>
      <w:r w:rsidR="00B87E6F">
        <w:instrText>HYPERLINK "http://baike.baidu.com/view/4024.htm" \t "_blank"</w:instrText>
      </w:r>
      <w:r w:rsidR="00B87E6F">
        <w:fldChar w:fldCharType="separate"/>
      </w:r>
      <w:r w:rsidRPr="0006174C">
        <w:rPr>
          <w:rFonts w:hint="eastAsia"/>
        </w:rPr>
        <w:t>诺贝尔</w:t>
      </w:r>
      <w:r w:rsidR="00B87E6F">
        <w:fldChar w:fldCharType="end"/>
      </w:r>
      <w:r w:rsidRPr="0006174C">
        <w:rPr>
          <w:rFonts w:hint="eastAsia"/>
        </w:rPr>
        <w:t>物理奖获得者</w:t>
      </w:r>
      <w:hyperlink r:id="rId12" w:tgtFrame="_blank" w:history="1">
        <w:r w:rsidRPr="0006174C">
          <w:rPr>
            <w:rFonts w:hint="eastAsia"/>
          </w:rPr>
          <w:t>李政道</w:t>
        </w:r>
      </w:hyperlink>
      <w:r w:rsidRPr="0006174C">
        <w:rPr>
          <w:rFonts w:hint="eastAsia"/>
        </w:rPr>
        <w:t>教授曾向毛主席建议，理科人才也可以像文艺、体育人才那样从小培养。但当时的这个想法并没有马上实现。</w:t>
      </w:r>
      <w:r w:rsidRPr="0006174C">
        <w:t>1978</w:t>
      </w:r>
      <w:r w:rsidRPr="0006174C">
        <w:rPr>
          <w:rFonts w:hint="eastAsia"/>
        </w:rPr>
        <w:t>年</w:t>
      </w:r>
      <w:r w:rsidRPr="0006174C">
        <w:t>3</w:t>
      </w:r>
      <w:r w:rsidRPr="0006174C">
        <w:rPr>
          <w:rFonts w:hint="eastAsia"/>
        </w:rPr>
        <w:t>月，全国科学大会召开，重新唤醒了“科学的春天”。已经停止了</w:t>
      </w:r>
      <w:r w:rsidRPr="0006174C">
        <w:t>10</w:t>
      </w:r>
      <w:r w:rsidRPr="0006174C">
        <w:rPr>
          <w:rFonts w:hint="eastAsia"/>
        </w:rPr>
        <w:t>年的高考终于在全国范围内恢复。</w:t>
      </w:r>
    </w:p>
    <w:p w:rsidR="000B7499" w:rsidRDefault="000B7499" w:rsidP="00805983">
      <w:pPr>
        <w:pStyle w:val="ad"/>
      </w:pPr>
      <w:r w:rsidRPr="0006174C">
        <w:rPr>
          <w:rFonts w:hint="eastAsia"/>
        </w:rPr>
        <w:t>解说：同时，一个叫宁铂的孩子因为智力明显优于同龄人，受到了时任中国科学院院长，国务院副总理方毅的重视。</w:t>
      </w:r>
      <w:r w:rsidR="00C00DEC">
        <w:rPr>
          <w:rFonts w:ascii="宋体" w:hAnsi="宋体" w:hint="eastAsia"/>
        </w:rPr>
        <w:t>⑥</w:t>
      </w:r>
      <w:r w:rsidRPr="0006174C">
        <w:rPr>
          <w:rFonts w:hint="eastAsia"/>
        </w:rPr>
        <w:t>这一年，中国教育史上的创新之举</w:t>
      </w:r>
      <w:r w:rsidRPr="0006174C">
        <w:t>——</w:t>
      </w:r>
      <w:r w:rsidRPr="0006174C">
        <w:rPr>
          <w:rFonts w:hint="eastAsia"/>
        </w:rPr>
        <w:t>少年班正式创办。</w:t>
      </w:r>
      <w:r w:rsidRPr="0006174C">
        <w:t>13</w:t>
      </w:r>
      <w:r w:rsidRPr="0006174C">
        <w:rPr>
          <w:rFonts w:hint="eastAsia"/>
        </w:rPr>
        <w:t>岁的宁铂被中国科学技术大学少年班录取，一个小小的浪花激起中国高等教育对智力超常少年成长成才的集体关注，</w:t>
      </w:r>
      <w:r w:rsidRPr="0006174C">
        <w:t>1985</w:t>
      </w:r>
      <w:r w:rsidRPr="0006174C">
        <w:rPr>
          <w:rFonts w:hint="eastAsia"/>
        </w:rPr>
        <w:t>年，西安交通大学与清华、北大等全国</w:t>
      </w:r>
      <w:r w:rsidRPr="0006174C">
        <w:t>12</w:t>
      </w:r>
      <w:r w:rsidRPr="0006174C">
        <w:rPr>
          <w:rFonts w:hint="eastAsia"/>
        </w:rPr>
        <w:t>所高校也开办了少年班。如今</w:t>
      </w:r>
      <w:r w:rsidRPr="0006174C">
        <w:t>30</w:t>
      </w:r>
      <w:r w:rsidRPr="0006174C">
        <w:rPr>
          <w:rFonts w:hint="eastAsia"/>
        </w:rPr>
        <w:t>年过去了，全国仅存中科大和西安交大两所大学，依然坚持少年班的培养。</w:t>
      </w:r>
    </w:p>
    <w:p w:rsidR="000B7499" w:rsidRDefault="000B7499" w:rsidP="00BC7C8A"/>
    <w:p w:rsidR="000B7499" w:rsidRDefault="00B900DD" w:rsidP="00060EF2">
      <w:pPr>
        <w:pStyle w:val="a9"/>
      </w:pPr>
      <w:bookmarkStart w:id="12" w:name="_Toc485199105"/>
      <w:r>
        <w:rPr>
          <w:rFonts w:hint="eastAsia"/>
        </w:rPr>
        <w:t>（三</w:t>
      </w:r>
      <w:r w:rsidR="00060EF2">
        <w:rPr>
          <w:rFonts w:hint="eastAsia"/>
        </w:rPr>
        <w:t>）</w:t>
      </w:r>
      <w:r w:rsidR="000B7499">
        <w:rPr>
          <w:rFonts w:hint="eastAsia"/>
        </w:rPr>
        <w:t>镜头表现手法</w:t>
      </w:r>
      <w:bookmarkEnd w:id="12"/>
    </w:p>
    <w:p w:rsidR="000B7499" w:rsidRDefault="000B7499" w:rsidP="006D51C9">
      <w:pPr>
        <w:pStyle w:val="ad"/>
      </w:pPr>
    </w:p>
    <w:p w:rsidR="000C4434" w:rsidRDefault="000B7499" w:rsidP="009D278F">
      <w:pPr>
        <w:pStyle w:val="ad"/>
      </w:pPr>
      <w:r>
        <w:rPr>
          <w:rFonts w:hint="eastAsia"/>
        </w:rPr>
        <w:t>由于纪录对象不可复现</w:t>
      </w:r>
      <w:r w:rsidR="000C4434">
        <w:rPr>
          <w:rFonts w:hint="eastAsia"/>
        </w:rPr>
        <w:t>，纪录片工作者必须要</w:t>
      </w:r>
      <w:r>
        <w:rPr>
          <w:rFonts w:hint="eastAsia"/>
        </w:rPr>
        <w:t>面对</w:t>
      </w:r>
      <w:r w:rsidR="000C4434">
        <w:rPr>
          <w:rFonts w:hint="eastAsia"/>
        </w:rPr>
        <w:t>纪实拍摄与拍摄不到的矛盾。怎样在现有的条件下，尽可能的把已经发生过的事实展现在观众面前，是是纪录片工作者必须面对的课题。处理好真实与再现之间的矛盾，是决定纪录片是否具有历史价值的大课题。</w:t>
      </w:r>
    </w:p>
    <w:p w:rsidR="000B7499" w:rsidRDefault="000B7499" w:rsidP="006D51C9">
      <w:pPr>
        <w:pStyle w:val="ad"/>
      </w:pPr>
    </w:p>
    <w:p w:rsidR="000C4434" w:rsidRDefault="00060EF2" w:rsidP="00060EF2">
      <w:pPr>
        <w:pStyle w:val="aa"/>
      </w:pPr>
      <w:bookmarkStart w:id="13" w:name="_Toc485199106"/>
      <w:r>
        <w:rPr>
          <w:rFonts w:hint="eastAsia"/>
        </w:rPr>
        <w:t>1</w:t>
      </w:r>
      <w:r>
        <w:rPr>
          <w:rFonts w:hint="eastAsia"/>
        </w:rPr>
        <w:t>、</w:t>
      </w:r>
      <w:r w:rsidR="000B7499">
        <w:rPr>
          <w:rFonts w:hint="eastAsia"/>
        </w:rPr>
        <w:t>运用资料</w:t>
      </w:r>
      <w:bookmarkEnd w:id="13"/>
    </w:p>
    <w:p w:rsidR="000B7499" w:rsidRDefault="000C4434" w:rsidP="00805983">
      <w:pPr>
        <w:pStyle w:val="ad"/>
      </w:pPr>
      <w:r>
        <w:rPr>
          <w:rFonts w:hint="eastAsia"/>
        </w:rPr>
        <w:t>文献纪录片</w:t>
      </w:r>
      <w:r w:rsidR="000B7499">
        <w:rPr>
          <w:rFonts w:hint="eastAsia"/>
        </w:rPr>
        <w:t>要</w:t>
      </w:r>
      <w:r>
        <w:rPr>
          <w:rFonts w:hint="eastAsia"/>
        </w:rPr>
        <w:t>拍摄已经过去的事件，需要纪录片工作</w:t>
      </w:r>
      <w:r w:rsidR="000B7499">
        <w:rPr>
          <w:rFonts w:hint="eastAsia"/>
        </w:rPr>
        <w:t>者善于利用资料，</w:t>
      </w:r>
      <w:r>
        <w:rPr>
          <w:rFonts w:hint="eastAsia"/>
        </w:rPr>
        <w:t>把资料做可视化处理。这是纪录片工作者时时要面对的挑战。</w:t>
      </w:r>
      <w:r w:rsidR="000B7499">
        <w:rPr>
          <w:rFonts w:hint="eastAsia"/>
        </w:rPr>
        <w:t>获取资料通常有以下几种途径。</w:t>
      </w:r>
    </w:p>
    <w:p w:rsidR="000B7499" w:rsidRDefault="000B7499" w:rsidP="00805983">
      <w:pPr>
        <w:pStyle w:val="ad"/>
      </w:pPr>
      <w:r>
        <w:rPr>
          <w:rFonts w:hint="eastAsia"/>
        </w:rPr>
        <w:t>电影资料：主要是电影纪录片、电影史实。《中国梦</w:t>
      </w:r>
      <w:r>
        <w:t xml:space="preserve"> </w:t>
      </w:r>
      <w:r>
        <w:rPr>
          <w:rFonts w:hint="eastAsia"/>
        </w:rPr>
        <w:t>少年强》中摘录了肖洋导演的电影《少年班》的部分片段作为纪录片的资料。</w:t>
      </w:r>
    </w:p>
    <w:p w:rsidR="000B7499" w:rsidRDefault="000B7499" w:rsidP="00805983">
      <w:pPr>
        <w:pStyle w:val="ad"/>
      </w:pPr>
      <w:r>
        <w:rPr>
          <w:rFonts w:hint="eastAsia"/>
        </w:rPr>
        <w:t>电视资料：</w:t>
      </w:r>
      <w:r w:rsidR="007464A1">
        <w:rPr>
          <w:rFonts w:hint="eastAsia"/>
        </w:rPr>
        <w:t>已经播出的新闻就是历史，是纪录片非常珍贵的资料。</w:t>
      </w:r>
      <w:r>
        <w:rPr>
          <w:rFonts w:hint="eastAsia"/>
        </w:rPr>
        <w:t>《中国梦</w:t>
      </w:r>
      <w:r>
        <w:t xml:space="preserve"> </w:t>
      </w:r>
      <w:r>
        <w:rPr>
          <w:rFonts w:hint="eastAsia"/>
        </w:rPr>
        <w:t>少</w:t>
      </w:r>
      <w:r>
        <w:rPr>
          <w:rFonts w:hint="eastAsia"/>
        </w:rPr>
        <w:lastRenderedPageBreak/>
        <w:t>年强》开头的招考段落用的是当年的新闻素材。</w:t>
      </w:r>
    </w:p>
    <w:p w:rsidR="007464A1" w:rsidRDefault="000B7499" w:rsidP="00805983">
      <w:pPr>
        <w:pStyle w:val="ad"/>
      </w:pPr>
      <w:r>
        <w:rPr>
          <w:rFonts w:hint="eastAsia"/>
        </w:rPr>
        <w:t>照片资料：照相技术的运用已经有</w:t>
      </w:r>
      <w:r>
        <w:t>100</w:t>
      </w:r>
      <w:r>
        <w:rPr>
          <w:rFonts w:hint="eastAsia"/>
        </w:rPr>
        <w:t>多年的历史，相机的普及为再现珍贵场景提供了可能。《中国梦</w:t>
      </w:r>
      <w:r>
        <w:t xml:space="preserve"> </w:t>
      </w:r>
      <w:r>
        <w:rPr>
          <w:rFonts w:hint="eastAsia"/>
        </w:rPr>
        <w:t>少年强》介绍交通大学历史的段落中多次使用了历史照片。</w:t>
      </w:r>
    </w:p>
    <w:p w:rsidR="006B3CBC" w:rsidRDefault="007464A1" w:rsidP="00805983">
      <w:pPr>
        <w:pStyle w:val="ad"/>
      </w:pPr>
      <w:r>
        <w:rPr>
          <w:rFonts w:hint="eastAsia"/>
        </w:rPr>
        <w:t>文字历史资料：事件发生时的报纸、杂志、书籍所记载的相关资料，都可以佐证事件的发生。《中国梦</w:t>
      </w:r>
      <w:r>
        <w:t xml:space="preserve"> </w:t>
      </w:r>
      <w:r>
        <w:rPr>
          <w:rFonts w:hint="eastAsia"/>
        </w:rPr>
        <w:t>少年强》中关于钱学森的部分，用了有关钱学森的各种历史资料。这些资料现存于西安交通大学钱学森纪念馆。</w:t>
      </w:r>
    </w:p>
    <w:p w:rsidR="000B7499" w:rsidRDefault="006B3CBC" w:rsidP="00805983">
      <w:pPr>
        <w:pStyle w:val="ad"/>
      </w:pPr>
      <w:r>
        <w:rPr>
          <w:rFonts w:hint="eastAsia"/>
        </w:rPr>
        <w:t>以下片段综合运用了历史资料、新闻素材、照片资料等：</w:t>
      </w:r>
    </w:p>
    <w:p w:rsidR="000B7499" w:rsidRPr="00711889" w:rsidRDefault="000B7499" w:rsidP="00805983">
      <w:pPr>
        <w:pStyle w:val="ad"/>
      </w:pPr>
      <w:r w:rsidRPr="00711889">
        <w:rPr>
          <w:rFonts w:hint="eastAsia"/>
        </w:rPr>
        <w:t>解说：西安交通大学最受崇敬的校友、伟大的人民科学家钱学森，曾在病榻上向温家宝总理坦诚相告，“现在中国没有完全发展起来，一个重要原因是没有一所大学能够按照培养科学技术发明创造人才的模式去办学，老是‘冒’不出杰出人才。这是很大的问题。”这就是后来被教育界广泛关注的“钱学森之问”。</w:t>
      </w:r>
      <w:r w:rsidR="00C00DEC">
        <w:rPr>
          <w:rFonts w:ascii="宋体" w:hAnsi="宋体" w:hint="eastAsia"/>
        </w:rPr>
        <w:t>⑦</w:t>
      </w:r>
    </w:p>
    <w:p w:rsidR="000B7499" w:rsidRDefault="000B7499" w:rsidP="00BC7C8A"/>
    <w:p w:rsidR="000B7499" w:rsidRDefault="00060EF2" w:rsidP="00060EF2">
      <w:pPr>
        <w:pStyle w:val="aa"/>
      </w:pPr>
      <w:bookmarkStart w:id="14" w:name="_Toc485199107"/>
      <w:r>
        <w:rPr>
          <w:rFonts w:hint="eastAsia"/>
        </w:rPr>
        <w:t>2</w:t>
      </w:r>
      <w:r>
        <w:rPr>
          <w:rFonts w:hint="eastAsia"/>
        </w:rPr>
        <w:t>、</w:t>
      </w:r>
      <w:r w:rsidR="000B7499">
        <w:rPr>
          <w:rFonts w:hint="eastAsia"/>
        </w:rPr>
        <w:t>口述历史</w:t>
      </w:r>
      <w:bookmarkEnd w:id="14"/>
    </w:p>
    <w:p w:rsidR="000B7499" w:rsidRDefault="000B7499" w:rsidP="00805983">
      <w:pPr>
        <w:pStyle w:val="ad"/>
      </w:pPr>
      <w:r>
        <w:rPr>
          <w:rFonts w:hint="eastAsia"/>
        </w:rPr>
        <w:t>即使拥有大量的文字资料，如果只是静态的拍摄，依然不适合于电视媒体的表现。因此，历史文献纪录片中，能否找到适当的亲历者至关重要。</w:t>
      </w:r>
    </w:p>
    <w:p w:rsidR="000B7499" w:rsidRDefault="000B7499" w:rsidP="00805983">
      <w:pPr>
        <w:pStyle w:val="ad"/>
      </w:pPr>
      <w:r>
        <w:rPr>
          <w:rFonts w:hint="eastAsia"/>
        </w:rPr>
        <w:t>在纪录片《中国梦</w:t>
      </w:r>
      <w:r>
        <w:t xml:space="preserve"> </w:t>
      </w:r>
      <w:r>
        <w:rPr>
          <w:rFonts w:hint="eastAsia"/>
        </w:rPr>
        <w:t>少年强》中，找到了西安交通大学当年创办少年班的几位老教授，让他们面对镜头讲述和评述当年的历史情况。</w:t>
      </w:r>
    </w:p>
    <w:p w:rsidR="000B7499" w:rsidRPr="00711889" w:rsidRDefault="000B7499" w:rsidP="00805983">
      <w:pPr>
        <w:pStyle w:val="ad"/>
      </w:pPr>
      <w:r w:rsidRPr="00711889">
        <w:rPr>
          <w:rFonts w:hint="eastAsia"/>
        </w:rPr>
        <w:t>解说：回想起第一届少年班入学的场景，胡奈赛教授依然心潮澎湃。</w:t>
      </w:r>
    </w:p>
    <w:p w:rsidR="000B7499" w:rsidRPr="00711889" w:rsidRDefault="000B7499" w:rsidP="00805983">
      <w:pPr>
        <w:pStyle w:val="ad"/>
      </w:pPr>
      <w:r w:rsidRPr="00711889">
        <w:rPr>
          <w:rFonts w:hint="eastAsia"/>
        </w:rPr>
        <w:t>胡奈赛：我记得</w:t>
      </w:r>
      <w:r w:rsidRPr="00711889">
        <w:t>85</w:t>
      </w:r>
      <w:r w:rsidRPr="00711889">
        <w:rPr>
          <w:rFonts w:hint="eastAsia"/>
        </w:rPr>
        <w:t>年接受这个任务的时候，我当时是教务处的副处长，就分配，分配给我主管少年班的教学计划，教学管理这些工作。大家觉得经过文化大革命，尤其教师憋着一股劲了，现在觉得思想解放了，我们可以甩开膀子干了。</w:t>
      </w:r>
    </w:p>
    <w:p w:rsidR="000B7499" w:rsidRPr="00711889" w:rsidRDefault="000B7499" w:rsidP="00805983">
      <w:pPr>
        <w:pStyle w:val="ad"/>
      </w:pPr>
      <w:r w:rsidRPr="00711889">
        <w:rPr>
          <w:rFonts w:hint="eastAsia"/>
        </w:rPr>
        <w:t>解说：</w:t>
      </w:r>
      <w:r w:rsidRPr="00711889">
        <w:t>80</w:t>
      </w:r>
      <w:r w:rsidRPr="00711889">
        <w:rPr>
          <w:rFonts w:hint="eastAsia"/>
        </w:rPr>
        <w:t>年代的这些老师和学生成了中国教育改革最早的参与者。和中国庞大的常规教育体系相比，少年班的招生规模不过是大海中的一滴水，可是，谁也没有想到，这一滴水带给中国教育界的震动却是巨大而长远的。</w:t>
      </w:r>
    </w:p>
    <w:p w:rsidR="000B7499" w:rsidRDefault="000B7499" w:rsidP="00805983">
      <w:pPr>
        <w:pStyle w:val="ad"/>
      </w:pPr>
      <w:r w:rsidRPr="00711889">
        <w:rPr>
          <w:rFonts w:hint="eastAsia"/>
        </w:rPr>
        <w:t>中国工程院院士</w:t>
      </w:r>
      <w:r w:rsidRPr="00711889">
        <w:t xml:space="preserve"> </w:t>
      </w:r>
      <w:r w:rsidRPr="00711889">
        <w:rPr>
          <w:rFonts w:hint="eastAsia"/>
        </w:rPr>
        <w:t>西安交通大学前校长郑南宁：我们招收的不是单纯的通过</w:t>
      </w:r>
      <w:r w:rsidRPr="00711889">
        <w:rPr>
          <w:rFonts w:hint="eastAsia"/>
        </w:rPr>
        <w:lastRenderedPageBreak/>
        <w:t>高考的一流的考生，我们希望招收一流的学生，因为优秀的学生始终是一所大学充满着活力蓬勃发展宝贵的财富。</w:t>
      </w:r>
    </w:p>
    <w:p w:rsidR="000B7499" w:rsidRDefault="000B7499" w:rsidP="009D278F">
      <w:pPr>
        <w:pStyle w:val="ad"/>
      </w:pPr>
      <w:r>
        <w:rPr>
          <w:rFonts w:hint="eastAsia"/>
        </w:rPr>
        <w:t>“口述历史”更深一层的意义在于，它除了有亲历者的语言之外，还有形体动作和表情。再现了历史细节的生动性。同时更多的保留了属于个人的历史经验和对历史的思考。对观众而言，历史如在眼前。</w:t>
      </w:r>
    </w:p>
    <w:p w:rsidR="000B7499" w:rsidRDefault="000B7499" w:rsidP="00BC7C8A"/>
    <w:p w:rsidR="000B7499" w:rsidRDefault="00060EF2" w:rsidP="00060EF2">
      <w:pPr>
        <w:pStyle w:val="aa"/>
      </w:pPr>
      <w:bookmarkStart w:id="15" w:name="_Toc485199108"/>
      <w:r>
        <w:rPr>
          <w:rFonts w:hint="eastAsia"/>
        </w:rPr>
        <w:t>3</w:t>
      </w:r>
      <w:r>
        <w:rPr>
          <w:rFonts w:hint="eastAsia"/>
        </w:rPr>
        <w:t>、</w:t>
      </w:r>
      <w:r w:rsidR="000A20BA">
        <w:rPr>
          <w:rFonts w:hint="eastAsia"/>
        </w:rPr>
        <w:t>情景再现</w:t>
      </w:r>
      <w:bookmarkEnd w:id="15"/>
    </w:p>
    <w:p w:rsidR="000B7499" w:rsidRDefault="000B7499" w:rsidP="00805983">
      <w:pPr>
        <w:pStyle w:val="ad"/>
      </w:pPr>
      <w:r>
        <w:rPr>
          <w:rFonts w:hint="eastAsia"/>
        </w:rPr>
        <w:t>在《中国梦</w:t>
      </w:r>
      <w:r>
        <w:t xml:space="preserve"> </w:t>
      </w:r>
      <w:r>
        <w:rPr>
          <w:rFonts w:hint="eastAsia"/>
        </w:rPr>
        <w:t>少年强》中，</w:t>
      </w:r>
      <w:r>
        <w:t>30</w:t>
      </w:r>
      <w:r>
        <w:rPr>
          <w:rFonts w:hint="eastAsia"/>
        </w:rPr>
        <w:t>年的历史已经过去，在叙述当年的情况时不可避免的要使用情景再现的方法。</w:t>
      </w:r>
    </w:p>
    <w:p w:rsidR="000B7499" w:rsidRPr="00711889" w:rsidRDefault="000B7499" w:rsidP="00805983">
      <w:pPr>
        <w:pStyle w:val="ad"/>
      </w:pPr>
      <w:r w:rsidRPr="00711889">
        <w:rPr>
          <w:rFonts w:hint="eastAsia"/>
        </w:rPr>
        <w:t>解说：</w:t>
      </w:r>
      <w:r w:rsidRPr="00711889">
        <w:t>80</w:t>
      </w:r>
      <w:r w:rsidRPr="00711889">
        <w:rPr>
          <w:rFonts w:hint="eastAsia"/>
        </w:rPr>
        <w:t>年代的这些老师和学生成了中国教育改革最早的参与者。和中国庞大的常规教育体系相比，少年班的招生规模不过是大海中的一滴水，可是，谁也没有想到，这一滴水带给中国教育界的震动却是巨大而长远的。</w:t>
      </w:r>
    </w:p>
    <w:p w:rsidR="007464A1" w:rsidRDefault="000B7499" w:rsidP="00805983">
      <w:pPr>
        <w:pStyle w:val="ad"/>
      </w:pPr>
      <w:r>
        <w:rPr>
          <w:rFonts w:hint="eastAsia"/>
        </w:rPr>
        <w:t>这段叙述没有任何相关资料，使用了一段虚化的校园意向性镜头。</w:t>
      </w:r>
    </w:p>
    <w:p w:rsidR="009E69B7" w:rsidRDefault="007464A1" w:rsidP="009D278F">
      <w:pPr>
        <w:pStyle w:val="ad"/>
      </w:pPr>
      <w:r>
        <w:rPr>
          <w:rFonts w:hint="eastAsia"/>
        </w:rPr>
        <w:t>《中国梦</w:t>
      </w:r>
      <w:r>
        <w:rPr>
          <w:rFonts w:hint="eastAsia"/>
        </w:rPr>
        <w:t xml:space="preserve"> </w:t>
      </w:r>
      <w:r>
        <w:rPr>
          <w:rFonts w:hint="eastAsia"/>
        </w:rPr>
        <w:t>少年强》中招生考试的镜头是情景再现。</w:t>
      </w:r>
      <w:r w:rsidR="00C03D5F">
        <w:rPr>
          <w:rFonts w:hint="eastAsia"/>
        </w:rPr>
        <w:t>纪录片的拍摄时间是秋季，而少年班的招生工作是在春季。上一年的招生已经结束，制作周期也不允许我们等到下一年的春天。于是，就让已经进入少年班的学生和西安交大招生办公室的老师把春季的招生又复现了一遍。这是纪录片的拍摄技巧，也是拍摄工作中无奈的选择。</w:t>
      </w:r>
    </w:p>
    <w:p w:rsidR="007464A1" w:rsidRDefault="007464A1" w:rsidP="00805983">
      <w:pPr>
        <w:pStyle w:val="ad"/>
      </w:pPr>
      <w:r>
        <w:rPr>
          <w:rFonts w:hint="eastAsia"/>
        </w:rPr>
        <w:t>必须承认，即便是纪录片的拍摄，也融入了拍摄者的世界观和审美观，融入了拍摄者的情趣与技巧。有一句话说得好，“一千个人眼中就有一千个哈姆雷特”，正是由于人与人之间的个性差异，所以才构成了多角度多思维所反映的真实世界和姹紫嫣红的艺术世界。</w:t>
      </w:r>
    </w:p>
    <w:p w:rsidR="000B7499" w:rsidRDefault="007464A1" w:rsidP="00805983">
      <w:pPr>
        <w:pStyle w:val="ad"/>
      </w:pPr>
      <w:r>
        <w:rPr>
          <w:rFonts w:hint="eastAsia"/>
        </w:rPr>
        <w:t>一部纪录片中，成功运用纪实拍摄和情景再现的表现手法，能较准确地反映事物的本质，但纪实拍摄和情景再现的比例必须适当。一般来说，纪实拍摄为主情景再现为铺，纪实拍摄能达到拍摄要求的就不要“情景再现”，情景再现是“不得已而为之”的手法，能不出现尽量不让出现。纪录片与故事片的最大不同之处，</w:t>
      </w:r>
      <w:r>
        <w:rPr>
          <w:rFonts w:hint="eastAsia"/>
        </w:rPr>
        <w:lastRenderedPageBreak/>
        <w:t>故事片是在文字作者创作的故事的基础上进行的再创作，这种创作，一般制作宏大，费用高昂，需要导演、编剧、演员等的密切配合，再运用电影蒙太奇手法创作成一个完整的故事。而纪录片则不同，它不允许用演员代替事件中的“人物”，实在需要出现这样的人物的话，一般采用“画外语”来处理。</w:t>
      </w:r>
      <w:r w:rsidR="00FC01B6">
        <w:rPr>
          <w:rFonts w:ascii="宋体" w:hAnsi="宋体" w:hint="eastAsia"/>
        </w:rPr>
        <w:t>⑧</w:t>
      </w:r>
      <w:r>
        <w:rPr>
          <w:rFonts w:hint="eastAsia"/>
        </w:rPr>
        <w:t>纪录片的至为关键的要求是它不允许虚构，时间、地点、人物和事件必须是真实的。为了一个纪录片的完成，在缺少相关资料的情况下，一般采取“采访拍摄”和“跟踪拍摄”“画外音”等方法予以弥补。纪录片的新闻价值、实用价值和文献价值一点不比故事片逊色，它为政府传递法规政策，为老百姓反映民情民怨，起到了故事片无法起到的作用，日益受到各类人员的喜爱</w:t>
      </w:r>
      <w:r w:rsidR="00A40E46">
        <w:rPr>
          <w:rFonts w:hint="eastAsia"/>
        </w:rPr>
        <w:t>。</w:t>
      </w:r>
      <w:r w:rsidR="004851F8">
        <w:rPr>
          <w:rFonts w:ascii="宋体" w:hAnsi="宋体" w:hint="eastAsia"/>
        </w:rPr>
        <w:t>⑨</w:t>
      </w:r>
    </w:p>
    <w:p w:rsidR="00060EF2" w:rsidRPr="00732598" w:rsidRDefault="00060EF2" w:rsidP="00805983">
      <w:pPr>
        <w:pStyle w:val="ad"/>
      </w:pPr>
    </w:p>
    <w:p w:rsidR="000B7499" w:rsidRDefault="00082B83" w:rsidP="00060EF2">
      <w:pPr>
        <w:pStyle w:val="a9"/>
      </w:pPr>
      <w:bookmarkStart w:id="16" w:name="_Toc485199109"/>
      <w:r>
        <w:rPr>
          <w:rFonts w:hint="eastAsia"/>
        </w:rPr>
        <w:t>（四</w:t>
      </w:r>
      <w:r w:rsidR="00060EF2">
        <w:rPr>
          <w:rFonts w:hint="eastAsia"/>
        </w:rPr>
        <w:t>）</w:t>
      </w:r>
      <w:r w:rsidR="000B7499">
        <w:rPr>
          <w:rFonts w:hint="eastAsia"/>
        </w:rPr>
        <w:t>拍摄感悟</w:t>
      </w:r>
      <w:bookmarkEnd w:id="16"/>
    </w:p>
    <w:p w:rsidR="000B7499" w:rsidRPr="00F62437" w:rsidRDefault="000B7499" w:rsidP="00805983">
      <w:pPr>
        <w:pStyle w:val="ad"/>
      </w:pPr>
      <w:r w:rsidRPr="00F62437">
        <w:rPr>
          <w:rFonts w:hint="eastAsia"/>
        </w:rPr>
        <w:t>这是一次激动人心的拍摄。每一个</w:t>
      </w:r>
      <w:r w:rsidR="00732598">
        <w:rPr>
          <w:rFonts w:hint="eastAsia"/>
        </w:rPr>
        <w:t>拍摄细节都是人物命运的跌宕起伏。</w:t>
      </w:r>
      <w:r w:rsidRPr="00F62437">
        <w:rPr>
          <w:rFonts w:hint="eastAsia"/>
        </w:rPr>
        <w:t>我们由表及里，由近及远的</w:t>
      </w:r>
      <w:r w:rsidR="00732598">
        <w:rPr>
          <w:rFonts w:hint="eastAsia"/>
        </w:rPr>
        <w:t>去推敲，去归纳正在发生的事情。它对</w:t>
      </w:r>
      <w:r w:rsidRPr="00F62437">
        <w:rPr>
          <w:rFonts w:hint="eastAsia"/>
        </w:rPr>
        <w:t>昨天意味着什么，</w:t>
      </w:r>
      <w:r w:rsidR="00732598">
        <w:rPr>
          <w:rFonts w:hint="eastAsia"/>
        </w:rPr>
        <w:t>对未来</w:t>
      </w:r>
      <w:r w:rsidRPr="00F62437">
        <w:rPr>
          <w:rFonts w:hint="eastAsia"/>
        </w:rPr>
        <w:t>又</w:t>
      </w:r>
      <w:r w:rsidR="00732598">
        <w:rPr>
          <w:rFonts w:hint="eastAsia"/>
        </w:rPr>
        <w:t>预示</w:t>
      </w:r>
      <w:r w:rsidRPr="00F62437">
        <w:rPr>
          <w:rFonts w:hint="eastAsia"/>
        </w:rPr>
        <w:t>着什么。我很庆幸自己生于这个时代，亲历这场变革，并忠实地做了一名纪录者。</w:t>
      </w:r>
    </w:p>
    <w:p w:rsidR="000B7499" w:rsidRPr="00F62437" w:rsidRDefault="000B7499" w:rsidP="00805983">
      <w:pPr>
        <w:pStyle w:val="ad"/>
      </w:pPr>
      <w:r w:rsidRPr="00F62437">
        <w:rPr>
          <w:rFonts w:hint="eastAsia"/>
        </w:rPr>
        <w:t>梁启超曾说“少年智则国智，少年强则国强”；伟大的人民科学家钱学森曾提出著名的“钱学森之问”。“少年强”是梁启超的梦，钱学森的梦，也是所有中国人的腾飞之梦！这是一代代中国人的努力和追寻，他们曾经挣扎过，矛盾过，蜕变过。纪录少年班的一切，不仅因为他们的成就，更因为他们经历了教育的变革。</w:t>
      </w:r>
    </w:p>
    <w:p w:rsidR="00060EF2" w:rsidRPr="00F62437" w:rsidRDefault="00557B54" w:rsidP="00805983">
      <w:pPr>
        <w:pStyle w:val="ad"/>
      </w:pPr>
      <w:r>
        <w:rPr>
          <w:rFonts w:hint="eastAsia"/>
        </w:rPr>
        <w:t>这次拍摄也是对我所了解的纪录片的拍摄手法、制作技巧的综合运用。是对历史的小结，对文献纪录片拍摄的一次探索。</w:t>
      </w:r>
      <w:r w:rsidR="000B7499" w:rsidRPr="00F62437">
        <w:rPr>
          <w:rFonts w:hint="eastAsia"/>
        </w:rPr>
        <w:t>教育关系到国家社会和人的发展，把知识，生活，生命高度融合，是教育的使命。</w:t>
      </w:r>
      <w:r>
        <w:rPr>
          <w:rFonts w:hint="eastAsia"/>
        </w:rPr>
        <w:t>这部纪录片力图</w:t>
      </w:r>
      <w:r w:rsidR="000B7499" w:rsidRPr="00F62437">
        <w:rPr>
          <w:rFonts w:hint="eastAsia"/>
        </w:rPr>
        <w:t>在思想上</w:t>
      </w:r>
      <w:r w:rsidR="000B7499">
        <w:rPr>
          <w:rFonts w:hint="eastAsia"/>
        </w:rPr>
        <w:t>，</w:t>
      </w:r>
      <w:r w:rsidR="000B7499" w:rsidRPr="00F62437">
        <w:rPr>
          <w:rFonts w:hint="eastAsia"/>
        </w:rPr>
        <w:t>深刻探讨少年班这种特殊的教育模式；在制作上用真实的纪录和微小的细节去展现人物的性格与命运。</w:t>
      </w:r>
      <w:r w:rsidR="000B7499" w:rsidRPr="00F62437">
        <w:t>30</w:t>
      </w:r>
      <w:r w:rsidR="000B7499" w:rsidRPr="00F62437">
        <w:rPr>
          <w:rFonts w:hint="eastAsia"/>
        </w:rPr>
        <w:t>年，这是一段永远难以忘怀也不可复制的岁月，是历史留下的样本，是对大转折时代的一次刻骨铭心的存证，是对中国教育改革意味深长</w:t>
      </w:r>
      <w:r w:rsidR="000B7499" w:rsidRPr="00F62437">
        <w:rPr>
          <w:rFonts w:hint="eastAsia"/>
        </w:rPr>
        <w:lastRenderedPageBreak/>
        <w:t>的参照。</w:t>
      </w:r>
    </w:p>
    <w:p w:rsidR="000B7499" w:rsidRDefault="00060EF2" w:rsidP="00BC7C8A">
      <w:r>
        <w:br w:type="page"/>
      </w:r>
    </w:p>
    <w:p w:rsidR="00AB201C" w:rsidRDefault="00AB201C" w:rsidP="00076655">
      <w:pPr>
        <w:pStyle w:val="ac"/>
      </w:pPr>
      <w:bookmarkStart w:id="17" w:name="_Toc485199110"/>
      <w:r>
        <w:rPr>
          <w:rFonts w:hint="eastAsia"/>
        </w:rPr>
        <w:lastRenderedPageBreak/>
        <w:t>参考文献</w:t>
      </w:r>
      <w:bookmarkEnd w:id="17"/>
    </w:p>
    <w:p w:rsidR="00060EF2" w:rsidRPr="00060EF2" w:rsidRDefault="00060EF2" w:rsidP="00060EF2">
      <w:pPr>
        <w:pStyle w:val="a5"/>
      </w:pPr>
    </w:p>
    <w:p w:rsidR="00AB201C" w:rsidRDefault="005C0029" w:rsidP="00BC7C8A">
      <w:r>
        <w:rPr>
          <w:rFonts w:ascii="宋体" w:hAnsi="宋体" w:hint="eastAsia"/>
        </w:rPr>
        <w:t>①</w:t>
      </w:r>
      <w:r w:rsidR="00AB201C">
        <w:rPr>
          <w:rFonts w:hint="eastAsia"/>
        </w:rPr>
        <w:t>王竞著</w:t>
      </w:r>
      <w:r w:rsidR="00AB201C">
        <w:rPr>
          <w:rFonts w:hint="eastAsia"/>
        </w:rPr>
        <w:t xml:space="preserve"> </w:t>
      </w:r>
      <w:r w:rsidR="00AB201C" w:rsidRPr="00AB201C">
        <w:t>《纪录片创作六讲》</w:t>
      </w:r>
      <w:r w:rsidR="00AB201C">
        <w:rPr>
          <w:rFonts w:hint="eastAsia"/>
        </w:rPr>
        <w:t>世界图书出版公司</w:t>
      </w:r>
      <w:r w:rsidR="00781800">
        <w:rPr>
          <w:rFonts w:hint="eastAsia"/>
        </w:rPr>
        <w:t>2014</w:t>
      </w:r>
    </w:p>
    <w:p w:rsidR="00A40E46" w:rsidRPr="00AB201C" w:rsidRDefault="005C0029" w:rsidP="00BC7C8A">
      <w:r>
        <w:rPr>
          <w:rFonts w:ascii="宋体" w:hAnsi="宋体" w:hint="eastAsia"/>
        </w:rPr>
        <w:t>②</w:t>
      </w:r>
      <w:r w:rsidR="00A40E46">
        <w:rPr>
          <w:rFonts w:hint="eastAsia"/>
        </w:rPr>
        <w:t>管文虎</w:t>
      </w:r>
      <w:r w:rsidR="00A40E46">
        <w:rPr>
          <w:rFonts w:hint="eastAsia"/>
        </w:rPr>
        <w:t xml:space="preserve"> </w:t>
      </w:r>
      <w:r w:rsidR="00A40E46">
        <w:rPr>
          <w:rFonts w:hint="eastAsia"/>
        </w:rPr>
        <w:t>《国家形象论》电子科技大学出版社</w:t>
      </w:r>
      <w:r w:rsidR="00557B54">
        <w:rPr>
          <w:rFonts w:hint="eastAsia"/>
        </w:rPr>
        <w:t xml:space="preserve"> 1999</w:t>
      </w:r>
    </w:p>
    <w:p w:rsidR="006B3CBC" w:rsidRDefault="005C0029" w:rsidP="00BC7C8A">
      <w:r>
        <w:rPr>
          <w:rFonts w:ascii="宋体" w:hAnsi="宋体" w:hint="eastAsia"/>
        </w:rPr>
        <w:t>③</w:t>
      </w:r>
      <w:r w:rsidR="00AB201C" w:rsidRPr="00AB201C">
        <w:rPr>
          <w:rFonts w:hint="eastAsia"/>
        </w:rPr>
        <w:t>何苏六</w:t>
      </w:r>
      <w:r w:rsidR="00AB201C" w:rsidRPr="00AB201C">
        <w:rPr>
          <w:rFonts w:hint="eastAsia"/>
        </w:rPr>
        <w:t xml:space="preserve"> </w:t>
      </w:r>
      <w:r w:rsidR="00AB201C" w:rsidRPr="00AB201C">
        <w:rPr>
          <w:rFonts w:hint="eastAsia"/>
        </w:rPr>
        <w:t>《中国电视纪录片史论》中国传媒大学出版社</w:t>
      </w:r>
      <w:r w:rsidR="00953259">
        <w:rPr>
          <w:rFonts w:hint="eastAsia"/>
        </w:rPr>
        <w:t>2005</w:t>
      </w:r>
    </w:p>
    <w:p w:rsidR="00A40E46" w:rsidRDefault="005C0029" w:rsidP="00BC7C8A">
      <w:r>
        <w:rPr>
          <w:rFonts w:ascii="宋体" w:hAnsi="宋体" w:hint="eastAsia"/>
        </w:rPr>
        <w:t>④</w:t>
      </w:r>
      <w:r w:rsidR="00A40E46">
        <w:rPr>
          <w:rFonts w:hint="eastAsia"/>
        </w:rPr>
        <w:t>宋杰</w:t>
      </w:r>
      <w:r w:rsidR="00A40E46">
        <w:rPr>
          <w:rFonts w:hint="eastAsia"/>
        </w:rPr>
        <w:t xml:space="preserve"> </w:t>
      </w:r>
      <w:r w:rsidR="00A40E46">
        <w:rPr>
          <w:rFonts w:hint="eastAsia"/>
        </w:rPr>
        <w:t>《视听语言</w:t>
      </w:r>
      <w:r w:rsidR="00A40E46">
        <w:rPr>
          <w:rFonts w:hint="eastAsia"/>
        </w:rPr>
        <w:t xml:space="preserve"> </w:t>
      </w:r>
      <w:r w:rsidR="00A40E46">
        <w:rPr>
          <w:rFonts w:hint="eastAsia"/>
        </w:rPr>
        <w:t>影像与声音》中国广播电视出版社</w:t>
      </w:r>
      <w:r w:rsidR="00A40E46">
        <w:rPr>
          <w:rFonts w:hint="eastAsia"/>
        </w:rPr>
        <w:t>2005</w:t>
      </w:r>
    </w:p>
    <w:p w:rsidR="00A40E46" w:rsidRDefault="005C0029" w:rsidP="00BC7C8A">
      <w:r>
        <w:rPr>
          <w:rFonts w:ascii="宋体" w:hAnsi="宋体" w:hint="eastAsia"/>
        </w:rPr>
        <w:t>⑤</w:t>
      </w:r>
      <w:r w:rsidR="006B3CBC">
        <w:rPr>
          <w:rFonts w:hint="eastAsia"/>
        </w:rPr>
        <w:t>罗伯特</w:t>
      </w:r>
      <w:r w:rsidR="006B3CBC">
        <w:rPr>
          <w:rFonts w:hint="eastAsia"/>
        </w:rPr>
        <w:t xml:space="preserve"> </w:t>
      </w:r>
      <w:r w:rsidR="006B3CBC">
        <w:rPr>
          <w:rFonts w:hint="eastAsia"/>
        </w:rPr>
        <w:t>麦基《故事——材质、结构、风格和银幕剧作的原理》</w:t>
      </w:r>
      <w:r w:rsidR="006B3CBC">
        <w:rPr>
          <w:rFonts w:hint="eastAsia"/>
        </w:rPr>
        <w:t>2001</w:t>
      </w:r>
    </w:p>
    <w:p w:rsidR="00A40E46" w:rsidRDefault="005C0029" w:rsidP="00BC7C8A">
      <w:r>
        <w:rPr>
          <w:rFonts w:ascii="宋体" w:hAnsi="宋体" w:hint="eastAsia"/>
        </w:rPr>
        <w:t>⑥</w:t>
      </w:r>
      <w:r w:rsidR="006B3CBC" w:rsidRPr="00781800">
        <w:rPr>
          <w:rFonts w:hint="eastAsia"/>
        </w:rPr>
        <w:t>杨必武《教育理论的现实境遇与反思》湖北人民出版社</w:t>
      </w:r>
      <w:r w:rsidR="006B3CBC" w:rsidRPr="00781800">
        <w:rPr>
          <w:rFonts w:hint="eastAsia"/>
        </w:rPr>
        <w:t>2007</w:t>
      </w:r>
    </w:p>
    <w:p w:rsidR="00A40E46" w:rsidRDefault="005C0029" w:rsidP="00BC7C8A">
      <w:r>
        <w:rPr>
          <w:rFonts w:ascii="宋体" w:hAnsi="宋体" w:hint="eastAsia"/>
        </w:rPr>
        <w:t>⑦</w:t>
      </w:r>
      <w:r w:rsidR="00A40E46" w:rsidRPr="00DF5F59">
        <w:t>赵泽宗</w:t>
      </w:r>
      <w:r w:rsidR="00A40E46" w:rsidRPr="00DF5F59">
        <w:rPr>
          <w:rFonts w:hint="eastAsia"/>
        </w:rPr>
        <w:t>《钱学森教育思想及其探索与实践》</w:t>
      </w:r>
      <w:r w:rsidR="00A40E46">
        <w:rPr>
          <w:rFonts w:hint="eastAsia"/>
        </w:rPr>
        <w:t>清华大学出版社</w:t>
      </w:r>
      <w:r w:rsidR="00A40E46">
        <w:rPr>
          <w:rFonts w:hint="eastAsia"/>
        </w:rPr>
        <w:t xml:space="preserve"> 2014</w:t>
      </w:r>
    </w:p>
    <w:p w:rsidR="00A40E46" w:rsidRDefault="005C0029" w:rsidP="00BC7C8A">
      <w:r>
        <w:rPr>
          <w:rFonts w:ascii="宋体" w:hAnsi="宋体" w:hint="eastAsia"/>
        </w:rPr>
        <w:t>⑧</w:t>
      </w:r>
      <w:r w:rsidR="00A40E46" w:rsidRPr="00781800">
        <w:t>希拉</w:t>
      </w:r>
      <w:r w:rsidR="00A40E46" w:rsidRPr="00781800">
        <w:t>·</w:t>
      </w:r>
      <w:r w:rsidR="00A40E46" w:rsidRPr="00781800">
        <w:t>柯伦</w:t>
      </w:r>
      <w:r w:rsidR="00A40E46" w:rsidRPr="00781800">
        <w:t>·</w:t>
      </w:r>
      <w:r w:rsidR="00A40E46" w:rsidRPr="00781800">
        <w:t>伯纳德</w:t>
      </w:r>
      <w:r w:rsidR="00A40E46" w:rsidRPr="00781800">
        <w:rPr>
          <w:rFonts w:hint="eastAsia"/>
        </w:rPr>
        <w:t>《</w:t>
      </w:r>
      <w:r w:rsidR="00A40E46" w:rsidRPr="00781800">
        <w:t>纪录片也要讲故事</w:t>
      </w:r>
      <w:r w:rsidR="00A40E46" w:rsidRPr="00781800">
        <w:rPr>
          <w:rFonts w:hint="eastAsia"/>
        </w:rPr>
        <w:t>》</w:t>
      </w:r>
      <w:r w:rsidR="00A40E46">
        <w:rPr>
          <w:rFonts w:hint="eastAsia"/>
        </w:rPr>
        <w:t>2015</w:t>
      </w:r>
    </w:p>
    <w:p w:rsidR="00A40E46" w:rsidRDefault="005C0029" w:rsidP="00BC7C8A">
      <w:r>
        <w:rPr>
          <w:rFonts w:ascii="宋体" w:hAnsi="宋体" w:hint="eastAsia"/>
        </w:rPr>
        <w:t>⑨</w:t>
      </w:r>
      <w:r w:rsidR="00A40E46">
        <w:rPr>
          <w:rFonts w:hint="eastAsia"/>
        </w:rPr>
        <w:t>刘书亮</w:t>
      </w:r>
      <w:r w:rsidR="00A40E46">
        <w:rPr>
          <w:rFonts w:hint="eastAsia"/>
        </w:rPr>
        <w:t xml:space="preserve"> </w:t>
      </w:r>
      <w:r w:rsidR="00A40E46">
        <w:rPr>
          <w:rFonts w:hint="eastAsia"/>
        </w:rPr>
        <w:t>《影视摄影的艺术境界》</w:t>
      </w:r>
      <w:r w:rsidR="00A40E46">
        <w:rPr>
          <w:rFonts w:hint="eastAsia"/>
        </w:rPr>
        <w:t xml:space="preserve"> </w:t>
      </w:r>
      <w:r w:rsidR="00A40E46">
        <w:rPr>
          <w:rFonts w:hint="eastAsia"/>
        </w:rPr>
        <w:t>中国广播电视出版社</w:t>
      </w:r>
      <w:r w:rsidR="00A40E46">
        <w:rPr>
          <w:rFonts w:hint="eastAsia"/>
        </w:rPr>
        <w:t>2003</w:t>
      </w:r>
    </w:p>
    <w:p w:rsidR="00A40E46" w:rsidRDefault="00A40E46" w:rsidP="00BC7C8A"/>
    <w:p w:rsidR="00953259" w:rsidRPr="00557B54" w:rsidRDefault="00953259" w:rsidP="00BC7C8A"/>
    <w:p w:rsidR="009E69B7" w:rsidRDefault="009E69B7" w:rsidP="00BC7C8A"/>
    <w:p w:rsidR="00060EF2" w:rsidRDefault="00060EF2" w:rsidP="00BC7C8A">
      <w:r>
        <w:br w:type="page"/>
      </w:r>
    </w:p>
    <w:p w:rsidR="000B7499" w:rsidRDefault="000B7499" w:rsidP="00076655">
      <w:pPr>
        <w:pStyle w:val="ac"/>
      </w:pPr>
      <w:bookmarkStart w:id="18" w:name="_Toc485199111"/>
      <w:r>
        <w:rPr>
          <w:rFonts w:hint="eastAsia"/>
        </w:rPr>
        <w:lastRenderedPageBreak/>
        <w:t>致</w:t>
      </w:r>
      <w:r w:rsidR="00060EF2">
        <w:rPr>
          <w:rFonts w:hint="eastAsia"/>
        </w:rPr>
        <w:t xml:space="preserve">  </w:t>
      </w:r>
      <w:r>
        <w:rPr>
          <w:rFonts w:hint="eastAsia"/>
        </w:rPr>
        <w:t>谢</w:t>
      </w:r>
      <w:bookmarkEnd w:id="18"/>
    </w:p>
    <w:p w:rsidR="000B7499" w:rsidRDefault="000B7499" w:rsidP="00060EF2"/>
    <w:p w:rsidR="000B7499" w:rsidRPr="00F9072C" w:rsidRDefault="000B7499" w:rsidP="00805983">
      <w:pPr>
        <w:pStyle w:val="ad"/>
      </w:pPr>
      <w:r w:rsidRPr="009E7C0F">
        <w:rPr>
          <w:rFonts w:hint="eastAsia"/>
        </w:rPr>
        <w:t>对于</w:t>
      </w:r>
      <w:r>
        <w:rPr>
          <w:rFonts w:hint="eastAsia"/>
        </w:rPr>
        <w:t>我这样已经远离校园十年的孩子妈来说，做一篇论文并不是要取得什么学术成就，而是可以用来总结自己的工作，向老师和同学们学习。</w:t>
      </w:r>
    </w:p>
    <w:p w:rsidR="000B7499" w:rsidRDefault="000B7499" w:rsidP="00805983">
      <w:pPr>
        <w:pStyle w:val="ad"/>
      </w:pPr>
      <w:r>
        <w:rPr>
          <w:rFonts w:hint="eastAsia"/>
        </w:rPr>
        <w:t>感谢我的老师何苏六教授、田维刚教授、李智教授。他们以</w:t>
      </w:r>
      <w:r w:rsidRPr="009E7C0F">
        <w:rPr>
          <w:rFonts w:hint="eastAsia"/>
        </w:rPr>
        <w:t>开朗的个性和宽容的态度</w:t>
      </w:r>
      <w:r>
        <w:rPr>
          <w:rFonts w:hint="eastAsia"/>
        </w:rPr>
        <w:t>在论文开题阶段，给了我认真细致的指导。感谢曾祥敏老师，严厉中透出</w:t>
      </w:r>
      <w:r w:rsidR="00953259">
        <w:rPr>
          <w:rFonts w:hint="eastAsia"/>
        </w:rPr>
        <w:t>的</w:t>
      </w:r>
      <w:r>
        <w:rPr>
          <w:rFonts w:hint="eastAsia"/>
        </w:rPr>
        <w:t>关爱。</w:t>
      </w:r>
    </w:p>
    <w:p w:rsidR="000B7499" w:rsidRDefault="000B7499" w:rsidP="00805983">
      <w:pPr>
        <w:pStyle w:val="ad"/>
      </w:pPr>
      <w:r>
        <w:rPr>
          <w:rFonts w:hint="eastAsia"/>
        </w:rPr>
        <w:t>感谢张雅欣教授、孙振虎教授、郭艳民教授、周逵教授、隋岩教授、吴炜华教授、祝虹教授、付晓光教授在两年来给我们精彩的授课。</w:t>
      </w:r>
    </w:p>
    <w:p w:rsidR="000B7499" w:rsidRDefault="000B7499" w:rsidP="00805983">
      <w:pPr>
        <w:pStyle w:val="ad"/>
      </w:pPr>
      <w:r>
        <w:rPr>
          <w:rFonts w:hint="eastAsia"/>
        </w:rPr>
        <w:t>感谢胡芳老师、程素琴老师、王靖雯老师在学习和生活中给我的帮助和关心。</w:t>
      </w:r>
    </w:p>
    <w:p w:rsidR="00953259" w:rsidRDefault="00953259" w:rsidP="00805983">
      <w:pPr>
        <w:pStyle w:val="ad"/>
      </w:pPr>
      <w:r>
        <w:rPr>
          <w:rFonts w:hint="eastAsia"/>
        </w:rPr>
        <w:t>感谢我的领导中央新闻纪录电影制片厂副总编辑、中央电视台发现之旅频道总监时间先生，在我创作作品时给我的指导和帮助。</w:t>
      </w:r>
    </w:p>
    <w:p w:rsidR="000B7499" w:rsidRDefault="000B7499" w:rsidP="00805983">
      <w:pPr>
        <w:pStyle w:val="ad"/>
      </w:pPr>
      <w:r>
        <w:rPr>
          <w:rFonts w:hint="eastAsia"/>
        </w:rPr>
        <w:t>感谢我的家人，父母、丈夫、孩子对我的支持和鼓励。</w:t>
      </w:r>
    </w:p>
    <w:p w:rsidR="00953259" w:rsidRDefault="00953259" w:rsidP="00805983">
      <w:pPr>
        <w:pStyle w:val="ad"/>
      </w:pPr>
      <w:r>
        <w:rPr>
          <w:rFonts w:hint="eastAsia"/>
        </w:rPr>
        <w:t>在作品和论文即将完成之际，我收获满满。我的老师、同学、朋友给了我无尽的关怀和帮助，请接受我的衷心的感谢！</w:t>
      </w:r>
    </w:p>
    <w:p w:rsidR="000B7499" w:rsidRPr="00552761" w:rsidRDefault="000B7499" w:rsidP="00BC7C8A"/>
    <w:p w:rsidR="000B7499" w:rsidRDefault="000B7499" w:rsidP="00BC7C8A"/>
    <w:p w:rsidR="004318F1" w:rsidRDefault="004318F1" w:rsidP="004318F1">
      <w:pPr>
        <w:pStyle w:val="ac"/>
      </w:pPr>
      <w:r>
        <w:br w:type="page"/>
      </w:r>
      <w:bookmarkStart w:id="19" w:name="_Toc485199112"/>
      <w:r>
        <w:rPr>
          <w:rFonts w:hint="eastAsia"/>
        </w:rPr>
        <w:lastRenderedPageBreak/>
        <w:t>附</w:t>
      </w:r>
      <w:r>
        <w:rPr>
          <w:rFonts w:hint="eastAsia"/>
        </w:rPr>
        <w:t xml:space="preserve">  </w:t>
      </w:r>
      <w:r>
        <w:rPr>
          <w:rFonts w:hint="eastAsia"/>
        </w:rPr>
        <w:t>录</w:t>
      </w:r>
      <w:bookmarkEnd w:id="19"/>
    </w:p>
    <w:p w:rsidR="00574742" w:rsidRDefault="00574742" w:rsidP="005A0152">
      <w:pPr>
        <w:pStyle w:val="ad"/>
      </w:pPr>
      <w:r>
        <w:rPr>
          <w:rFonts w:hint="eastAsia"/>
        </w:rPr>
        <w:t>《中国梦</w:t>
      </w:r>
      <w:r>
        <w:rPr>
          <w:rFonts w:hint="eastAsia"/>
        </w:rPr>
        <w:t xml:space="preserve"> </w:t>
      </w:r>
      <w:r>
        <w:rPr>
          <w:rFonts w:hint="eastAsia"/>
        </w:rPr>
        <w:t>少年强》文字稿</w:t>
      </w:r>
    </w:p>
    <w:p w:rsidR="006B08AD" w:rsidRDefault="006B08AD" w:rsidP="005A0152">
      <w:pPr>
        <w:pStyle w:val="ad"/>
      </w:pPr>
    </w:p>
    <w:p w:rsidR="000A2ABF" w:rsidRDefault="000A2ABF" w:rsidP="005A0152">
      <w:pPr>
        <w:pStyle w:val="ad"/>
      </w:pPr>
      <w:r>
        <w:rPr>
          <w:rFonts w:hint="eastAsia"/>
        </w:rPr>
        <w:t>预告片：</w:t>
      </w:r>
    </w:p>
    <w:p w:rsidR="000A2ABF" w:rsidRDefault="000A2ABF" w:rsidP="005A0152">
      <w:pPr>
        <w:pStyle w:val="ad"/>
      </w:pPr>
      <w:r>
        <w:rPr>
          <w:rFonts w:hint="eastAsia"/>
        </w:rPr>
        <w:t>解说：这是一群不一样的少年</w:t>
      </w:r>
    </w:p>
    <w:p w:rsidR="000A2ABF" w:rsidRDefault="000A2ABF" w:rsidP="005A0152">
      <w:pPr>
        <w:pStyle w:val="ad"/>
      </w:pPr>
      <w:r>
        <w:rPr>
          <w:rFonts w:hint="eastAsia"/>
        </w:rPr>
        <w:t>彭至为：我得过数学物理竞赛全国一等奖</w:t>
      </w:r>
    </w:p>
    <w:p w:rsidR="000A2ABF" w:rsidRDefault="000A2ABF" w:rsidP="005A0152">
      <w:pPr>
        <w:pStyle w:val="ad"/>
      </w:pPr>
      <w:r>
        <w:rPr>
          <w:rFonts w:hint="eastAsia"/>
        </w:rPr>
        <w:t>陈垚：专门负责攻克数学竞赛和物理竞赛</w:t>
      </w:r>
    </w:p>
    <w:p w:rsidR="000A2ABF" w:rsidRDefault="000A2ABF" w:rsidP="005A0152">
      <w:pPr>
        <w:pStyle w:val="ad"/>
      </w:pPr>
      <w:r>
        <w:rPr>
          <w:rFonts w:hint="eastAsia"/>
        </w:rPr>
        <w:t>张煜成：参加过全国中学生英语辩论赛</w:t>
      </w:r>
    </w:p>
    <w:p w:rsidR="000A2ABF" w:rsidRDefault="000A2ABF" w:rsidP="005A0152">
      <w:pPr>
        <w:pStyle w:val="ad"/>
      </w:pPr>
      <w:r>
        <w:rPr>
          <w:rFonts w:hint="eastAsia"/>
        </w:rPr>
        <w:t>杨森：再智力早慧的少年，你不经过刻苦的学习，你成才机率也是非常小。</w:t>
      </w:r>
    </w:p>
    <w:p w:rsidR="000A2ABF" w:rsidRDefault="000A2ABF" w:rsidP="005A0152">
      <w:pPr>
        <w:pStyle w:val="ad"/>
      </w:pPr>
      <w:r>
        <w:rPr>
          <w:rFonts w:hint="eastAsia"/>
        </w:rPr>
        <w:t>陈垚：</w:t>
      </w:r>
      <w:r>
        <w:rPr>
          <w:rFonts w:hint="eastAsia"/>
        </w:rPr>
        <w:t>6</w:t>
      </w:r>
      <w:r>
        <w:rPr>
          <w:rFonts w:hint="eastAsia"/>
        </w:rPr>
        <w:t>点</w:t>
      </w:r>
      <w:r>
        <w:rPr>
          <w:rFonts w:hint="eastAsia"/>
        </w:rPr>
        <w:t>15</w:t>
      </w:r>
      <w:r>
        <w:rPr>
          <w:rFonts w:hint="eastAsia"/>
        </w:rPr>
        <w:t>准时起床</w:t>
      </w:r>
    </w:p>
    <w:p w:rsidR="000A2ABF" w:rsidRDefault="000A2ABF" w:rsidP="005A0152">
      <w:pPr>
        <w:pStyle w:val="ad"/>
      </w:pPr>
      <w:r>
        <w:rPr>
          <w:rFonts w:hint="eastAsia"/>
        </w:rPr>
        <w:t>陈子轩：今年又新加了两门数学课</w:t>
      </w:r>
    </w:p>
    <w:p w:rsidR="000A2ABF" w:rsidRDefault="000A2ABF" w:rsidP="005A0152">
      <w:pPr>
        <w:pStyle w:val="ad"/>
      </w:pPr>
      <w:r>
        <w:rPr>
          <w:rFonts w:hint="eastAsia"/>
        </w:rPr>
        <w:t>郑庆华：没有持久的毅力，迟早被淘汰掉。</w:t>
      </w:r>
    </w:p>
    <w:p w:rsidR="000A2ABF" w:rsidRDefault="000A2ABF" w:rsidP="005A0152">
      <w:pPr>
        <w:pStyle w:val="ad"/>
      </w:pPr>
      <w:r>
        <w:rPr>
          <w:rFonts w:hint="eastAsia"/>
        </w:rPr>
        <w:t>解说：他们稚气未脱，怀揣梦想汇聚在西安交通大学</w:t>
      </w:r>
    </w:p>
    <w:p w:rsidR="000A2ABF" w:rsidRDefault="000A2ABF" w:rsidP="005A0152">
      <w:pPr>
        <w:pStyle w:val="ad"/>
      </w:pPr>
      <w:r>
        <w:rPr>
          <w:rFonts w:hint="eastAsia"/>
        </w:rPr>
        <w:t>陈垚：我现在是</w:t>
      </w:r>
      <w:r>
        <w:rPr>
          <w:rFonts w:hint="eastAsia"/>
        </w:rPr>
        <w:t>14</w:t>
      </w:r>
      <w:r>
        <w:rPr>
          <w:rFonts w:hint="eastAsia"/>
        </w:rPr>
        <w:t>岁。</w:t>
      </w:r>
    </w:p>
    <w:p w:rsidR="000A2ABF" w:rsidRDefault="000A2ABF" w:rsidP="005A0152">
      <w:pPr>
        <w:pStyle w:val="ad"/>
      </w:pPr>
      <w:r>
        <w:rPr>
          <w:rFonts w:hint="eastAsia"/>
        </w:rPr>
        <w:t>焦羡琪妈妈：自己的东西要学着放整齐。</w:t>
      </w:r>
    </w:p>
    <w:p w:rsidR="000A2ABF" w:rsidRDefault="000A2ABF" w:rsidP="005A0152">
      <w:pPr>
        <w:pStyle w:val="ad"/>
      </w:pPr>
      <w:r>
        <w:rPr>
          <w:rFonts w:hint="eastAsia"/>
        </w:rPr>
        <w:t>陈垚：每天一杯奶，有助于长个子。</w:t>
      </w:r>
    </w:p>
    <w:p w:rsidR="000A2ABF" w:rsidRDefault="000A2ABF" w:rsidP="005A0152">
      <w:pPr>
        <w:pStyle w:val="ad"/>
      </w:pPr>
      <w:r>
        <w:rPr>
          <w:rFonts w:hint="eastAsia"/>
        </w:rPr>
        <w:t>解说：他们，会不会成为明天的科学领军人才</w:t>
      </w:r>
    </w:p>
    <w:p w:rsidR="000A2ABF" w:rsidRDefault="000A2ABF" w:rsidP="005A0152">
      <w:pPr>
        <w:pStyle w:val="ad"/>
      </w:pPr>
      <w:r>
        <w:rPr>
          <w:rFonts w:hint="eastAsia"/>
        </w:rPr>
        <w:t>彭至为：想过很多种可能性</w:t>
      </w:r>
    </w:p>
    <w:p w:rsidR="000A2ABF" w:rsidRDefault="000A2ABF" w:rsidP="005A0152">
      <w:pPr>
        <w:pStyle w:val="ad"/>
      </w:pPr>
      <w:r>
        <w:rPr>
          <w:rFonts w:hint="eastAsia"/>
        </w:rPr>
        <w:t>张煜成：看看世界是如何运转的</w:t>
      </w:r>
    </w:p>
    <w:p w:rsidR="000A2ABF" w:rsidRDefault="000A2ABF" w:rsidP="005A0152">
      <w:pPr>
        <w:pStyle w:val="ad"/>
      </w:pPr>
      <w:r>
        <w:rPr>
          <w:rFonts w:hint="eastAsia"/>
        </w:rPr>
        <w:t>郑睿欣：看我三分钟给你搞定。</w:t>
      </w:r>
    </w:p>
    <w:p w:rsidR="000A2ABF" w:rsidRDefault="000A2ABF" w:rsidP="005A0152">
      <w:pPr>
        <w:pStyle w:val="ad"/>
      </w:pPr>
      <w:r>
        <w:rPr>
          <w:rFonts w:hint="eastAsia"/>
        </w:rPr>
        <w:t>陈垚：做一些让人们生活发生改变的一些事情</w:t>
      </w:r>
    </w:p>
    <w:p w:rsidR="000A2ABF" w:rsidRDefault="000A2ABF" w:rsidP="005A0152">
      <w:pPr>
        <w:pStyle w:val="ad"/>
      </w:pPr>
      <w:r>
        <w:rPr>
          <w:rFonts w:hint="eastAsia"/>
        </w:rPr>
        <w:t>解说：他们，拥有一个共同的名字，西安交通大学少年班</w:t>
      </w:r>
    </w:p>
    <w:p w:rsidR="000A2ABF" w:rsidRDefault="000A2ABF" w:rsidP="005A0152">
      <w:pPr>
        <w:pStyle w:val="ad"/>
      </w:pPr>
    </w:p>
    <w:p w:rsidR="000A2ABF" w:rsidRDefault="000A2ABF" w:rsidP="005A0152">
      <w:pPr>
        <w:pStyle w:val="ad"/>
      </w:pPr>
      <w:r>
        <w:rPr>
          <w:rFonts w:hint="eastAsia"/>
        </w:rPr>
        <w:t>字幕：中国梦</w:t>
      </w:r>
    </w:p>
    <w:p w:rsidR="000A2ABF" w:rsidRDefault="000A2ABF" w:rsidP="005A0152">
      <w:pPr>
        <w:pStyle w:val="ad"/>
      </w:pPr>
      <w:r>
        <w:rPr>
          <w:rFonts w:hint="eastAsia"/>
        </w:rPr>
        <w:t>少年强</w:t>
      </w:r>
    </w:p>
    <w:p w:rsidR="000A2ABF" w:rsidRDefault="000A2ABF" w:rsidP="005A0152">
      <w:pPr>
        <w:pStyle w:val="ad"/>
      </w:pPr>
      <w:r>
        <w:rPr>
          <w:rFonts w:hint="eastAsia"/>
        </w:rPr>
        <w:t>字幕：谨以此片献给西安交通大学少年班成立</w:t>
      </w:r>
      <w:r>
        <w:rPr>
          <w:rFonts w:hint="eastAsia"/>
        </w:rPr>
        <w:t>30</w:t>
      </w:r>
      <w:r>
        <w:rPr>
          <w:rFonts w:hint="eastAsia"/>
        </w:rPr>
        <w:t>周年</w:t>
      </w:r>
    </w:p>
    <w:p w:rsidR="000A2ABF" w:rsidRDefault="000A2ABF" w:rsidP="005A0152">
      <w:pPr>
        <w:pStyle w:val="ad"/>
      </w:pPr>
    </w:p>
    <w:p w:rsidR="000A2ABF" w:rsidRDefault="000A2ABF" w:rsidP="005A0152">
      <w:pPr>
        <w:pStyle w:val="ad"/>
      </w:pPr>
      <w:r>
        <w:rPr>
          <w:rFonts w:hint="eastAsia"/>
        </w:rPr>
        <w:t>现场：考场大环境，考试学生各种状态的快速剪辑，配节奏快的音乐。</w:t>
      </w:r>
    </w:p>
    <w:p w:rsidR="000A2ABF" w:rsidRDefault="000A2ABF" w:rsidP="005A0152">
      <w:pPr>
        <w:pStyle w:val="ad"/>
      </w:pPr>
      <w:r>
        <w:rPr>
          <w:rFonts w:hint="eastAsia"/>
        </w:rPr>
        <w:t>解说：这是一场特殊的考试，考生中年龄最大的</w:t>
      </w:r>
      <w:r>
        <w:rPr>
          <w:rFonts w:hint="eastAsia"/>
        </w:rPr>
        <w:t>15</w:t>
      </w:r>
      <w:r>
        <w:rPr>
          <w:rFonts w:hint="eastAsia"/>
        </w:rPr>
        <w:t>岁，最小的只有</w:t>
      </w:r>
      <w:r>
        <w:rPr>
          <w:rFonts w:hint="eastAsia"/>
        </w:rPr>
        <w:t>13</w:t>
      </w:r>
      <w:r>
        <w:rPr>
          <w:rFonts w:hint="eastAsia"/>
        </w:rPr>
        <w:t>岁。通过这场考试的考生将不再参加中考、高考，甚至研究生考试，可一路读到博士毕业。</w:t>
      </w:r>
    </w:p>
    <w:p w:rsidR="000A2ABF" w:rsidRDefault="000A2ABF" w:rsidP="005A0152">
      <w:pPr>
        <w:pStyle w:val="ad"/>
      </w:pPr>
    </w:p>
    <w:p w:rsidR="000A2ABF" w:rsidRDefault="000A2ABF" w:rsidP="005A0152">
      <w:pPr>
        <w:pStyle w:val="ad"/>
      </w:pPr>
      <w:r>
        <w:rPr>
          <w:rFonts w:hint="eastAsia"/>
        </w:rPr>
        <w:t>现场：考试现场。</w:t>
      </w:r>
    </w:p>
    <w:p w:rsidR="000A2ABF" w:rsidRDefault="000A2ABF" w:rsidP="005A0152">
      <w:pPr>
        <w:pStyle w:val="ad"/>
      </w:pPr>
      <w:r>
        <w:rPr>
          <w:rFonts w:hint="eastAsia"/>
        </w:rPr>
        <w:t>解说：这次考试共有全国各地</w:t>
      </w:r>
      <w:r>
        <w:rPr>
          <w:rFonts w:hint="eastAsia"/>
        </w:rPr>
        <w:t>1823</w:t>
      </w:r>
      <w:r>
        <w:rPr>
          <w:rFonts w:hint="eastAsia"/>
        </w:rPr>
        <w:t>名初中应届毕业生报名参加。他们共同的目标是考入西安交通大学少年班。</w:t>
      </w:r>
    </w:p>
    <w:p w:rsidR="000A2ABF" w:rsidRDefault="000A2ABF" w:rsidP="005A0152">
      <w:pPr>
        <w:pStyle w:val="ad"/>
      </w:pPr>
    </w:p>
    <w:p w:rsidR="000A2ABF" w:rsidRDefault="000A2ABF" w:rsidP="005A0152">
      <w:pPr>
        <w:pStyle w:val="ad"/>
      </w:pPr>
      <w:r>
        <w:rPr>
          <w:rFonts w:hint="eastAsia"/>
        </w:rPr>
        <w:t>西安交通大学招生办公室主任</w:t>
      </w:r>
      <w:r>
        <w:rPr>
          <w:rFonts w:hint="eastAsia"/>
        </w:rPr>
        <w:t xml:space="preserve"> </w:t>
      </w:r>
      <w:r>
        <w:rPr>
          <w:rFonts w:hint="eastAsia"/>
        </w:rPr>
        <w:t>訾艳阳：智力要超常，身心健康具有创新潜能，三个看似模糊的标准，实际上就是很高的标准。</w:t>
      </w:r>
    </w:p>
    <w:p w:rsidR="000A2ABF" w:rsidRDefault="000A2ABF" w:rsidP="005A0152">
      <w:pPr>
        <w:pStyle w:val="ad"/>
      </w:pPr>
    </w:p>
    <w:p w:rsidR="000A2ABF" w:rsidRDefault="000A2ABF" w:rsidP="005A0152">
      <w:pPr>
        <w:pStyle w:val="ad"/>
      </w:pPr>
      <w:r>
        <w:rPr>
          <w:rFonts w:hint="eastAsia"/>
        </w:rPr>
        <w:t>解说：这届报考西安交大少年班的人数为历年之最。今天这次考试只是初试，内容包括数学、英语、文科综合、理科综合。初试后将选出</w:t>
      </w:r>
      <w:r>
        <w:rPr>
          <w:rFonts w:hint="eastAsia"/>
        </w:rPr>
        <w:t>500</w:t>
      </w:r>
      <w:r>
        <w:rPr>
          <w:rFonts w:hint="eastAsia"/>
        </w:rPr>
        <w:t>名左右考生进入复试，角逐最终的</w:t>
      </w:r>
      <w:r>
        <w:rPr>
          <w:rFonts w:hint="eastAsia"/>
        </w:rPr>
        <w:t>130</w:t>
      </w:r>
      <w:r>
        <w:rPr>
          <w:rFonts w:hint="eastAsia"/>
        </w:rPr>
        <w:t>个录取名额。</w:t>
      </w:r>
    </w:p>
    <w:p w:rsidR="000A2ABF" w:rsidRDefault="000A2ABF" w:rsidP="005A0152">
      <w:pPr>
        <w:pStyle w:val="ad"/>
      </w:pPr>
    </w:p>
    <w:p w:rsidR="000A2ABF" w:rsidRDefault="000A2ABF" w:rsidP="005A0152">
      <w:pPr>
        <w:pStyle w:val="ad"/>
      </w:pPr>
      <w:r>
        <w:rPr>
          <w:rFonts w:hint="eastAsia"/>
        </w:rPr>
        <w:t>解说：这些孩子凭借怎样的才华走入少年班，少年班又是怎样把这些孩子选拔出来的呢？</w:t>
      </w:r>
    </w:p>
    <w:p w:rsidR="000A2ABF" w:rsidRDefault="000A2ABF" w:rsidP="005A0152">
      <w:pPr>
        <w:pStyle w:val="ad"/>
      </w:pPr>
    </w:p>
    <w:p w:rsidR="000A2ABF" w:rsidRDefault="000A2ABF" w:rsidP="005A0152">
      <w:pPr>
        <w:pStyle w:val="ad"/>
      </w:pPr>
      <w:r>
        <w:rPr>
          <w:rFonts w:hint="eastAsia"/>
        </w:rPr>
        <w:t>西安交通大学副校长郑庆华：其实呢，人才选拔远远比人才培养更难。我们经常说千里马常有，而伯乐不常有。其实人才选拔就是你怎么设计伯乐体系。</w:t>
      </w:r>
    </w:p>
    <w:p w:rsidR="000A2ABF" w:rsidRDefault="000A2ABF" w:rsidP="005A0152">
      <w:pPr>
        <w:pStyle w:val="ad"/>
      </w:pPr>
    </w:p>
    <w:p w:rsidR="000A2ABF" w:rsidRDefault="000A2ABF" w:rsidP="005A0152">
      <w:pPr>
        <w:pStyle w:val="ad"/>
      </w:pPr>
      <w:r>
        <w:rPr>
          <w:rFonts w:hint="eastAsia"/>
        </w:rPr>
        <w:t>解说：如何才能选拔出真正智力超常的少年？少年班的选拔尤为独特和严格。从</w:t>
      </w:r>
      <w:r>
        <w:rPr>
          <w:rFonts w:hint="eastAsia"/>
        </w:rPr>
        <w:t>1985</w:t>
      </w:r>
      <w:r>
        <w:rPr>
          <w:rFonts w:hint="eastAsia"/>
        </w:rPr>
        <w:t>年西安交大创办少年班，通过单独招生利用笔试口试选拔少年大学生，到</w:t>
      </w:r>
      <w:r>
        <w:rPr>
          <w:rFonts w:hint="eastAsia"/>
        </w:rPr>
        <w:t>2015</w:t>
      </w:r>
      <w:r>
        <w:rPr>
          <w:rFonts w:hint="eastAsia"/>
        </w:rPr>
        <w:t>年在复试环节首次引入了笔试的“现学现考”，西安交大少年班，</w:t>
      </w:r>
      <w:r>
        <w:rPr>
          <w:rFonts w:hint="eastAsia"/>
        </w:rPr>
        <w:t>30</w:t>
      </w:r>
      <w:r>
        <w:rPr>
          <w:rFonts w:hint="eastAsia"/>
        </w:rPr>
        <w:t>年</w:t>
      </w:r>
      <w:r>
        <w:rPr>
          <w:rFonts w:hint="eastAsia"/>
        </w:rPr>
        <w:lastRenderedPageBreak/>
        <w:t>来最大的变化就是选拔方式的不断创新。</w:t>
      </w:r>
    </w:p>
    <w:p w:rsidR="000A2ABF" w:rsidRDefault="000A2ABF" w:rsidP="005A0152">
      <w:pPr>
        <w:pStyle w:val="ad"/>
      </w:pPr>
    </w:p>
    <w:p w:rsidR="000A2ABF" w:rsidRDefault="000A2ABF" w:rsidP="005A0152">
      <w:pPr>
        <w:pStyle w:val="ad"/>
      </w:pPr>
      <w:r>
        <w:rPr>
          <w:rFonts w:hint="eastAsia"/>
        </w:rPr>
        <w:t>訾艳阳：这个的确是一个非常具有难度的一个工作。我们必须设计一套非常有效，综合评价的一套方式来进行考试测试。</w:t>
      </w:r>
    </w:p>
    <w:p w:rsidR="000A2ABF" w:rsidRDefault="000A2ABF" w:rsidP="005A0152">
      <w:pPr>
        <w:pStyle w:val="ad"/>
      </w:pPr>
    </w:p>
    <w:p w:rsidR="000A2ABF" w:rsidRDefault="000A2ABF" w:rsidP="005A0152">
      <w:pPr>
        <w:pStyle w:val="ad"/>
      </w:pPr>
      <w:r>
        <w:rPr>
          <w:rFonts w:hint="eastAsia"/>
        </w:rPr>
        <w:t>解说：复试中竞争最为激烈的是综合能力面试。面试小组由</w:t>
      </w:r>
      <w:r>
        <w:rPr>
          <w:rFonts w:hint="eastAsia"/>
        </w:rPr>
        <w:t>2</w:t>
      </w:r>
      <w:r>
        <w:rPr>
          <w:rFonts w:hint="eastAsia"/>
        </w:rPr>
        <w:t>位理工专家、</w:t>
      </w:r>
      <w:r>
        <w:rPr>
          <w:rFonts w:hint="eastAsia"/>
        </w:rPr>
        <w:t>1</w:t>
      </w:r>
      <w:r>
        <w:rPr>
          <w:rFonts w:hint="eastAsia"/>
        </w:rPr>
        <w:t>位人文社科专家、</w:t>
      </w:r>
      <w:r>
        <w:rPr>
          <w:rFonts w:hint="eastAsia"/>
        </w:rPr>
        <w:t>2</w:t>
      </w:r>
      <w:r>
        <w:rPr>
          <w:rFonts w:hint="eastAsia"/>
        </w:rPr>
        <w:t>位心理专家组成。学生被分为</w:t>
      </w:r>
      <w:r>
        <w:rPr>
          <w:rFonts w:hint="eastAsia"/>
        </w:rPr>
        <w:t>6</w:t>
      </w:r>
      <w:r>
        <w:rPr>
          <w:rFonts w:hint="eastAsia"/>
        </w:rPr>
        <w:t>人一组。面试重点关注的，是考生思维的灵活性、变通性和独特性。</w:t>
      </w:r>
    </w:p>
    <w:p w:rsidR="000A2ABF" w:rsidRDefault="000A2ABF" w:rsidP="005A0152">
      <w:pPr>
        <w:pStyle w:val="ad"/>
      </w:pPr>
    </w:p>
    <w:p w:rsidR="000A2ABF" w:rsidRDefault="000A2ABF" w:rsidP="005A0152">
      <w:pPr>
        <w:pStyle w:val="ad"/>
      </w:pPr>
      <w:r>
        <w:rPr>
          <w:rFonts w:hint="eastAsia"/>
        </w:rPr>
        <w:t>解说：科学素养环节的题目大多从生活中来，有一定的难度，但又不会让学生没办法下手。</w:t>
      </w:r>
    </w:p>
    <w:p w:rsidR="000A2ABF" w:rsidRDefault="000A2ABF" w:rsidP="005A0152">
      <w:pPr>
        <w:pStyle w:val="ad"/>
      </w:pPr>
    </w:p>
    <w:p w:rsidR="000A2ABF" w:rsidRDefault="000A2ABF" w:rsidP="005A0152">
      <w:pPr>
        <w:pStyle w:val="ad"/>
      </w:pPr>
      <w:r>
        <w:rPr>
          <w:rFonts w:hint="eastAsia"/>
        </w:rPr>
        <w:t>改人名条</w:t>
      </w:r>
      <w:r>
        <w:rPr>
          <w:rFonts w:hint="eastAsia"/>
        </w:rPr>
        <w:t xml:space="preserve"> </w:t>
      </w:r>
      <w:r>
        <w:rPr>
          <w:rFonts w:hint="eastAsia"/>
        </w:rPr>
        <w:t>理工面试专家：根据一些时代，根据一些科技的发展，包括一些我们日常的生活所见所闻。它跟我们平时所谓的去拿计算机去算去按呢，去背公式那个就完全不一样了。</w:t>
      </w:r>
    </w:p>
    <w:p w:rsidR="000A2ABF" w:rsidRDefault="000A2ABF" w:rsidP="005A0152">
      <w:pPr>
        <w:pStyle w:val="ad"/>
      </w:pPr>
    </w:p>
    <w:p w:rsidR="000A2ABF" w:rsidRDefault="000A2ABF" w:rsidP="005A0152">
      <w:pPr>
        <w:pStyle w:val="ad"/>
      </w:pPr>
      <w:r>
        <w:rPr>
          <w:rFonts w:hint="eastAsia"/>
        </w:rPr>
        <w:t>解说：人文素养环节，主要考察学生语言文学能力，对社会热点以及生活常识的掌握与了解。</w:t>
      </w:r>
    </w:p>
    <w:p w:rsidR="000A2ABF" w:rsidRDefault="000A2ABF" w:rsidP="005A0152">
      <w:pPr>
        <w:pStyle w:val="ad"/>
      </w:pPr>
    </w:p>
    <w:p w:rsidR="000A2ABF" w:rsidRDefault="000A2ABF" w:rsidP="005A0152">
      <w:pPr>
        <w:pStyle w:val="ad"/>
      </w:pPr>
      <w:r>
        <w:rPr>
          <w:rFonts w:hint="eastAsia"/>
        </w:rPr>
        <w:t>解说：从</w:t>
      </w:r>
      <w:r>
        <w:rPr>
          <w:rFonts w:hint="eastAsia"/>
        </w:rPr>
        <w:t>2008</w:t>
      </w:r>
      <w:r>
        <w:rPr>
          <w:rFonts w:hint="eastAsia"/>
        </w:rPr>
        <w:t>年开始，西安交大将心理测试引入面试环节。次年，心理测试不过关的孩子将被一票否决。这是西安交大更加关注少年大学生心理健康的一个重要体现。</w:t>
      </w:r>
    </w:p>
    <w:p w:rsidR="000A2ABF" w:rsidRDefault="000A2ABF" w:rsidP="005A0152">
      <w:pPr>
        <w:pStyle w:val="ad"/>
      </w:pPr>
    </w:p>
    <w:p w:rsidR="000A2ABF" w:rsidRDefault="000A2ABF" w:rsidP="005A0152">
      <w:pPr>
        <w:pStyle w:val="ad"/>
      </w:pPr>
      <w:r>
        <w:rPr>
          <w:rFonts w:hint="eastAsia"/>
        </w:rPr>
        <w:t>心理面试专家：我们选拔来的少年班大学生是要他综合素质非常全面，而且心理素质又对一个人的成长来讲，是最重要的一个方面。</w:t>
      </w:r>
    </w:p>
    <w:p w:rsidR="000A2ABF" w:rsidRDefault="000A2ABF" w:rsidP="005A0152">
      <w:pPr>
        <w:pStyle w:val="ad"/>
      </w:pPr>
    </w:p>
    <w:p w:rsidR="000A2ABF" w:rsidRDefault="000A2ABF" w:rsidP="005A0152">
      <w:pPr>
        <w:pStyle w:val="ad"/>
      </w:pPr>
      <w:r>
        <w:rPr>
          <w:rFonts w:hint="eastAsia"/>
        </w:rPr>
        <w:lastRenderedPageBreak/>
        <w:t>辩论现场</w:t>
      </w:r>
    </w:p>
    <w:p w:rsidR="000A2ABF" w:rsidRDefault="000A2ABF" w:rsidP="005A0152">
      <w:pPr>
        <w:pStyle w:val="ad"/>
      </w:pPr>
      <w:r>
        <w:rPr>
          <w:rFonts w:hint="eastAsia"/>
        </w:rPr>
        <w:t>解说：辩论会更是综合考察学生思维的广度和深度。如果只是题海战术中出来的高分孩子，很难在少年班的考试中突围。</w:t>
      </w:r>
    </w:p>
    <w:p w:rsidR="000A2ABF" w:rsidRDefault="000A2ABF" w:rsidP="005A0152">
      <w:pPr>
        <w:pStyle w:val="ad"/>
      </w:pPr>
    </w:p>
    <w:p w:rsidR="000A2ABF" w:rsidRDefault="000A2ABF" w:rsidP="005A0152">
      <w:pPr>
        <w:pStyle w:val="ad"/>
      </w:pPr>
      <w:r>
        <w:rPr>
          <w:rFonts w:hint="eastAsia"/>
        </w:rPr>
        <w:t>西安交大副校长郑庆华：少年班我们每年招生，录取大概</w:t>
      </w:r>
      <w:r>
        <w:rPr>
          <w:rFonts w:hint="eastAsia"/>
        </w:rPr>
        <w:t>130</w:t>
      </w:r>
      <w:r>
        <w:rPr>
          <w:rFonts w:hint="eastAsia"/>
        </w:rPr>
        <w:t>个孩子，但是到了第一年第二年以后，都会有淘汰，大概全程能够走完的也就是三分之二左右。这个淘汰其实我们淘汰的比例还不够，就说真正拔尖的人才都是凤毛麟角的，都是像筛子一样一点点筛出来的。</w:t>
      </w:r>
    </w:p>
    <w:p w:rsidR="000A2ABF" w:rsidRDefault="000A2ABF" w:rsidP="005A0152">
      <w:pPr>
        <w:pStyle w:val="ad"/>
      </w:pPr>
    </w:p>
    <w:p w:rsidR="000A2ABF" w:rsidRDefault="000A2ABF" w:rsidP="005A0152">
      <w:pPr>
        <w:pStyle w:val="ad"/>
      </w:pPr>
      <w:r>
        <w:rPr>
          <w:rFonts w:hint="eastAsia"/>
        </w:rPr>
        <w:t>解说：从上世纪</w:t>
      </w:r>
      <w:r>
        <w:rPr>
          <w:rFonts w:hint="eastAsia"/>
        </w:rPr>
        <w:t>70</w:t>
      </w:r>
      <w:r>
        <w:rPr>
          <w:rFonts w:hint="eastAsia"/>
        </w:rPr>
        <w:t>年代末，中国就有少年大学生进入大学，他们有着明显优于同龄人的才智，头上顶着天才、神童的光环，带有些许神秘色彩。西安交通大学对早慧少年培养的探索始于上个世纪。</w:t>
      </w:r>
      <w:r>
        <w:rPr>
          <w:rFonts w:hint="eastAsia"/>
        </w:rPr>
        <w:t>1974</w:t>
      </w:r>
      <w:r>
        <w:rPr>
          <w:rFonts w:hint="eastAsia"/>
        </w:rPr>
        <w:t>年，著名物理学家、诺贝尔物理奖获得者李政道教授曾向毛主席建议，理科人才也可以像文艺、体育人才那样从小培养。但当时的这个想法并没有马上实现。</w:t>
      </w:r>
      <w:r>
        <w:rPr>
          <w:rFonts w:hint="eastAsia"/>
        </w:rPr>
        <w:t>1978</w:t>
      </w:r>
      <w:r>
        <w:rPr>
          <w:rFonts w:hint="eastAsia"/>
        </w:rPr>
        <w:t>年</w:t>
      </w:r>
      <w:r>
        <w:rPr>
          <w:rFonts w:hint="eastAsia"/>
        </w:rPr>
        <w:t>3</w:t>
      </w:r>
      <w:r>
        <w:rPr>
          <w:rFonts w:hint="eastAsia"/>
        </w:rPr>
        <w:t>月，全国科学大会召开，重新唤醒了“科学的春天”。已经停止了</w:t>
      </w:r>
      <w:r>
        <w:rPr>
          <w:rFonts w:hint="eastAsia"/>
        </w:rPr>
        <w:t>10</w:t>
      </w:r>
      <w:r>
        <w:rPr>
          <w:rFonts w:hint="eastAsia"/>
        </w:rPr>
        <w:t>年的高考终于在全国范围内恢复。中国社会经济正处在百废待兴的状态。</w:t>
      </w:r>
    </w:p>
    <w:p w:rsidR="000A2ABF" w:rsidRDefault="000A2ABF" w:rsidP="005A0152">
      <w:pPr>
        <w:pStyle w:val="ad"/>
      </w:pPr>
    </w:p>
    <w:p w:rsidR="000A2ABF" w:rsidRDefault="000A2ABF" w:rsidP="005A0152">
      <w:pPr>
        <w:pStyle w:val="ad"/>
      </w:pPr>
      <w:r>
        <w:rPr>
          <w:rFonts w:hint="eastAsia"/>
        </w:rPr>
        <w:t>解说：同时，一个叫宁铂的孩子因为智力明显优于同龄人，受到了时任中国科学院院长，国务院副总理方毅的重视。这一年，中国教育史上的创新之举——少年班正式创办。</w:t>
      </w:r>
      <w:r>
        <w:rPr>
          <w:rFonts w:hint="eastAsia"/>
        </w:rPr>
        <w:t>13</w:t>
      </w:r>
      <w:r>
        <w:rPr>
          <w:rFonts w:hint="eastAsia"/>
        </w:rPr>
        <w:t>岁的宁铂被中国科学技术大学少年班录取，一个小小的浪花激起中国高等教育对智力超常少年成长成才的集体关注，</w:t>
      </w:r>
      <w:r>
        <w:rPr>
          <w:rFonts w:hint="eastAsia"/>
        </w:rPr>
        <w:t>1985</w:t>
      </w:r>
      <w:r>
        <w:rPr>
          <w:rFonts w:hint="eastAsia"/>
        </w:rPr>
        <w:t>年，西安交通大学与清华、北大等全国</w:t>
      </w:r>
      <w:r>
        <w:rPr>
          <w:rFonts w:hint="eastAsia"/>
        </w:rPr>
        <w:t>12</w:t>
      </w:r>
      <w:r>
        <w:rPr>
          <w:rFonts w:hint="eastAsia"/>
        </w:rPr>
        <w:t>所高校也开办了少年班。如今</w:t>
      </w:r>
      <w:r>
        <w:rPr>
          <w:rFonts w:hint="eastAsia"/>
        </w:rPr>
        <w:t>30</w:t>
      </w:r>
      <w:r>
        <w:rPr>
          <w:rFonts w:hint="eastAsia"/>
        </w:rPr>
        <w:t>年过去了，全国仅存中科大和西安交大两所大学，依然坚持少年班的培养。</w:t>
      </w:r>
    </w:p>
    <w:p w:rsidR="000A2ABF" w:rsidRDefault="000A2ABF" w:rsidP="005A0152">
      <w:pPr>
        <w:pStyle w:val="ad"/>
      </w:pPr>
    </w:p>
    <w:p w:rsidR="000A2ABF" w:rsidRDefault="000A2ABF" w:rsidP="005A0152">
      <w:pPr>
        <w:pStyle w:val="ad"/>
      </w:pPr>
      <w:r>
        <w:rPr>
          <w:rFonts w:hint="eastAsia"/>
        </w:rPr>
        <w:t>郑庆华：我们的办学宗旨就是兴学强国。这句话一直激励着几代交大人矢志不渝，以培养最优秀的人才，作为我们交通大学最核心的价值和最崇高的使命追</w:t>
      </w:r>
      <w:r>
        <w:rPr>
          <w:rFonts w:hint="eastAsia"/>
        </w:rPr>
        <w:lastRenderedPageBreak/>
        <w:t>求。</w:t>
      </w:r>
    </w:p>
    <w:p w:rsidR="000A2ABF" w:rsidRDefault="000A2ABF" w:rsidP="005A0152">
      <w:pPr>
        <w:pStyle w:val="ad"/>
      </w:pPr>
    </w:p>
    <w:p w:rsidR="000A2ABF" w:rsidRDefault="000A2ABF" w:rsidP="005A0152">
      <w:pPr>
        <w:pStyle w:val="ad"/>
      </w:pPr>
      <w:r>
        <w:rPr>
          <w:rFonts w:hint="eastAsia"/>
        </w:rPr>
        <w:t>解说：西安交通大学的前身是南洋公学。</w:t>
      </w:r>
      <w:r>
        <w:rPr>
          <w:rFonts w:hint="eastAsia"/>
        </w:rPr>
        <w:t>1896</w:t>
      </w:r>
      <w:r>
        <w:rPr>
          <w:rFonts w:hint="eastAsia"/>
        </w:rPr>
        <w:t>年，由盛宣怀创建于上海，与北洋大学堂同为中国近代历史上中国人自己最早创办的大学。</w:t>
      </w:r>
      <w:r>
        <w:rPr>
          <w:rFonts w:hint="eastAsia"/>
        </w:rPr>
        <w:t>1956</w:t>
      </w:r>
      <w:r>
        <w:rPr>
          <w:rFonts w:hint="eastAsia"/>
        </w:rPr>
        <w:t>年国务院决定，交通大学从上海内迁至西安，成为了今天的西安交通大学。</w:t>
      </w:r>
    </w:p>
    <w:p w:rsidR="000A2ABF" w:rsidRDefault="000A2ABF" w:rsidP="005A0152">
      <w:pPr>
        <w:pStyle w:val="ad"/>
      </w:pPr>
    </w:p>
    <w:p w:rsidR="000A2ABF" w:rsidRDefault="000A2ABF" w:rsidP="005A0152">
      <w:pPr>
        <w:pStyle w:val="ad"/>
      </w:pPr>
      <w:r>
        <w:rPr>
          <w:rFonts w:hint="eastAsia"/>
        </w:rPr>
        <w:t>郑庆华：交通大学从上海，当时繁华的大上海然后迁到了西部，听党的话，无私奉献胸怀大局，实际上就是为国家为西部的发展培养人才。所以这样一种使命，一直在感染和激励着我们交大人。</w:t>
      </w:r>
    </w:p>
    <w:p w:rsidR="000A2ABF" w:rsidRDefault="000A2ABF" w:rsidP="005A0152">
      <w:pPr>
        <w:pStyle w:val="ad"/>
      </w:pPr>
    </w:p>
    <w:p w:rsidR="000A2ABF" w:rsidRDefault="000A2ABF" w:rsidP="005A0152">
      <w:pPr>
        <w:pStyle w:val="ad"/>
      </w:pPr>
      <w:r>
        <w:rPr>
          <w:rFonts w:hint="eastAsia"/>
        </w:rPr>
        <w:t>解说：少年儿童时期，是一个人天资差异最大、最明显的时期，如果在这个时期，不进行有针对性的特殊培养，这种天资将会被同化，特殊才能会慢慢消失。因材施教，是人才培养的最好方式。回想起第一届少年班入学的场景，胡奈赛教授依然心潮澎湃。</w:t>
      </w:r>
    </w:p>
    <w:p w:rsidR="000A2ABF" w:rsidRDefault="000A2ABF" w:rsidP="005A0152">
      <w:pPr>
        <w:pStyle w:val="ad"/>
      </w:pPr>
    </w:p>
    <w:p w:rsidR="000A2ABF" w:rsidRDefault="000A2ABF" w:rsidP="005A0152">
      <w:pPr>
        <w:pStyle w:val="ad"/>
      </w:pPr>
      <w:r>
        <w:rPr>
          <w:rFonts w:hint="eastAsia"/>
        </w:rPr>
        <w:t>胡奈赛：我记得</w:t>
      </w:r>
      <w:r>
        <w:rPr>
          <w:rFonts w:hint="eastAsia"/>
        </w:rPr>
        <w:t>85</w:t>
      </w:r>
      <w:r>
        <w:rPr>
          <w:rFonts w:hint="eastAsia"/>
        </w:rPr>
        <w:t>年接受这个任务的时候，我当时是教务处的副处长，就分配，分配给我主管少年班的教学计划，教学管理这些工作。大家觉得经过文化大革命，尤其教师憋着一股劲了，现在觉得思想解放了，我们可以甩开膀子干了。</w:t>
      </w:r>
    </w:p>
    <w:p w:rsidR="000A2ABF" w:rsidRDefault="000A2ABF" w:rsidP="005A0152">
      <w:pPr>
        <w:pStyle w:val="ad"/>
      </w:pPr>
    </w:p>
    <w:p w:rsidR="000A2ABF" w:rsidRDefault="000A2ABF" w:rsidP="005A0152">
      <w:pPr>
        <w:pStyle w:val="ad"/>
      </w:pPr>
      <w:r>
        <w:rPr>
          <w:rFonts w:hint="eastAsia"/>
        </w:rPr>
        <w:t>解说：</w:t>
      </w:r>
      <w:r>
        <w:rPr>
          <w:rFonts w:hint="eastAsia"/>
        </w:rPr>
        <w:t>80</w:t>
      </w:r>
      <w:r>
        <w:rPr>
          <w:rFonts w:hint="eastAsia"/>
        </w:rPr>
        <w:t>年代的这些老师和学生成了中国教育改革最早的参与者。和中国庞大的常规教育体系相比，少年班的招生规模不过是大海中的一滴水，可是，谁也没有想到，这一滴水带给中国教育界的震动却是巨大而长远的。</w:t>
      </w:r>
    </w:p>
    <w:p w:rsidR="000A2ABF" w:rsidRDefault="000A2ABF" w:rsidP="005A0152">
      <w:pPr>
        <w:pStyle w:val="ad"/>
      </w:pPr>
    </w:p>
    <w:p w:rsidR="000A2ABF" w:rsidRDefault="000A2ABF" w:rsidP="005A0152">
      <w:pPr>
        <w:pStyle w:val="ad"/>
      </w:pPr>
      <w:r>
        <w:rPr>
          <w:rFonts w:hint="eastAsia"/>
        </w:rPr>
        <w:t>中国工程院院士</w:t>
      </w:r>
      <w:r>
        <w:rPr>
          <w:rFonts w:hint="eastAsia"/>
        </w:rPr>
        <w:t xml:space="preserve"> </w:t>
      </w:r>
      <w:r>
        <w:rPr>
          <w:rFonts w:hint="eastAsia"/>
        </w:rPr>
        <w:t>西安交通大学前校长郑南宁：我们招收的不是单纯的通过高考的一流的考生，我们希望招收一流的学生，因为优秀的学生始终是一所大学充满着活力蓬勃发展宝贵的财富。</w:t>
      </w:r>
    </w:p>
    <w:p w:rsidR="000A2ABF" w:rsidRDefault="000A2ABF" w:rsidP="005A0152">
      <w:pPr>
        <w:pStyle w:val="ad"/>
      </w:pPr>
    </w:p>
    <w:p w:rsidR="000A2ABF" w:rsidRDefault="000A2ABF" w:rsidP="005A0152">
      <w:pPr>
        <w:pStyle w:val="ad"/>
      </w:pPr>
      <w:r>
        <w:rPr>
          <w:rFonts w:hint="eastAsia"/>
        </w:rPr>
        <w:t>解说：一流的考生和一流的学生，一字之差，却是人才选拔和培养过程中质的飞跃；更是破解“唯分数论”的多元化人才选拔和评价机制。</w:t>
      </w:r>
    </w:p>
    <w:p w:rsidR="000A2ABF" w:rsidRDefault="000A2ABF" w:rsidP="005A0152">
      <w:pPr>
        <w:pStyle w:val="ad"/>
      </w:pPr>
    </w:p>
    <w:p w:rsidR="000A2ABF" w:rsidRDefault="000A2ABF" w:rsidP="005A0152">
      <w:pPr>
        <w:pStyle w:val="ad"/>
      </w:pPr>
      <w:r>
        <w:rPr>
          <w:rFonts w:hint="eastAsia"/>
        </w:rPr>
        <w:t>中国工程院院士</w:t>
      </w:r>
      <w:r>
        <w:rPr>
          <w:rFonts w:hint="eastAsia"/>
        </w:rPr>
        <w:t xml:space="preserve"> </w:t>
      </w:r>
      <w:r>
        <w:rPr>
          <w:rFonts w:hint="eastAsia"/>
        </w:rPr>
        <w:t>西安交通大学前校长郑南宁：从我们教育改革这个角度而言呢，实际上也是为我们当前的高考招生的一个很好补充。</w:t>
      </w:r>
    </w:p>
    <w:p w:rsidR="000A2ABF" w:rsidRDefault="000A2ABF" w:rsidP="005A0152">
      <w:pPr>
        <w:pStyle w:val="ad"/>
      </w:pPr>
    </w:p>
    <w:p w:rsidR="000A2ABF" w:rsidRDefault="000A2ABF" w:rsidP="005A0152">
      <w:pPr>
        <w:pStyle w:val="ad"/>
      </w:pPr>
      <w:r>
        <w:rPr>
          <w:rFonts w:hint="eastAsia"/>
        </w:rPr>
        <w:t>解说：西安交大少年班教育是对各类创新人才培养的一个试点和探索，这个创新人才培养体系包括：西安交大少年班、工科实验班、基础学科拔尖学生培养试验班、侯宗濂医学实验班。少年班教育，从选拔到培养是一个系统工程，是当前高等教育体制下对特殊人才培养的积极探索。</w:t>
      </w:r>
    </w:p>
    <w:p w:rsidR="000A2ABF" w:rsidRDefault="000A2ABF" w:rsidP="005A0152">
      <w:pPr>
        <w:pStyle w:val="ad"/>
      </w:pPr>
    </w:p>
    <w:p w:rsidR="000A2ABF" w:rsidRDefault="000A2ABF" w:rsidP="005A0152">
      <w:pPr>
        <w:pStyle w:val="ad"/>
      </w:pPr>
      <w:r>
        <w:rPr>
          <w:rFonts w:hint="eastAsia"/>
        </w:rPr>
        <w:t>中国工程院院士</w:t>
      </w:r>
      <w:r>
        <w:rPr>
          <w:rFonts w:hint="eastAsia"/>
        </w:rPr>
        <w:t xml:space="preserve"> </w:t>
      </w:r>
      <w:r>
        <w:rPr>
          <w:rFonts w:hint="eastAsia"/>
        </w:rPr>
        <w:t>西安交通大学前校长郑南宁：实际上少年班进来以后，我们还本着一个基本的培养的方式和管理方式，我们要给予学生更多的选择权，实际上这是一个教育最根本的，教育如果给学生更多的选择权那这位学生的天赋就容易迸发出来。</w:t>
      </w:r>
    </w:p>
    <w:p w:rsidR="000A2ABF" w:rsidRDefault="000A2ABF" w:rsidP="005A0152">
      <w:pPr>
        <w:pStyle w:val="ad"/>
      </w:pPr>
    </w:p>
    <w:p w:rsidR="000A2ABF" w:rsidRDefault="000A2ABF" w:rsidP="005A0152">
      <w:pPr>
        <w:pStyle w:val="ad"/>
      </w:pPr>
      <w:r>
        <w:rPr>
          <w:rFonts w:hint="eastAsia"/>
        </w:rPr>
        <w:t>解说：然而，从少年班诞生的第一天起，少年班引发的争议就从来没有停止过。招收少年班是否有违教育公平？少年班的培养模式到底符不符合教育规律？面对各种质疑，很多大学停办了少年班。目前，只有西安交通大学和中国科学技术大学还保留少年班的招生和培养。</w:t>
      </w:r>
    </w:p>
    <w:p w:rsidR="000A2ABF" w:rsidRDefault="000A2ABF" w:rsidP="005A0152">
      <w:pPr>
        <w:pStyle w:val="ad"/>
      </w:pPr>
    </w:p>
    <w:p w:rsidR="000A2ABF" w:rsidRDefault="000A2ABF" w:rsidP="005A0152">
      <w:pPr>
        <w:pStyle w:val="ad"/>
      </w:pPr>
      <w:r>
        <w:rPr>
          <w:rFonts w:hint="eastAsia"/>
        </w:rPr>
        <w:t>西安交通大学副校长郑庆华：从普遍意义上来说，机会公平，还有一个公平的解读就是因材施教，就是给什么样的孩子智优的普通的，或者甚至有残障的孩子，怎么样提供不同类型的对等的符合他个性成长特点的这种教育模式，这也是一种公平。</w:t>
      </w:r>
    </w:p>
    <w:p w:rsidR="000A2ABF" w:rsidRDefault="000A2ABF" w:rsidP="005A0152">
      <w:pPr>
        <w:pStyle w:val="ad"/>
      </w:pPr>
    </w:p>
    <w:p w:rsidR="000A2ABF" w:rsidRDefault="000A2ABF" w:rsidP="005A0152">
      <w:pPr>
        <w:pStyle w:val="ad"/>
      </w:pPr>
      <w:r>
        <w:rPr>
          <w:rFonts w:hint="eastAsia"/>
        </w:rPr>
        <w:t>解说：西安交通大学最受崇敬的校友、伟大的人民科学家钱学森，曾在病榻上向温家宝总理坦诚相告，“现在中国没有完全发展起来，一个重要原因是没有一所大学能够按照培养科学技术发明创造人才的模式去办学，老是‘冒’不出杰出人才。这是很大的问题。”这就是后来被教育界广泛关注的“钱学森之问”。</w:t>
      </w:r>
    </w:p>
    <w:p w:rsidR="000A2ABF" w:rsidRDefault="000A2ABF" w:rsidP="005A0152">
      <w:pPr>
        <w:pStyle w:val="ad"/>
      </w:pPr>
    </w:p>
    <w:p w:rsidR="000A2ABF" w:rsidRDefault="000A2ABF" w:rsidP="005A0152">
      <w:pPr>
        <w:pStyle w:val="ad"/>
      </w:pPr>
      <w:r>
        <w:rPr>
          <w:rFonts w:hint="eastAsia"/>
        </w:rPr>
        <w:t>西安交通大学校长王树国：因为钱老本身就是交大的校友，还提出这样一个提问。我们就要反问自己了，我们还能不能培养出像钱老一代成为国家栋梁之材的人才，所以才有了各种各样的实验和尝试。</w:t>
      </w:r>
    </w:p>
    <w:p w:rsidR="000A2ABF" w:rsidRDefault="000A2ABF" w:rsidP="005A0152">
      <w:pPr>
        <w:pStyle w:val="ad"/>
      </w:pPr>
    </w:p>
    <w:p w:rsidR="000A2ABF" w:rsidRDefault="000A2ABF" w:rsidP="005A0152">
      <w:pPr>
        <w:pStyle w:val="ad"/>
      </w:pPr>
      <w:r>
        <w:rPr>
          <w:rFonts w:hint="eastAsia"/>
        </w:rPr>
        <w:t>解说：钱老的疑问，是所有教育工作者的疑问，也是一个伟大民族必须直面的疑问。西安交通大学作为钱学森教育思想的萌芽之地，是如何解读钱学森世纪之问的呢？</w:t>
      </w:r>
    </w:p>
    <w:p w:rsidR="000A2ABF" w:rsidRDefault="000A2ABF" w:rsidP="005A0152">
      <w:pPr>
        <w:pStyle w:val="ad"/>
      </w:pPr>
    </w:p>
    <w:p w:rsidR="000A2ABF" w:rsidRDefault="000A2ABF" w:rsidP="005A0152">
      <w:pPr>
        <w:pStyle w:val="ad"/>
      </w:pPr>
      <w:r>
        <w:rPr>
          <w:rFonts w:hint="eastAsia"/>
        </w:rPr>
        <w:t>王树国：应该说从我们兴办少年班那一天开始，实际上就在尝试着回复钱老后来提出这样一个问题。应该说钱老还没有向世人发出这样一个提问之前，交大就在探索着尝试着去走这样一条路。</w:t>
      </w:r>
    </w:p>
    <w:p w:rsidR="000A2ABF" w:rsidRDefault="000A2ABF" w:rsidP="005A0152">
      <w:pPr>
        <w:pStyle w:val="ad"/>
      </w:pPr>
    </w:p>
    <w:p w:rsidR="000A2ABF" w:rsidRDefault="000A2ABF" w:rsidP="005A0152">
      <w:pPr>
        <w:pStyle w:val="ad"/>
      </w:pPr>
      <w:r>
        <w:rPr>
          <w:rFonts w:hint="eastAsia"/>
        </w:rPr>
        <w:t>解说：直到今天，社会公众关于少年班的讨论还在继续，西安交大对早慧少年培养的探索也从未停止。对于今天刚刚走进少年班的孩子来说，放空自己是他们的第一课。</w:t>
      </w:r>
    </w:p>
    <w:p w:rsidR="000A2ABF" w:rsidRDefault="000A2ABF" w:rsidP="005A0152">
      <w:pPr>
        <w:pStyle w:val="ad"/>
      </w:pPr>
    </w:p>
    <w:p w:rsidR="000A2ABF" w:rsidRDefault="000A2ABF" w:rsidP="005A0152">
      <w:pPr>
        <w:pStyle w:val="ad"/>
      </w:pPr>
      <w:r>
        <w:rPr>
          <w:rFonts w:hint="eastAsia"/>
        </w:rPr>
        <w:t>交大附中少年班班主任张晏：传递一个空杯心态，放空以前的自己，放空那些光环，放空过去才能容纳下更多的天空和海洋。</w:t>
      </w:r>
    </w:p>
    <w:p w:rsidR="000A2ABF" w:rsidRDefault="000A2ABF" w:rsidP="005A0152">
      <w:pPr>
        <w:pStyle w:val="ad"/>
      </w:pPr>
    </w:p>
    <w:p w:rsidR="000A2ABF" w:rsidRDefault="000A2ABF" w:rsidP="005A0152">
      <w:pPr>
        <w:pStyle w:val="ad"/>
      </w:pPr>
      <w:r>
        <w:rPr>
          <w:rFonts w:hint="eastAsia"/>
        </w:rPr>
        <w:t>解说：来少年班的第一年，同学们可以在苏州中学，南开中学和西安交大附</w:t>
      </w:r>
      <w:r>
        <w:rPr>
          <w:rFonts w:hint="eastAsia"/>
        </w:rPr>
        <w:lastRenderedPageBreak/>
        <w:t>中三所学校中任选一所来开始自己预科一年级的学习。</w:t>
      </w:r>
    </w:p>
    <w:p w:rsidR="000A2ABF" w:rsidRDefault="000A2ABF" w:rsidP="005A0152">
      <w:pPr>
        <w:pStyle w:val="ad"/>
      </w:pPr>
    </w:p>
    <w:p w:rsidR="000A2ABF" w:rsidRDefault="000A2ABF" w:rsidP="005A0152">
      <w:pPr>
        <w:pStyle w:val="ad"/>
      </w:pPr>
      <w:r>
        <w:rPr>
          <w:rFonts w:hint="eastAsia"/>
        </w:rPr>
        <w:t>杨森：培养方案我们俗称叫</w:t>
      </w:r>
      <w:r>
        <w:rPr>
          <w:rFonts w:hint="eastAsia"/>
        </w:rPr>
        <w:t>2+2+4+X</w:t>
      </w:r>
      <w:r>
        <w:rPr>
          <w:rFonts w:hint="eastAsia"/>
        </w:rPr>
        <w:t>的培养方案。其中第一个</w:t>
      </w:r>
      <w:r>
        <w:rPr>
          <w:rFonts w:hint="eastAsia"/>
        </w:rPr>
        <w:t>2</w:t>
      </w:r>
      <w:r>
        <w:rPr>
          <w:rFonts w:hint="eastAsia"/>
        </w:rPr>
        <w:t>指两年预科，预科</w:t>
      </w:r>
      <w:r>
        <w:rPr>
          <w:rFonts w:hint="eastAsia"/>
        </w:rPr>
        <w:t>1</w:t>
      </w:r>
      <w:r>
        <w:rPr>
          <w:rFonts w:hint="eastAsia"/>
        </w:rPr>
        <w:t>在三所中学进行完成，预科</w:t>
      </w:r>
      <w:r>
        <w:rPr>
          <w:rFonts w:hint="eastAsia"/>
        </w:rPr>
        <w:t>2</w:t>
      </w:r>
      <w:r>
        <w:rPr>
          <w:rFonts w:hint="eastAsia"/>
        </w:rPr>
        <w:t>是由他们三所中学回到西安交大由大学老师来给他进行中学阶段和大学阶段衔接的教育。</w:t>
      </w:r>
    </w:p>
    <w:p w:rsidR="000A2ABF" w:rsidRDefault="000A2ABF" w:rsidP="005A0152">
      <w:pPr>
        <w:pStyle w:val="ad"/>
      </w:pPr>
    </w:p>
    <w:p w:rsidR="000A2ABF" w:rsidRDefault="000A2ABF" w:rsidP="005A0152">
      <w:pPr>
        <w:pStyle w:val="ad"/>
      </w:pPr>
      <w:r>
        <w:rPr>
          <w:rFonts w:hint="eastAsia"/>
        </w:rPr>
        <w:t>纪录物理课</w:t>
      </w:r>
    </w:p>
    <w:p w:rsidR="000A2ABF" w:rsidRDefault="000A2ABF" w:rsidP="005A0152">
      <w:pPr>
        <w:pStyle w:val="ad"/>
      </w:pPr>
      <w:r>
        <w:rPr>
          <w:rFonts w:hint="eastAsia"/>
        </w:rPr>
        <w:t>西安交大附中物理老师</w:t>
      </w:r>
      <w:r>
        <w:rPr>
          <w:rFonts w:hint="eastAsia"/>
        </w:rPr>
        <w:t xml:space="preserve"> </w:t>
      </w:r>
      <w:r>
        <w:rPr>
          <w:rFonts w:hint="eastAsia"/>
        </w:rPr>
        <w:t>刘全铭</w:t>
      </w:r>
    </w:p>
    <w:p w:rsidR="000A2ABF" w:rsidRDefault="000A2ABF" w:rsidP="005A0152">
      <w:pPr>
        <w:pStyle w:val="ad"/>
      </w:pPr>
    </w:p>
    <w:p w:rsidR="000A2ABF" w:rsidRDefault="000A2ABF" w:rsidP="005A0152">
      <w:pPr>
        <w:pStyle w:val="ad"/>
      </w:pPr>
      <w:r>
        <w:rPr>
          <w:rFonts w:hint="eastAsia"/>
        </w:rPr>
        <w:t>解说：这节物理课，老师让同学们做一个承重试验。用纸和胶带搭一座桥，承重最多的组取胜。记录一次又一次被刷新，等到下课课时同学们都意犹未尽。</w:t>
      </w:r>
    </w:p>
    <w:p w:rsidR="000A2ABF" w:rsidRDefault="000A2ABF" w:rsidP="005A0152">
      <w:pPr>
        <w:pStyle w:val="ad"/>
      </w:pPr>
    </w:p>
    <w:p w:rsidR="000A2ABF" w:rsidRDefault="000A2ABF" w:rsidP="005A0152">
      <w:pPr>
        <w:pStyle w:val="ad"/>
      </w:pPr>
      <w:r>
        <w:rPr>
          <w:rFonts w:hint="eastAsia"/>
        </w:rPr>
        <w:t>西安交大附中校长王佩东：我当时讲了一句话，我说能担十斤，绝不挑九斤半。现在就成为他们的班训。因此作为学习的任务，他们不觉得繁重，也不觉得好像压力很大，而是非常自主，能够有自主快乐的去接受这些知识。</w:t>
      </w:r>
    </w:p>
    <w:p w:rsidR="000A2ABF" w:rsidRDefault="000A2ABF" w:rsidP="005A0152">
      <w:pPr>
        <w:pStyle w:val="ad"/>
      </w:pPr>
    </w:p>
    <w:p w:rsidR="000A2ABF" w:rsidRDefault="000A2ABF" w:rsidP="005A0152">
      <w:pPr>
        <w:pStyle w:val="ad"/>
      </w:pPr>
      <w:r>
        <w:rPr>
          <w:rFonts w:hint="eastAsia"/>
        </w:rPr>
        <w:t>解说：少年班的“</w:t>
      </w:r>
      <w:r>
        <w:rPr>
          <w:rFonts w:hint="eastAsia"/>
        </w:rPr>
        <w:t>2+2+4+X</w:t>
      </w:r>
      <w:r>
        <w:rPr>
          <w:rFonts w:hint="eastAsia"/>
        </w:rPr>
        <w:t>”培养模式，也就是“预科</w:t>
      </w:r>
      <w:r>
        <w:rPr>
          <w:rFonts w:hint="eastAsia"/>
        </w:rPr>
        <w:t>-</w:t>
      </w:r>
      <w:r>
        <w:rPr>
          <w:rFonts w:hint="eastAsia"/>
        </w:rPr>
        <w:t>大学</w:t>
      </w:r>
      <w:r>
        <w:rPr>
          <w:rFonts w:hint="eastAsia"/>
        </w:rPr>
        <w:t>-</w:t>
      </w:r>
      <w:r>
        <w:rPr>
          <w:rFonts w:hint="eastAsia"/>
        </w:rPr>
        <w:t>硕士</w:t>
      </w:r>
      <w:r>
        <w:rPr>
          <w:rFonts w:hint="eastAsia"/>
        </w:rPr>
        <w:t>-</w:t>
      </w:r>
      <w:r>
        <w:rPr>
          <w:rFonts w:hint="eastAsia"/>
        </w:rPr>
        <w:t>博士”的贯通式教育。</w:t>
      </w:r>
      <w:r>
        <w:rPr>
          <w:rFonts w:hint="eastAsia"/>
        </w:rPr>
        <w:t>2</w:t>
      </w:r>
      <w:r>
        <w:rPr>
          <w:rFonts w:hint="eastAsia"/>
        </w:rPr>
        <w:t>年预科结束后，少年班学生就完全融入了大学的“</w:t>
      </w:r>
      <w:r>
        <w:rPr>
          <w:rFonts w:hint="eastAsia"/>
        </w:rPr>
        <w:t>2+4+X</w:t>
      </w:r>
      <w:r>
        <w:rPr>
          <w:rFonts w:hint="eastAsia"/>
        </w:rPr>
        <w:t>”的创新人才培养模式中，在完成基础教育与高等教育对接的同时，人才培养模式也实现了完美对接。</w:t>
      </w:r>
    </w:p>
    <w:p w:rsidR="000A2ABF" w:rsidRDefault="000A2ABF" w:rsidP="005A0152">
      <w:pPr>
        <w:pStyle w:val="ad"/>
      </w:pPr>
    </w:p>
    <w:p w:rsidR="000A2ABF" w:rsidRDefault="000A2ABF" w:rsidP="005A0152">
      <w:pPr>
        <w:pStyle w:val="ad"/>
      </w:pPr>
      <w:r>
        <w:rPr>
          <w:rFonts w:hint="eastAsia"/>
        </w:rPr>
        <w:t>解说：然而，对于这些十四五岁的孩子来说，离开父母去外地求学，并没有那么容易；对学校来说，怎样管理这些少年大学生，也是不小的挑战。</w:t>
      </w:r>
    </w:p>
    <w:p w:rsidR="000A2ABF" w:rsidRDefault="000A2ABF" w:rsidP="005A0152">
      <w:pPr>
        <w:pStyle w:val="ad"/>
      </w:pPr>
    </w:p>
    <w:p w:rsidR="000A2ABF" w:rsidRDefault="000A2ABF" w:rsidP="005A0152">
      <w:pPr>
        <w:pStyle w:val="ad"/>
      </w:pPr>
      <w:r>
        <w:rPr>
          <w:rFonts w:hint="eastAsia"/>
        </w:rPr>
        <w:t>解说：刚考取西安交大少年班时，焦羡淇只有</w:t>
      </w:r>
      <w:r>
        <w:rPr>
          <w:rFonts w:hint="eastAsia"/>
        </w:rPr>
        <w:t>14</w:t>
      </w:r>
      <w:r>
        <w:rPr>
          <w:rFonts w:hint="eastAsia"/>
        </w:rPr>
        <w:t>岁。中秋节将至，焦羡淇的妈妈来学校看他。由于年龄太小等各方面原因，要不要来报到，焦羡淇的父母</w:t>
      </w:r>
      <w:r>
        <w:rPr>
          <w:rFonts w:hint="eastAsia"/>
        </w:rPr>
        <w:lastRenderedPageBreak/>
        <w:t>曾经纠结过。现在，</w:t>
      </w:r>
      <w:r>
        <w:rPr>
          <w:rFonts w:hint="eastAsia"/>
        </w:rPr>
        <w:t>15</w:t>
      </w:r>
      <w:r>
        <w:rPr>
          <w:rFonts w:hint="eastAsia"/>
        </w:rPr>
        <w:t>岁的焦羡淇已经正式进入大学学习了。</w:t>
      </w:r>
    </w:p>
    <w:p w:rsidR="000A2ABF" w:rsidRDefault="000A2ABF" w:rsidP="005A0152">
      <w:pPr>
        <w:pStyle w:val="ad"/>
      </w:pPr>
      <w:r>
        <w:rPr>
          <w:rFonts w:hint="eastAsia"/>
        </w:rPr>
        <w:t>改字幕</w:t>
      </w:r>
    </w:p>
    <w:p w:rsidR="000A2ABF" w:rsidRDefault="000A2ABF" w:rsidP="005A0152">
      <w:pPr>
        <w:pStyle w:val="ad"/>
      </w:pPr>
    </w:p>
    <w:p w:rsidR="000A2ABF" w:rsidRDefault="000A2ABF" w:rsidP="005A0152">
      <w:pPr>
        <w:pStyle w:val="ad"/>
      </w:pPr>
      <w:r>
        <w:rPr>
          <w:rFonts w:hint="eastAsia"/>
        </w:rPr>
        <w:t>纪录：焦羡琪妈妈帮他收拾房间</w:t>
      </w:r>
    </w:p>
    <w:p w:rsidR="000A2ABF" w:rsidRDefault="000A2ABF" w:rsidP="005A0152">
      <w:pPr>
        <w:pStyle w:val="ad"/>
      </w:pPr>
    </w:p>
    <w:p w:rsidR="000A2ABF" w:rsidRDefault="000A2ABF" w:rsidP="005A0152">
      <w:pPr>
        <w:pStyle w:val="ad"/>
      </w:pPr>
      <w:r>
        <w:rPr>
          <w:rFonts w:hint="eastAsia"/>
        </w:rPr>
        <w:t>焦妈：孩子这么小，本来想在学校附近租房子陪读，看到学校管理的挺好，就放心啦。后天是这孩子</w:t>
      </w:r>
      <w:r>
        <w:rPr>
          <w:rFonts w:hint="eastAsia"/>
        </w:rPr>
        <w:t>15</w:t>
      </w:r>
      <w:r>
        <w:rPr>
          <w:rFonts w:hint="eastAsia"/>
        </w:rPr>
        <w:t>岁的生日。</w:t>
      </w:r>
    </w:p>
    <w:p w:rsidR="000A2ABF" w:rsidRDefault="000A2ABF" w:rsidP="005A0152">
      <w:pPr>
        <w:pStyle w:val="ad"/>
      </w:pPr>
      <w:r>
        <w:rPr>
          <w:rFonts w:hint="eastAsia"/>
        </w:rPr>
        <w:t>班主任张丽丽：你放心，我会记得向他祝福。</w:t>
      </w:r>
    </w:p>
    <w:p w:rsidR="000A2ABF" w:rsidRDefault="000A2ABF" w:rsidP="005A0152">
      <w:pPr>
        <w:pStyle w:val="ad"/>
      </w:pPr>
    </w:p>
    <w:p w:rsidR="000A2ABF" w:rsidRDefault="000A2ABF" w:rsidP="005A0152">
      <w:pPr>
        <w:pStyle w:val="ad"/>
      </w:pPr>
      <w:r>
        <w:rPr>
          <w:rFonts w:hint="eastAsia"/>
        </w:rPr>
        <w:t>解说：对孩子们的生活多加照顾，对他们的学习也严格要求。少年班的课程安排地非常满，其中数学课就占了三分之一</w:t>
      </w:r>
      <w:r>
        <w:rPr>
          <w:rFonts w:hint="eastAsia"/>
        </w:rPr>
        <w:t xml:space="preserve"> </w:t>
      </w:r>
      <w:r>
        <w:rPr>
          <w:rFonts w:hint="eastAsia"/>
        </w:rPr>
        <w:t>改字幕</w:t>
      </w:r>
    </w:p>
    <w:p w:rsidR="000A2ABF" w:rsidRDefault="000A2ABF" w:rsidP="005A0152">
      <w:pPr>
        <w:pStyle w:val="ad"/>
      </w:pPr>
    </w:p>
    <w:p w:rsidR="000A2ABF" w:rsidRDefault="000A2ABF" w:rsidP="005A0152">
      <w:pPr>
        <w:pStyle w:val="ad"/>
      </w:pPr>
      <w:r>
        <w:rPr>
          <w:rFonts w:hint="eastAsia"/>
        </w:rPr>
        <w:t>数学课堂</w:t>
      </w:r>
    </w:p>
    <w:p w:rsidR="000A2ABF" w:rsidRDefault="000A2ABF" w:rsidP="005A0152">
      <w:pPr>
        <w:pStyle w:val="ad"/>
      </w:pPr>
    </w:p>
    <w:p w:rsidR="000A2ABF" w:rsidRDefault="000A2ABF" w:rsidP="005A0152">
      <w:pPr>
        <w:pStyle w:val="ad"/>
      </w:pPr>
      <w:r>
        <w:rPr>
          <w:rFonts w:hint="eastAsia"/>
        </w:rPr>
        <w:t>学生陈子轩：首先我们去年已经学过了他们普通大一新生要学的数学课，今年又新加了两门数学课，虽然任务量比较艰巨，但是实际上是特别有趣的。</w:t>
      </w:r>
    </w:p>
    <w:p w:rsidR="000A2ABF" w:rsidRDefault="000A2ABF" w:rsidP="005A0152">
      <w:pPr>
        <w:pStyle w:val="ad"/>
      </w:pPr>
    </w:p>
    <w:p w:rsidR="000A2ABF" w:rsidRDefault="000A2ABF" w:rsidP="005A0152">
      <w:pPr>
        <w:pStyle w:val="ad"/>
      </w:pPr>
      <w:r>
        <w:rPr>
          <w:rFonts w:hint="eastAsia"/>
        </w:rPr>
        <w:t>数学与统计学院</w:t>
      </w:r>
      <w:r>
        <w:rPr>
          <w:rFonts w:hint="eastAsia"/>
        </w:rPr>
        <w:t xml:space="preserve"> </w:t>
      </w:r>
      <w:r>
        <w:rPr>
          <w:rFonts w:hint="eastAsia"/>
        </w:rPr>
        <w:t>副教授李田：给少年班上课又轻松又有挑战，轻松呢是上课反应比较快，挑战的是下课以后问题比一般的学生多，很多问题还提的很深刻。</w:t>
      </w:r>
    </w:p>
    <w:p w:rsidR="000A2ABF" w:rsidRDefault="000A2ABF" w:rsidP="005A0152">
      <w:pPr>
        <w:pStyle w:val="ad"/>
      </w:pPr>
    </w:p>
    <w:p w:rsidR="000A2ABF" w:rsidRDefault="000A2ABF" w:rsidP="005A0152">
      <w:pPr>
        <w:pStyle w:val="ad"/>
      </w:pPr>
      <w:r>
        <w:rPr>
          <w:rFonts w:hint="eastAsia"/>
        </w:rPr>
        <w:t>解说：少年班的培养自创了一套“兴趣使然，学业优秀，心理健康，体能达标的资优，早慧少年培养模式。并且在培养中融入了西安交大的通识教育，体现出钱学森学长的大成智慧学的教育理念。核心是要打通学科界限，使各学科体系相互渗透，相互联系，这种交叉往往会产生创造性成果，这点在少年班课程设计方面尤为重视。</w:t>
      </w:r>
    </w:p>
    <w:p w:rsidR="000A2ABF" w:rsidRDefault="000A2ABF" w:rsidP="005A0152">
      <w:pPr>
        <w:pStyle w:val="ad"/>
      </w:pPr>
    </w:p>
    <w:p w:rsidR="000A2ABF" w:rsidRDefault="000A2ABF" w:rsidP="005A0152">
      <w:pPr>
        <w:pStyle w:val="ad"/>
      </w:pPr>
      <w:r>
        <w:rPr>
          <w:rFonts w:hint="eastAsia"/>
        </w:rPr>
        <w:lastRenderedPageBreak/>
        <w:t>拔尖人才办公室主任杨森：少年班在大学阶段基本上前两年是不带专业的，把我们学校优秀的工科平台放在一起进行学习，以往的比如说像学电类不学机械课程，学机械课程不学电类课程，我们这是打通的，机电都要学。（电磁学课镜头）</w:t>
      </w:r>
    </w:p>
    <w:p w:rsidR="000A2ABF" w:rsidRDefault="000A2ABF" w:rsidP="005A0152">
      <w:pPr>
        <w:pStyle w:val="ad"/>
      </w:pPr>
    </w:p>
    <w:p w:rsidR="000A2ABF" w:rsidRDefault="000A2ABF" w:rsidP="005A0152">
      <w:pPr>
        <w:pStyle w:val="ad"/>
      </w:pPr>
      <w:r>
        <w:rPr>
          <w:rFonts w:hint="eastAsia"/>
        </w:rPr>
        <w:t>记录段落语文课</w:t>
      </w:r>
    </w:p>
    <w:p w:rsidR="000A2ABF" w:rsidRDefault="000A2ABF" w:rsidP="005A0152">
      <w:pPr>
        <w:pStyle w:val="ad"/>
      </w:pPr>
    </w:p>
    <w:p w:rsidR="000A2ABF" w:rsidRDefault="000A2ABF" w:rsidP="005A0152">
      <w:pPr>
        <w:pStyle w:val="ad"/>
      </w:pPr>
      <w:r>
        <w:rPr>
          <w:rFonts w:hint="eastAsia"/>
        </w:rPr>
        <w:t>解说：少年班的语文老师李红，以她清雅的气质，亲切的谈吐，受到同学们的欢迎。</w:t>
      </w:r>
    </w:p>
    <w:p w:rsidR="000A2ABF" w:rsidRDefault="000A2ABF" w:rsidP="005A0152">
      <w:pPr>
        <w:pStyle w:val="ad"/>
      </w:pPr>
    </w:p>
    <w:p w:rsidR="000A2ABF" w:rsidRDefault="000A2ABF" w:rsidP="005A0152">
      <w:pPr>
        <w:pStyle w:val="ad"/>
      </w:pPr>
      <w:r>
        <w:rPr>
          <w:rFonts w:hint="eastAsia"/>
        </w:rPr>
        <w:t>解说：这节语文课，同学们将用分组展示的方式来了解日本平安时期的历史和文学。</w:t>
      </w:r>
    </w:p>
    <w:p w:rsidR="000A2ABF" w:rsidRDefault="000A2ABF" w:rsidP="005A0152">
      <w:pPr>
        <w:pStyle w:val="ad"/>
      </w:pPr>
    </w:p>
    <w:p w:rsidR="000A2ABF" w:rsidRDefault="000A2ABF" w:rsidP="005A0152">
      <w:pPr>
        <w:pStyle w:val="ad"/>
      </w:pPr>
      <w:r>
        <w:rPr>
          <w:rFonts w:hint="eastAsia"/>
        </w:rPr>
        <w:t>解说：少年班的语文课堂，打破了常规的语文教学方式，多用分组讨论，表演，辩论等多种方式进行。</w:t>
      </w:r>
    </w:p>
    <w:p w:rsidR="000A2ABF" w:rsidRDefault="000A2ABF" w:rsidP="005A0152">
      <w:pPr>
        <w:pStyle w:val="ad"/>
      </w:pPr>
    </w:p>
    <w:p w:rsidR="000A2ABF" w:rsidRDefault="000A2ABF" w:rsidP="005A0152">
      <w:pPr>
        <w:pStyle w:val="ad"/>
      </w:pPr>
      <w:r>
        <w:rPr>
          <w:rFonts w:hint="eastAsia"/>
        </w:rPr>
        <w:t>少年班语文教师李红：语文教学的首要一点培养学生良好阅读文学名著的能力，这个也是我给少年班学生最好的礼物。</w:t>
      </w:r>
    </w:p>
    <w:p w:rsidR="000A2ABF" w:rsidRDefault="000A2ABF" w:rsidP="005A0152">
      <w:pPr>
        <w:pStyle w:val="ad"/>
      </w:pPr>
    </w:p>
    <w:p w:rsidR="000A2ABF" w:rsidRDefault="000A2ABF" w:rsidP="005A0152">
      <w:pPr>
        <w:pStyle w:val="ad"/>
      </w:pPr>
      <w:r>
        <w:rPr>
          <w:rFonts w:hint="eastAsia"/>
        </w:rPr>
        <w:t>解说：钱学森不仅是科学大师，而且在音乐艺术等方面都有较高造诣。艺术对钱学森的影响是深远的，所以他非常强调理工科学生要汲取艺术的营养。在西安交通大学少年班，艺术课程也占据了重要位置。</w:t>
      </w:r>
    </w:p>
    <w:p w:rsidR="000A2ABF" w:rsidRDefault="000A2ABF" w:rsidP="005A0152">
      <w:pPr>
        <w:pStyle w:val="ad"/>
      </w:pPr>
    </w:p>
    <w:p w:rsidR="000A2ABF" w:rsidRDefault="000A2ABF" w:rsidP="005A0152">
      <w:pPr>
        <w:pStyle w:val="ad"/>
      </w:pPr>
      <w:r>
        <w:rPr>
          <w:rFonts w:hint="eastAsia"/>
        </w:rPr>
        <w:t>记录段落：陶艺课</w:t>
      </w:r>
    </w:p>
    <w:p w:rsidR="000A2ABF" w:rsidRDefault="000A2ABF" w:rsidP="005A0152">
      <w:pPr>
        <w:pStyle w:val="ad"/>
      </w:pPr>
      <w:r>
        <w:rPr>
          <w:rFonts w:hint="eastAsia"/>
        </w:rPr>
        <w:t>张煜成本来想要做一个花瓶，结果做成了一个烟灰缸。</w:t>
      </w:r>
    </w:p>
    <w:p w:rsidR="000A2ABF" w:rsidRDefault="000A2ABF" w:rsidP="005A0152">
      <w:pPr>
        <w:pStyle w:val="ad"/>
      </w:pPr>
    </w:p>
    <w:p w:rsidR="000A2ABF" w:rsidRDefault="000A2ABF" w:rsidP="005A0152">
      <w:pPr>
        <w:pStyle w:val="ad"/>
      </w:pPr>
      <w:r>
        <w:rPr>
          <w:rFonts w:hint="eastAsia"/>
        </w:rPr>
        <w:lastRenderedPageBreak/>
        <w:t>解说：张煜成来自江苏扬州，在进入少年班之前就已经代表学校参加过全国英语辩论赛。</w:t>
      </w:r>
    </w:p>
    <w:p w:rsidR="000A2ABF" w:rsidRDefault="000A2ABF" w:rsidP="005A0152">
      <w:pPr>
        <w:pStyle w:val="ad"/>
      </w:pPr>
    </w:p>
    <w:p w:rsidR="000A2ABF" w:rsidRDefault="000A2ABF" w:rsidP="005A0152">
      <w:pPr>
        <w:pStyle w:val="ad"/>
      </w:pPr>
      <w:r>
        <w:rPr>
          <w:rFonts w:hint="eastAsia"/>
        </w:rPr>
        <w:t>张煜成：泥土这个东西我们脚下踩的就是大理石瓷砖，就很少有那种能够与自己的皮肤肢体去接触泥土这个过程，我觉得泥土这个东西毕竟是存在量非常广的东西，我想去亲手感受它的一些特征。</w:t>
      </w:r>
    </w:p>
    <w:p w:rsidR="000A2ABF" w:rsidRDefault="000A2ABF" w:rsidP="005A0152">
      <w:pPr>
        <w:pStyle w:val="ad"/>
      </w:pPr>
    </w:p>
    <w:p w:rsidR="000A2ABF" w:rsidRDefault="000A2ABF" w:rsidP="005A0152">
      <w:pPr>
        <w:pStyle w:val="ad"/>
      </w:pPr>
      <w:r>
        <w:rPr>
          <w:rFonts w:hint="eastAsia"/>
        </w:rPr>
        <w:t>陶艺老师</w:t>
      </w:r>
      <w:r>
        <w:rPr>
          <w:rFonts w:hint="eastAsia"/>
        </w:rPr>
        <w:t xml:space="preserve"> </w:t>
      </w:r>
      <w:r>
        <w:rPr>
          <w:rFonts w:hint="eastAsia"/>
        </w:rPr>
        <w:t>张菊芳：让他们在做陶艺的过程中发挥想象力，感受艺术的魅力。同时也锻炼动手能力，创造属于自己的作品。</w:t>
      </w:r>
    </w:p>
    <w:p w:rsidR="000A2ABF" w:rsidRDefault="000A2ABF" w:rsidP="005A0152">
      <w:pPr>
        <w:pStyle w:val="ad"/>
      </w:pPr>
    </w:p>
    <w:p w:rsidR="000A2ABF" w:rsidRDefault="000A2ABF" w:rsidP="005A0152">
      <w:pPr>
        <w:pStyle w:val="ad"/>
      </w:pPr>
      <w:r>
        <w:rPr>
          <w:rFonts w:hint="eastAsia"/>
        </w:rPr>
        <w:t>科学与艺术无时不在的融合，激发了少年班学生的天性，也激发了他们的创新思维。</w:t>
      </w:r>
    </w:p>
    <w:p w:rsidR="000A2ABF" w:rsidRDefault="000A2ABF" w:rsidP="005A0152">
      <w:pPr>
        <w:pStyle w:val="ad"/>
      </w:pPr>
    </w:p>
    <w:p w:rsidR="000A2ABF" w:rsidRDefault="000A2ABF" w:rsidP="005A0152">
      <w:pPr>
        <w:pStyle w:val="ad"/>
      </w:pPr>
      <w:r>
        <w:rPr>
          <w:rFonts w:hint="eastAsia"/>
        </w:rPr>
        <w:t>解说：陈垚来自河南洛阳，考入少年班时他只有</w:t>
      </w:r>
      <w:r>
        <w:rPr>
          <w:rFonts w:hint="eastAsia"/>
        </w:rPr>
        <w:t>13</w:t>
      </w:r>
      <w:r>
        <w:rPr>
          <w:rFonts w:hint="eastAsia"/>
        </w:rPr>
        <w:t>岁。</w:t>
      </w:r>
    </w:p>
    <w:p w:rsidR="000A2ABF" w:rsidRDefault="000A2ABF" w:rsidP="005A0152">
      <w:pPr>
        <w:pStyle w:val="ad"/>
      </w:pPr>
    </w:p>
    <w:p w:rsidR="000A2ABF" w:rsidRDefault="000A2ABF" w:rsidP="005A0152">
      <w:pPr>
        <w:pStyle w:val="ad"/>
      </w:pPr>
      <w:r>
        <w:rPr>
          <w:rFonts w:hint="eastAsia"/>
        </w:rPr>
        <w:t>陈垚：每天喝一杯奶，有助于长个子。</w:t>
      </w:r>
    </w:p>
    <w:p w:rsidR="000A2ABF" w:rsidRDefault="000A2ABF" w:rsidP="005A0152">
      <w:pPr>
        <w:pStyle w:val="ad"/>
      </w:pPr>
    </w:p>
    <w:p w:rsidR="000A2ABF" w:rsidRDefault="000A2ABF" w:rsidP="005A0152">
      <w:pPr>
        <w:pStyle w:val="ad"/>
      </w:pPr>
      <w:r>
        <w:rPr>
          <w:rFonts w:hint="eastAsia"/>
        </w:rPr>
        <w:t>学生陈垚：参加物理竞赛，拿到了全国的一等奖，省一等奖。希望能够做一些做一些让人们生活发生改变的一些事情。</w:t>
      </w:r>
    </w:p>
    <w:p w:rsidR="000A2ABF" w:rsidRDefault="000A2ABF" w:rsidP="005A0152">
      <w:pPr>
        <w:pStyle w:val="ad"/>
      </w:pPr>
    </w:p>
    <w:p w:rsidR="000A2ABF" w:rsidRDefault="000A2ABF" w:rsidP="005A0152">
      <w:pPr>
        <w:pStyle w:val="ad"/>
      </w:pPr>
      <w:r>
        <w:rPr>
          <w:rFonts w:hint="eastAsia"/>
        </w:rPr>
        <w:t>解说：郑睿欣，少年班的魔方大王。</w:t>
      </w:r>
    </w:p>
    <w:p w:rsidR="000A2ABF" w:rsidRDefault="000A2ABF" w:rsidP="005A0152">
      <w:pPr>
        <w:pStyle w:val="ad"/>
      </w:pPr>
    </w:p>
    <w:p w:rsidR="000A2ABF" w:rsidRDefault="000A2ABF" w:rsidP="005A0152">
      <w:pPr>
        <w:pStyle w:val="ad"/>
      </w:pPr>
      <w:r>
        <w:rPr>
          <w:rFonts w:hint="eastAsia"/>
        </w:rPr>
        <w:t>画素描</w:t>
      </w:r>
    </w:p>
    <w:p w:rsidR="000A2ABF" w:rsidRDefault="000A2ABF" w:rsidP="005A0152">
      <w:pPr>
        <w:pStyle w:val="ad"/>
      </w:pPr>
      <w:r>
        <w:rPr>
          <w:rFonts w:hint="eastAsia"/>
        </w:rPr>
        <w:t>玩魔方</w:t>
      </w:r>
    </w:p>
    <w:p w:rsidR="000A2ABF" w:rsidRDefault="000A2ABF" w:rsidP="005A0152">
      <w:pPr>
        <w:pStyle w:val="ad"/>
      </w:pPr>
    </w:p>
    <w:p w:rsidR="000A2ABF" w:rsidRDefault="000A2ABF" w:rsidP="005A0152">
      <w:pPr>
        <w:pStyle w:val="ad"/>
      </w:pPr>
      <w:r>
        <w:rPr>
          <w:rFonts w:hint="eastAsia"/>
        </w:rPr>
        <w:t>解说：西安交通大学少年班已经走过了</w:t>
      </w:r>
      <w:r>
        <w:rPr>
          <w:rFonts w:hint="eastAsia"/>
        </w:rPr>
        <w:t>30</w:t>
      </w:r>
      <w:r>
        <w:rPr>
          <w:rFonts w:hint="eastAsia"/>
        </w:rPr>
        <w:t>年的冬寒夏暑，已经度过了“青</w:t>
      </w:r>
      <w:r>
        <w:rPr>
          <w:rFonts w:hint="eastAsia"/>
        </w:rPr>
        <w:lastRenderedPageBreak/>
        <w:t>春期”，逐渐走向成熟。对于少年班的得失依然众说纷纭，但西安交大少年班这片特殊的沃土已经枝繁叶茂，果实累累。但西安交大少年班这片特殊的沃土已经枝繁叶茂，果实累累。</w:t>
      </w:r>
    </w:p>
    <w:p w:rsidR="000A2ABF" w:rsidRDefault="000A2ABF" w:rsidP="005A0152">
      <w:pPr>
        <w:pStyle w:val="ad"/>
      </w:pPr>
    </w:p>
    <w:p w:rsidR="000A2ABF" w:rsidRDefault="000A2ABF" w:rsidP="005A0152">
      <w:pPr>
        <w:pStyle w:val="ad"/>
      </w:pPr>
      <w:r>
        <w:rPr>
          <w:rFonts w:hint="eastAsia"/>
        </w:rPr>
        <w:t>胡奈赛：这帮小孩当时是</w:t>
      </w:r>
      <w:r>
        <w:rPr>
          <w:rFonts w:hint="eastAsia"/>
        </w:rPr>
        <w:t>15</w:t>
      </w:r>
      <w:r>
        <w:rPr>
          <w:rFonts w:hint="eastAsia"/>
        </w:rPr>
        <w:t>岁，现在</w:t>
      </w:r>
      <w:r>
        <w:rPr>
          <w:rFonts w:hint="eastAsia"/>
        </w:rPr>
        <w:t>30</w:t>
      </w:r>
      <w:r>
        <w:rPr>
          <w:rFonts w:hint="eastAsia"/>
        </w:rPr>
        <w:t>年过去了，他们</w:t>
      </w:r>
      <w:r>
        <w:rPr>
          <w:rFonts w:hint="eastAsia"/>
        </w:rPr>
        <w:t>45</w:t>
      </w:r>
      <w:r>
        <w:rPr>
          <w:rFonts w:hint="eastAsia"/>
        </w:rPr>
        <w:t>岁，当时我是</w:t>
      </w:r>
      <w:r>
        <w:rPr>
          <w:rFonts w:hint="eastAsia"/>
        </w:rPr>
        <w:t>50</w:t>
      </w:r>
      <w:r>
        <w:rPr>
          <w:rFonts w:hint="eastAsia"/>
        </w:rPr>
        <w:t>岁，那么现在我已经是</w:t>
      </w:r>
      <w:r>
        <w:rPr>
          <w:rFonts w:hint="eastAsia"/>
        </w:rPr>
        <w:t>81</w:t>
      </w:r>
      <w:r>
        <w:rPr>
          <w:rFonts w:hint="eastAsia"/>
        </w:rPr>
        <w:t>岁了，大家都过了这个不平凡的</w:t>
      </w:r>
      <w:r>
        <w:rPr>
          <w:rFonts w:hint="eastAsia"/>
        </w:rPr>
        <w:t>30</w:t>
      </w:r>
      <w:r>
        <w:rPr>
          <w:rFonts w:hint="eastAsia"/>
        </w:rPr>
        <w:t>年。</w:t>
      </w:r>
    </w:p>
    <w:p w:rsidR="000A2ABF" w:rsidRDefault="000A2ABF" w:rsidP="005A0152">
      <w:pPr>
        <w:pStyle w:val="ad"/>
      </w:pPr>
    </w:p>
    <w:p w:rsidR="000A2ABF" w:rsidRDefault="000A2ABF" w:rsidP="005A0152">
      <w:pPr>
        <w:pStyle w:val="ad"/>
      </w:pPr>
      <w:r>
        <w:rPr>
          <w:rFonts w:hint="eastAsia"/>
        </w:rPr>
        <w:t>解说：</w:t>
      </w:r>
      <w:r>
        <w:rPr>
          <w:rFonts w:hint="eastAsia"/>
        </w:rPr>
        <w:t>30</w:t>
      </w:r>
      <w:r>
        <w:rPr>
          <w:rFonts w:hint="eastAsia"/>
        </w:rPr>
        <w:t>年来，西安交大少年班毕业生共有</w:t>
      </w:r>
      <w:r>
        <w:rPr>
          <w:rFonts w:hint="eastAsia"/>
        </w:rPr>
        <w:t>804</w:t>
      </w:r>
      <w:r>
        <w:rPr>
          <w:rFonts w:hint="eastAsia"/>
        </w:rPr>
        <w:t>人。其中数百名杰出人才活跃在国内外的重点大学、科研机构和经济领域，众多少年班毕业生在</w:t>
      </w:r>
      <w:r>
        <w:rPr>
          <w:rFonts w:hint="eastAsia"/>
        </w:rPr>
        <w:t>30</w:t>
      </w:r>
      <w:r>
        <w:rPr>
          <w:rFonts w:hint="eastAsia"/>
        </w:rPr>
        <w:t>岁左右时就做出了令世界瞩目的成绩，</w:t>
      </w:r>
      <w:r>
        <w:rPr>
          <w:rFonts w:hint="eastAsia"/>
        </w:rPr>
        <w:t>20</w:t>
      </w:r>
      <w:r>
        <w:rPr>
          <w:rFonts w:hint="eastAsia"/>
        </w:rPr>
        <w:t>多名学子成为国际一流大学的终身教授。他们中，有</w:t>
      </w:r>
      <w:r>
        <w:rPr>
          <w:rFonts w:hint="eastAsia"/>
        </w:rPr>
        <w:t>31</w:t>
      </w:r>
      <w:r>
        <w:rPr>
          <w:rFonts w:hint="eastAsia"/>
        </w:rPr>
        <w:t>岁获得美国总统科学奖的陈曦，有</w:t>
      </w:r>
      <w:r>
        <w:rPr>
          <w:rFonts w:hint="eastAsia"/>
        </w:rPr>
        <w:t>34</w:t>
      </w:r>
      <w:r>
        <w:rPr>
          <w:rFonts w:hint="eastAsia"/>
        </w:rPr>
        <w:t>岁被誉为全球前</w:t>
      </w:r>
      <w:r>
        <w:rPr>
          <w:rFonts w:hint="eastAsia"/>
        </w:rPr>
        <w:t>35</w:t>
      </w:r>
      <w:r>
        <w:rPr>
          <w:rFonts w:hint="eastAsia"/>
        </w:rPr>
        <w:t>位科技创新前沿世界女性的郑海涛，有</w:t>
      </w:r>
      <w:r>
        <w:rPr>
          <w:rFonts w:hint="eastAsia"/>
        </w:rPr>
        <w:t>22</w:t>
      </w:r>
      <w:r>
        <w:rPr>
          <w:rFonts w:hint="eastAsia"/>
        </w:rPr>
        <w:t>岁就被盛赞为“电机专家”的傅春刚。</w:t>
      </w:r>
    </w:p>
    <w:p w:rsidR="000A2ABF" w:rsidRDefault="000A2ABF" w:rsidP="005A0152">
      <w:pPr>
        <w:pStyle w:val="ad"/>
      </w:pPr>
    </w:p>
    <w:p w:rsidR="000A2ABF" w:rsidRDefault="000A2ABF" w:rsidP="005A0152">
      <w:pPr>
        <w:pStyle w:val="ad"/>
      </w:pPr>
      <w:r>
        <w:rPr>
          <w:rFonts w:hint="eastAsia"/>
        </w:rPr>
        <w:t>郑庆华：我们不会被社会上一些少数的诟病或者偏见所左右。我们要坚信自己这条道路就要探索与价值。而且呢我们相信再过十年二十年，这少年班的通过我们自身培养人才的作为，来证实这项工作的伟大意义。</w:t>
      </w:r>
    </w:p>
    <w:p w:rsidR="000A2ABF" w:rsidRDefault="000A2ABF" w:rsidP="005A0152">
      <w:pPr>
        <w:pStyle w:val="ad"/>
      </w:pPr>
    </w:p>
    <w:p w:rsidR="000A2ABF" w:rsidRDefault="00A50013" w:rsidP="005A0152">
      <w:pPr>
        <w:pStyle w:val="ad"/>
      </w:pPr>
      <w:r>
        <w:rPr>
          <w:rFonts w:hint="eastAsia"/>
        </w:rPr>
        <w:t>解说：</w:t>
      </w:r>
      <w:r w:rsidR="000A2ABF">
        <w:rPr>
          <w:rFonts w:hint="eastAsia"/>
        </w:rPr>
        <w:t>阎新峰</w:t>
      </w:r>
      <w:r>
        <w:rPr>
          <w:rFonts w:hint="eastAsia"/>
        </w:rPr>
        <w:t>，</w:t>
      </w:r>
      <w:r w:rsidR="000A2ABF">
        <w:rPr>
          <w:rFonts w:hint="eastAsia"/>
        </w:rPr>
        <w:t xml:space="preserve"> 1988</w:t>
      </w:r>
      <w:r w:rsidR="000A2ABF">
        <w:rPr>
          <w:rFonts w:hint="eastAsia"/>
        </w:rPr>
        <w:t>年考入西安交大少年班。上海国源电力科技有限公司，今容实业有限公司总裁。</w:t>
      </w:r>
    </w:p>
    <w:p w:rsidR="000A2ABF" w:rsidRDefault="000A2ABF" w:rsidP="005A0152">
      <w:pPr>
        <w:pStyle w:val="ad"/>
      </w:pPr>
    </w:p>
    <w:p w:rsidR="000A2ABF" w:rsidRDefault="00A50013" w:rsidP="005A0152">
      <w:pPr>
        <w:pStyle w:val="ad"/>
      </w:pPr>
      <w:r>
        <w:rPr>
          <w:rFonts w:hint="eastAsia"/>
        </w:rPr>
        <w:t>解说：</w:t>
      </w:r>
      <w:r w:rsidR="000A2ABF">
        <w:rPr>
          <w:rFonts w:hint="eastAsia"/>
        </w:rPr>
        <w:t>陈曦，</w:t>
      </w:r>
      <w:r w:rsidR="000A2ABF">
        <w:rPr>
          <w:rFonts w:hint="eastAsia"/>
        </w:rPr>
        <w:t>1989</w:t>
      </w:r>
      <w:r w:rsidR="000A2ABF">
        <w:rPr>
          <w:rFonts w:hint="eastAsia"/>
        </w:rPr>
        <w:t>年考入西安交大少年班，毕业于西安交通大学工程力学系，获工学学士学位。哥伦比亚大学土木工程系教授、博导。</w:t>
      </w:r>
    </w:p>
    <w:p w:rsidR="000A2ABF" w:rsidRDefault="000A2ABF" w:rsidP="005A0152">
      <w:pPr>
        <w:pStyle w:val="ad"/>
      </w:pPr>
    </w:p>
    <w:p w:rsidR="000A2ABF" w:rsidRDefault="00A50013" w:rsidP="005A0152">
      <w:pPr>
        <w:pStyle w:val="ad"/>
      </w:pPr>
      <w:r>
        <w:rPr>
          <w:rFonts w:hint="eastAsia"/>
        </w:rPr>
        <w:t>解说：费保蔚，</w:t>
      </w:r>
      <w:r w:rsidR="000A2ABF">
        <w:rPr>
          <w:rFonts w:hint="eastAsia"/>
        </w:rPr>
        <w:t>1986</w:t>
      </w:r>
      <w:r w:rsidR="000A2ABF">
        <w:rPr>
          <w:rFonts w:hint="eastAsia"/>
        </w:rPr>
        <w:t>年考入西安交大少年班。美国乔治亚理工学院教授。</w:t>
      </w:r>
    </w:p>
    <w:p w:rsidR="000A2ABF" w:rsidRDefault="000A2ABF" w:rsidP="005A0152">
      <w:pPr>
        <w:pStyle w:val="ad"/>
      </w:pPr>
    </w:p>
    <w:p w:rsidR="000A2ABF" w:rsidRDefault="00A50013" w:rsidP="005A0152">
      <w:pPr>
        <w:pStyle w:val="ad"/>
      </w:pPr>
      <w:r>
        <w:rPr>
          <w:rFonts w:hint="eastAsia"/>
        </w:rPr>
        <w:t>解说：</w:t>
      </w:r>
      <w:r w:rsidR="000A2ABF">
        <w:rPr>
          <w:rFonts w:hint="eastAsia"/>
        </w:rPr>
        <w:t>陈皓勇，</w:t>
      </w:r>
      <w:r w:rsidR="000A2ABF">
        <w:rPr>
          <w:rFonts w:hint="eastAsia"/>
        </w:rPr>
        <w:t>1990</w:t>
      </w:r>
      <w:r w:rsidR="000A2ABF">
        <w:rPr>
          <w:rFonts w:hint="eastAsia"/>
        </w:rPr>
        <w:t>年考入西安交大少年班。华南理工大学电力学院教授。</w:t>
      </w:r>
      <w:r w:rsidR="000A2ABF">
        <w:rPr>
          <w:rFonts w:hint="eastAsia"/>
        </w:rPr>
        <w:lastRenderedPageBreak/>
        <w:t>研究成果获教育部自然科学一等奖。</w:t>
      </w:r>
    </w:p>
    <w:p w:rsidR="000A2ABF" w:rsidRDefault="000A2ABF" w:rsidP="005A0152">
      <w:pPr>
        <w:pStyle w:val="ad"/>
      </w:pPr>
    </w:p>
    <w:p w:rsidR="000A2ABF" w:rsidRDefault="00A50013" w:rsidP="005A0152">
      <w:pPr>
        <w:pStyle w:val="ad"/>
      </w:pPr>
      <w:r>
        <w:rPr>
          <w:rFonts w:hint="eastAsia"/>
        </w:rPr>
        <w:t>解说：</w:t>
      </w:r>
      <w:r w:rsidR="000A2ABF">
        <w:rPr>
          <w:rFonts w:hint="eastAsia"/>
        </w:rPr>
        <w:t>陶峻，</w:t>
      </w:r>
      <w:r w:rsidR="000A2ABF">
        <w:rPr>
          <w:rFonts w:hint="eastAsia"/>
        </w:rPr>
        <w:t>1993</w:t>
      </w:r>
      <w:r w:rsidR="000A2ABF">
        <w:rPr>
          <w:rFonts w:hint="eastAsia"/>
        </w:rPr>
        <w:t>年考入西安交大少年班。中央电视台综合频道《谢天谢地你来啦》栏目主编。</w:t>
      </w:r>
    </w:p>
    <w:p w:rsidR="000A2ABF" w:rsidRDefault="000A2ABF" w:rsidP="005A0152">
      <w:pPr>
        <w:pStyle w:val="ad"/>
      </w:pPr>
    </w:p>
    <w:p w:rsidR="000A2ABF" w:rsidRDefault="00A50013" w:rsidP="005A0152">
      <w:pPr>
        <w:pStyle w:val="ad"/>
      </w:pPr>
      <w:r>
        <w:rPr>
          <w:rFonts w:hint="eastAsia"/>
        </w:rPr>
        <w:t>解说：</w:t>
      </w:r>
      <w:r w:rsidR="000A2ABF">
        <w:rPr>
          <w:rFonts w:hint="eastAsia"/>
        </w:rPr>
        <w:t>肖洋</w:t>
      </w:r>
      <w:r>
        <w:rPr>
          <w:rFonts w:hint="eastAsia"/>
        </w:rPr>
        <w:t>，</w:t>
      </w:r>
      <w:r w:rsidR="000A2ABF">
        <w:rPr>
          <w:rFonts w:hint="eastAsia"/>
        </w:rPr>
        <w:t>1994</w:t>
      </w:r>
      <w:r w:rsidR="000A2ABF">
        <w:rPr>
          <w:rFonts w:hint="eastAsia"/>
        </w:rPr>
        <w:t>年考入西安交大少年班。</w:t>
      </w:r>
      <w:r w:rsidR="000A2ABF">
        <w:rPr>
          <w:rFonts w:hint="eastAsia"/>
        </w:rPr>
        <w:t>2015</w:t>
      </w:r>
      <w:r w:rsidR="000A2ABF">
        <w:rPr>
          <w:rFonts w:hint="eastAsia"/>
        </w:rPr>
        <w:t>年导演电影《少年班》。</w:t>
      </w:r>
    </w:p>
    <w:p w:rsidR="000A2ABF" w:rsidRDefault="000A2ABF" w:rsidP="005A0152">
      <w:pPr>
        <w:pStyle w:val="ad"/>
      </w:pPr>
    </w:p>
    <w:p w:rsidR="000A2ABF" w:rsidRDefault="000A2ABF" w:rsidP="005A0152">
      <w:pPr>
        <w:pStyle w:val="ad"/>
      </w:pPr>
      <w:r>
        <w:rPr>
          <w:rFonts w:hint="eastAsia"/>
        </w:rPr>
        <w:t>郑庆华：我们希望将来我们这个拔尖人才培养，在他的思想深处有这样一种责任心和报国的情怀，有一种这个社会这个国家，这个民族要进步有我的责任。</w:t>
      </w:r>
    </w:p>
    <w:p w:rsidR="000A2ABF" w:rsidRDefault="000A2ABF" w:rsidP="005A0152">
      <w:pPr>
        <w:pStyle w:val="ad"/>
      </w:pPr>
    </w:p>
    <w:p w:rsidR="000A2ABF" w:rsidRDefault="000A2ABF" w:rsidP="005A0152">
      <w:pPr>
        <w:pStyle w:val="ad"/>
      </w:pPr>
      <w:r>
        <w:rPr>
          <w:rFonts w:hint="eastAsia"/>
        </w:rPr>
        <w:t>解说：也许在不久的将来，一代代拔尖人才能够肩负起科学领军，振兴民族的重任。正如梁启超所言，少年智则国智，少年强则国强，少年进步则国进步，少年雄于地球则国雄于地球。</w:t>
      </w:r>
    </w:p>
    <w:p w:rsidR="000A2ABF" w:rsidRDefault="000A2ABF" w:rsidP="005A0152">
      <w:pPr>
        <w:pStyle w:val="ad"/>
      </w:pPr>
    </w:p>
    <w:p w:rsidR="000A2ABF" w:rsidRDefault="000A2ABF" w:rsidP="005A0152">
      <w:pPr>
        <w:pStyle w:val="ad"/>
      </w:pPr>
      <w:r>
        <w:rPr>
          <w:rFonts w:hint="eastAsia"/>
        </w:rPr>
        <w:t>解说：</w:t>
      </w:r>
      <w:r>
        <w:rPr>
          <w:rFonts w:hint="eastAsia"/>
        </w:rPr>
        <w:t>2015</w:t>
      </w:r>
      <w:r>
        <w:rPr>
          <w:rFonts w:hint="eastAsia"/>
        </w:rPr>
        <w:t>年的中秋团圆之夜，西安交大少年班的孩子们自编自导了一台文艺晚会。许多已经从少年班毕业的师哥师姐也赶来参加。</w:t>
      </w:r>
    </w:p>
    <w:p w:rsidR="000A2ABF" w:rsidRDefault="000A2ABF" w:rsidP="005A0152">
      <w:pPr>
        <w:pStyle w:val="ad"/>
      </w:pPr>
    </w:p>
    <w:p w:rsidR="000A2ABF" w:rsidRDefault="000A2ABF" w:rsidP="005A0152">
      <w:pPr>
        <w:pStyle w:val="ad"/>
      </w:pPr>
      <w:r>
        <w:rPr>
          <w:rFonts w:hint="eastAsia"/>
        </w:rPr>
        <w:t>学生：中秋月，少年情文艺晚会现在开始</w:t>
      </w:r>
    </w:p>
    <w:p w:rsidR="000A2ABF" w:rsidRDefault="000A2ABF" w:rsidP="005A0152">
      <w:pPr>
        <w:pStyle w:val="ad"/>
      </w:pPr>
    </w:p>
    <w:p w:rsidR="000A2ABF" w:rsidRDefault="000A2ABF" w:rsidP="005A0152">
      <w:pPr>
        <w:pStyle w:val="ad"/>
      </w:pPr>
      <w:r>
        <w:rPr>
          <w:rFonts w:hint="eastAsia"/>
        </w:rPr>
        <w:t>小合唱：你曾是少年</w:t>
      </w:r>
    </w:p>
    <w:p w:rsidR="000A2ABF" w:rsidRDefault="000A2ABF" w:rsidP="005A0152">
      <w:pPr>
        <w:pStyle w:val="ad"/>
      </w:pPr>
      <w:r>
        <w:rPr>
          <w:rFonts w:hint="eastAsia"/>
        </w:rPr>
        <w:t>你我来自湖北四川广西宁夏河南山东贵州云南的小镇乡村</w:t>
      </w:r>
    </w:p>
    <w:p w:rsidR="000A2ABF" w:rsidRDefault="000A2ABF" w:rsidP="005A0152">
      <w:pPr>
        <w:pStyle w:val="ad"/>
      </w:pPr>
      <w:r>
        <w:rPr>
          <w:rFonts w:hint="eastAsia"/>
        </w:rPr>
        <w:t>曾经发誓</w:t>
      </w:r>
      <w:r>
        <w:rPr>
          <w:rFonts w:hint="eastAsia"/>
        </w:rPr>
        <w:t xml:space="preserve"> </w:t>
      </w:r>
      <w:r>
        <w:rPr>
          <w:rFonts w:hint="eastAsia"/>
        </w:rPr>
        <w:t>要做了不起的人</w:t>
      </w:r>
    </w:p>
    <w:p w:rsidR="000A2ABF" w:rsidRDefault="000A2ABF" w:rsidP="005A0152">
      <w:pPr>
        <w:pStyle w:val="ad"/>
      </w:pPr>
      <w:r>
        <w:rPr>
          <w:rFonts w:hint="eastAsia"/>
        </w:rPr>
        <w:t>许多年前</w:t>
      </w:r>
      <w:r>
        <w:rPr>
          <w:rFonts w:hint="eastAsia"/>
        </w:rPr>
        <w:t xml:space="preserve"> </w:t>
      </w:r>
      <w:r>
        <w:rPr>
          <w:rFonts w:hint="eastAsia"/>
        </w:rPr>
        <w:t>你有一双清澈的双眼</w:t>
      </w:r>
    </w:p>
    <w:p w:rsidR="000A2ABF" w:rsidRDefault="000A2ABF" w:rsidP="005A0152">
      <w:pPr>
        <w:pStyle w:val="ad"/>
      </w:pPr>
      <w:r>
        <w:rPr>
          <w:rFonts w:hint="eastAsia"/>
        </w:rPr>
        <w:t>奔跑起来</w:t>
      </w:r>
      <w:r>
        <w:rPr>
          <w:rFonts w:hint="eastAsia"/>
        </w:rPr>
        <w:t xml:space="preserve"> </w:t>
      </w:r>
      <w:r>
        <w:rPr>
          <w:rFonts w:hint="eastAsia"/>
        </w:rPr>
        <w:t>象是一道春天的闪电</w:t>
      </w:r>
    </w:p>
    <w:p w:rsidR="000A2ABF" w:rsidRDefault="000A2ABF" w:rsidP="005A0152">
      <w:pPr>
        <w:pStyle w:val="ad"/>
      </w:pPr>
      <w:r>
        <w:rPr>
          <w:rFonts w:hint="eastAsia"/>
        </w:rPr>
        <w:t>想看遍这世界</w:t>
      </w:r>
      <w:r>
        <w:rPr>
          <w:rFonts w:hint="eastAsia"/>
        </w:rPr>
        <w:t xml:space="preserve"> </w:t>
      </w:r>
      <w:r>
        <w:rPr>
          <w:rFonts w:hint="eastAsia"/>
        </w:rPr>
        <w:t>去最遥远的远方</w:t>
      </w:r>
    </w:p>
    <w:p w:rsidR="000A2ABF" w:rsidRDefault="000A2ABF" w:rsidP="005A0152">
      <w:pPr>
        <w:pStyle w:val="ad"/>
      </w:pPr>
      <w:r>
        <w:rPr>
          <w:rFonts w:hint="eastAsia"/>
        </w:rPr>
        <w:t>感觉有双翅膀</w:t>
      </w:r>
      <w:r>
        <w:rPr>
          <w:rFonts w:hint="eastAsia"/>
        </w:rPr>
        <w:t xml:space="preserve"> </w:t>
      </w:r>
      <w:r>
        <w:rPr>
          <w:rFonts w:hint="eastAsia"/>
        </w:rPr>
        <w:t>能飞越高山和海洋。</w:t>
      </w:r>
    </w:p>
    <w:p w:rsidR="004318F1" w:rsidRPr="000B7499" w:rsidRDefault="000A2ABF" w:rsidP="005A0152">
      <w:pPr>
        <w:pStyle w:val="ad"/>
      </w:pPr>
      <w:r>
        <w:rPr>
          <w:rFonts w:hint="eastAsia"/>
        </w:rPr>
        <w:lastRenderedPageBreak/>
        <w:t>（</w:t>
      </w:r>
      <w:proofErr w:type="spellStart"/>
      <w:r>
        <w:rPr>
          <w:rFonts w:hint="eastAsia"/>
        </w:rPr>
        <w:t>mv</w:t>
      </w:r>
      <w:proofErr w:type="spellEnd"/>
      <w:r>
        <w:rPr>
          <w:rFonts w:hint="eastAsia"/>
        </w:rPr>
        <w:t>结尾）</w:t>
      </w:r>
    </w:p>
    <w:sectPr w:rsidR="004318F1" w:rsidRPr="000B7499" w:rsidSect="00515F58">
      <w:footerReference w:type="even" r:id="rId13"/>
      <w:footerReference w:type="default" r:id="rId14"/>
      <w:pgSz w:w="11900" w:h="16840"/>
      <w:pgMar w:top="1440" w:right="1800" w:bottom="1440" w:left="1800" w:header="851" w:footer="992" w:gutter="0"/>
      <w:cols w:space="425"/>
      <w:titlePg/>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48" w:rsidRDefault="00143248">
      <w:r>
        <w:separator/>
      </w:r>
    </w:p>
  </w:endnote>
  <w:endnote w:type="continuationSeparator" w:id="0">
    <w:p w:rsidR="00143248" w:rsidRDefault="0014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C9" w:rsidRDefault="00B87E6F" w:rsidP="00515F58">
    <w:pPr>
      <w:pStyle w:val="a3"/>
      <w:framePr w:wrap="around" w:vAnchor="text" w:hAnchor="margin" w:xAlign="center" w:y="1"/>
      <w:rPr>
        <w:rStyle w:val="a4"/>
      </w:rPr>
    </w:pPr>
    <w:r>
      <w:rPr>
        <w:rStyle w:val="a4"/>
      </w:rPr>
      <w:fldChar w:fldCharType="begin"/>
    </w:r>
    <w:r w:rsidR="000115C9">
      <w:rPr>
        <w:rStyle w:val="a4"/>
      </w:rPr>
      <w:instrText xml:space="preserve">PAGE  </w:instrText>
    </w:r>
    <w:r>
      <w:rPr>
        <w:rStyle w:val="a4"/>
      </w:rPr>
      <w:fldChar w:fldCharType="end"/>
    </w:r>
  </w:p>
  <w:p w:rsidR="000115C9" w:rsidRDefault="000115C9" w:rsidP="000B74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C9" w:rsidRDefault="00B87E6F" w:rsidP="00515F58">
    <w:pPr>
      <w:pStyle w:val="a3"/>
      <w:framePr w:wrap="around" w:vAnchor="text" w:hAnchor="margin" w:xAlign="center" w:y="1"/>
      <w:rPr>
        <w:rStyle w:val="a4"/>
      </w:rPr>
    </w:pPr>
    <w:r>
      <w:rPr>
        <w:rStyle w:val="a4"/>
      </w:rPr>
      <w:fldChar w:fldCharType="begin"/>
    </w:r>
    <w:r w:rsidR="000115C9">
      <w:rPr>
        <w:rStyle w:val="a4"/>
      </w:rPr>
      <w:instrText xml:space="preserve">PAGE  </w:instrText>
    </w:r>
    <w:r>
      <w:rPr>
        <w:rStyle w:val="a4"/>
      </w:rPr>
      <w:fldChar w:fldCharType="separate"/>
    </w:r>
    <w:r w:rsidR="00AE1EBD">
      <w:rPr>
        <w:rStyle w:val="a4"/>
        <w:noProof/>
      </w:rPr>
      <w:t>2</w:t>
    </w:r>
    <w:r>
      <w:rPr>
        <w:rStyle w:val="a4"/>
      </w:rPr>
      <w:fldChar w:fldCharType="end"/>
    </w:r>
  </w:p>
  <w:p w:rsidR="000115C9" w:rsidRDefault="000115C9" w:rsidP="000B749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48" w:rsidRDefault="00143248">
      <w:r>
        <w:separator/>
      </w:r>
    </w:p>
  </w:footnote>
  <w:footnote w:type="continuationSeparator" w:id="0">
    <w:p w:rsidR="00143248" w:rsidRDefault="00143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D65"/>
    <w:multiLevelType w:val="hybridMultilevel"/>
    <w:tmpl w:val="248209F6"/>
    <w:lvl w:ilvl="0" w:tplc="42DEA68E">
      <w:start w:val="1"/>
      <w:numFmt w:val="japaneseCounting"/>
      <w:lvlText w:val="第%1节"/>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142609"/>
    <w:multiLevelType w:val="hybridMultilevel"/>
    <w:tmpl w:val="B24E106E"/>
    <w:lvl w:ilvl="0" w:tplc="FE780C14">
      <w:start w:val="1"/>
      <w:numFmt w:val="japaneseCounting"/>
      <w:lvlText w:val="第%1节"/>
      <w:lvlJc w:val="left"/>
      <w:pPr>
        <w:ind w:left="1120" w:hanging="11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53F4CA2"/>
    <w:multiLevelType w:val="hybridMultilevel"/>
    <w:tmpl w:val="FE98C000"/>
    <w:lvl w:ilvl="0" w:tplc="7B8C45BC">
      <w:start w:val="1"/>
      <w:numFmt w:val="japaneseCounting"/>
      <w:lvlText w:val="第%1章"/>
      <w:lvlJc w:val="left"/>
      <w:pPr>
        <w:ind w:left="1080" w:hanging="1080"/>
      </w:pPr>
      <w:rPr>
        <w:rFonts w:cs="Times New Roman" w:hint="eastAsia"/>
        <w:lang w:val="en-US"/>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01906FE"/>
    <w:multiLevelType w:val="hybridMultilevel"/>
    <w:tmpl w:val="C4A6A982"/>
    <w:lvl w:ilvl="0" w:tplc="4218F7C4">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1F08"/>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499"/>
    <w:rsid w:val="00006A71"/>
    <w:rsid w:val="000115C9"/>
    <w:rsid w:val="000119EE"/>
    <w:rsid w:val="00013FC7"/>
    <w:rsid w:val="000300E2"/>
    <w:rsid w:val="00045196"/>
    <w:rsid w:val="00060EF2"/>
    <w:rsid w:val="00076655"/>
    <w:rsid w:val="000766B8"/>
    <w:rsid w:val="000809CC"/>
    <w:rsid w:val="00082B83"/>
    <w:rsid w:val="00087B28"/>
    <w:rsid w:val="00095F40"/>
    <w:rsid w:val="000A20BA"/>
    <w:rsid w:val="000A2ABF"/>
    <w:rsid w:val="000B7499"/>
    <w:rsid w:val="000B7A0D"/>
    <w:rsid w:val="000C3B85"/>
    <w:rsid w:val="000C4434"/>
    <w:rsid w:val="000E2A1E"/>
    <w:rsid w:val="000F7729"/>
    <w:rsid w:val="00125285"/>
    <w:rsid w:val="00142A98"/>
    <w:rsid w:val="00143248"/>
    <w:rsid w:val="00176EFF"/>
    <w:rsid w:val="00192312"/>
    <w:rsid w:val="001C050E"/>
    <w:rsid w:val="001C0D03"/>
    <w:rsid w:val="001E4177"/>
    <w:rsid w:val="001E5546"/>
    <w:rsid w:val="001F0833"/>
    <w:rsid w:val="001F12D5"/>
    <w:rsid w:val="001F58D6"/>
    <w:rsid w:val="00211085"/>
    <w:rsid w:val="00211C52"/>
    <w:rsid w:val="00220BBD"/>
    <w:rsid w:val="00227FE1"/>
    <w:rsid w:val="002572B5"/>
    <w:rsid w:val="002A04B0"/>
    <w:rsid w:val="002A77AC"/>
    <w:rsid w:val="002B178E"/>
    <w:rsid w:val="002C3FCB"/>
    <w:rsid w:val="002E10C6"/>
    <w:rsid w:val="002E1986"/>
    <w:rsid w:val="002E59BA"/>
    <w:rsid w:val="002F7480"/>
    <w:rsid w:val="003041D8"/>
    <w:rsid w:val="00307F0A"/>
    <w:rsid w:val="003240F0"/>
    <w:rsid w:val="003415CC"/>
    <w:rsid w:val="00345424"/>
    <w:rsid w:val="00356336"/>
    <w:rsid w:val="00373C1D"/>
    <w:rsid w:val="00382A34"/>
    <w:rsid w:val="003900BB"/>
    <w:rsid w:val="00392158"/>
    <w:rsid w:val="00397A2C"/>
    <w:rsid w:val="003A7479"/>
    <w:rsid w:val="003A7497"/>
    <w:rsid w:val="003B7DCE"/>
    <w:rsid w:val="003D2067"/>
    <w:rsid w:val="003E0A3D"/>
    <w:rsid w:val="003E6452"/>
    <w:rsid w:val="00404FE0"/>
    <w:rsid w:val="00411314"/>
    <w:rsid w:val="00416060"/>
    <w:rsid w:val="00424791"/>
    <w:rsid w:val="004318F1"/>
    <w:rsid w:val="00451207"/>
    <w:rsid w:val="00461E98"/>
    <w:rsid w:val="00465C17"/>
    <w:rsid w:val="004851F8"/>
    <w:rsid w:val="00497804"/>
    <w:rsid w:val="004C24E4"/>
    <w:rsid w:val="004C3F26"/>
    <w:rsid w:val="004D2C1E"/>
    <w:rsid w:val="004E2E02"/>
    <w:rsid w:val="004F4B41"/>
    <w:rsid w:val="004F6CDF"/>
    <w:rsid w:val="0051058E"/>
    <w:rsid w:val="00515F58"/>
    <w:rsid w:val="00524038"/>
    <w:rsid w:val="00526176"/>
    <w:rsid w:val="005266B2"/>
    <w:rsid w:val="00530A1E"/>
    <w:rsid w:val="00543C09"/>
    <w:rsid w:val="00557B54"/>
    <w:rsid w:val="00574742"/>
    <w:rsid w:val="005A0152"/>
    <w:rsid w:val="005A2613"/>
    <w:rsid w:val="005A2643"/>
    <w:rsid w:val="005A5371"/>
    <w:rsid w:val="005C0029"/>
    <w:rsid w:val="005C10D7"/>
    <w:rsid w:val="005D120C"/>
    <w:rsid w:val="005D610A"/>
    <w:rsid w:val="005E5625"/>
    <w:rsid w:val="005F56FC"/>
    <w:rsid w:val="00606D00"/>
    <w:rsid w:val="006152F3"/>
    <w:rsid w:val="006360C7"/>
    <w:rsid w:val="006378A0"/>
    <w:rsid w:val="00642624"/>
    <w:rsid w:val="00645F38"/>
    <w:rsid w:val="0065169B"/>
    <w:rsid w:val="0067095C"/>
    <w:rsid w:val="00692564"/>
    <w:rsid w:val="006B08AD"/>
    <w:rsid w:val="006B3CBC"/>
    <w:rsid w:val="006D51C9"/>
    <w:rsid w:val="006D5522"/>
    <w:rsid w:val="006D7036"/>
    <w:rsid w:val="006E6CC5"/>
    <w:rsid w:val="006F45E1"/>
    <w:rsid w:val="00720C89"/>
    <w:rsid w:val="0073124B"/>
    <w:rsid w:val="00732598"/>
    <w:rsid w:val="007464A1"/>
    <w:rsid w:val="00746F99"/>
    <w:rsid w:val="00750FEF"/>
    <w:rsid w:val="0076788A"/>
    <w:rsid w:val="007726EC"/>
    <w:rsid w:val="00781800"/>
    <w:rsid w:val="00791528"/>
    <w:rsid w:val="00792DE4"/>
    <w:rsid w:val="00797A78"/>
    <w:rsid w:val="007C6509"/>
    <w:rsid w:val="007D06E7"/>
    <w:rsid w:val="007D3D9E"/>
    <w:rsid w:val="007E4491"/>
    <w:rsid w:val="007F4DD0"/>
    <w:rsid w:val="00805983"/>
    <w:rsid w:val="00837B25"/>
    <w:rsid w:val="008552AC"/>
    <w:rsid w:val="00861676"/>
    <w:rsid w:val="00874138"/>
    <w:rsid w:val="008A1705"/>
    <w:rsid w:val="008E580A"/>
    <w:rsid w:val="008F23D3"/>
    <w:rsid w:val="00911231"/>
    <w:rsid w:val="00931EB0"/>
    <w:rsid w:val="00936B28"/>
    <w:rsid w:val="00953259"/>
    <w:rsid w:val="009837C4"/>
    <w:rsid w:val="00984E0C"/>
    <w:rsid w:val="00993CC7"/>
    <w:rsid w:val="009954E0"/>
    <w:rsid w:val="009A4E80"/>
    <w:rsid w:val="009B155E"/>
    <w:rsid w:val="009D278F"/>
    <w:rsid w:val="009D73FF"/>
    <w:rsid w:val="009E69B7"/>
    <w:rsid w:val="009F5620"/>
    <w:rsid w:val="00A01DB6"/>
    <w:rsid w:val="00A0363D"/>
    <w:rsid w:val="00A1238C"/>
    <w:rsid w:val="00A33FA5"/>
    <w:rsid w:val="00A40E46"/>
    <w:rsid w:val="00A42C56"/>
    <w:rsid w:val="00A42F52"/>
    <w:rsid w:val="00A50013"/>
    <w:rsid w:val="00A51ECB"/>
    <w:rsid w:val="00A53011"/>
    <w:rsid w:val="00A6104D"/>
    <w:rsid w:val="00A86957"/>
    <w:rsid w:val="00A90245"/>
    <w:rsid w:val="00AB201C"/>
    <w:rsid w:val="00AD2B25"/>
    <w:rsid w:val="00AE1EBD"/>
    <w:rsid w:val="00AF5D21"/>
    <w:rsid w:val="00B143BB"/>
    <w:rsid w:val="00B17B6E"/>
    <w:rsid w:val="00B223CC"/>
    <w:rsid w:val="00B30BE3"/>
    <w:rsid w:val="00B31957"/>
    <w:rsid w:val="00B6170E"/>
    <w:rsid w:val="00B6506D"/>
    <w:rsid w:val="00B81CE4"/>
    <w:rsid w:val="00B87E6F"/>
    <w:rsid w:val="00B90030"/>
    <w:rsid w:val="00B900DD"/>
    <w:rsid w:val="00BA3421"/>
    <w:rsid w:val="00BB4441"/>
    <w:rsid w:val="00BC1AC6"/>
    <w:rsid w:val="00BC7C8A"/>
    <w:rsid w:val="00BD78F8"/>
    <w:rsid w:val="00BE23B7"/>
    <w:rsid w:val="00C00DEC"/>
    <w:rsid w:val="00C03D5F"/>
    <w:rsid w:val="00C06ADF"/>
    <w:rsid w:val="00C105F6"/>
    <w:rsid w:val="00C201B3"/>
    <w:rsid w:val="00C20398"/>
    <w:rsid w:val="00C44D41"/>
    <w:rsid w:val="00C479E5"/>
    <w:rsid w:val="00C510B8"/>
    <w:rsid w:val="00C635EB"/>
    <w:rsid w:val="00C83C84"/>
    <w:rsid w:val="00C977D5"/>
    <w:rsid w:val="00CB62A4"/>
    <w:rsid w:val="00CC4A8E"/>
    <w:rsid w:val="00D367E5"/>
    <w:rsid w:val="00D51F17"/>
    <w:rsid w:val="00D65BF2"/>
    <w:rsid w:val="00D76388"/>
    <w:rsid w:val="00D861A8"/>
    <w:rsid w:val="00D95C8B"/>
    <w:rsid w:val="00DC62D2"/>
    <w:rsid w:val="00DD2880"/>
    <w:rsid w:val="00DF1081"/>
    <w:rsid w:val="00DF2D1D"/>
    <w:rsid w:val="00DF5F59"/>
    <w:rsid w:val="00DF701E"/>
    <w:rsid w:val="00E108F3"/>
    <w:rsid w:val="00E301AA"/>
    <w:rsid w:val="00E578E3"/>
    <w:rsid w:val="00E62849"/>
    <w:rsid w:val="00E66FD8"/>
    <w:rsid w:val="00E77044"/>
    <w:rsid w:val="00E81C6B"/>
    <w:rsid w:val="00E862A0"/>
    <w:rsid w:val="00E94C8C"/>
    <w:rsid w:val="00E952D1"/>
    <w:rsid w:val="00EB59FB"/>
    <w:rsid w:val="00EC4B5D"/>
    <w:rsid w:val="00F0420E"/>
    <w:rsid w:val="00F12B1E"/>
    <w:rsid w:val="00F134E8"/>
    <w:rsid w:val="00F32C1B"/>
    <w:rsid w:val="00F56F00"/>
    <w:rsid w:val="00F9072C"/>
    <w:rsid w:val="00FB5F79"/>
    <w:rsid w:val="00FC01B6"/>
    <w:rsid w:val="00FC0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805983"/>
    <w:pPr>
      <w:widowControl w:val="0"/>
      <w:spacing w:line="300" w:lineRule="auto"/>
      <w:jc w:val="both"/>
    </w:pPr>
    <w:rPr>
      <w:rFonts w:ascii="Cambria" w:hAnsi="Cambria"/>
      <w:kern w:val="2"/>
      <w:sz w:val="21"/>
      <w:szCs w:val="24"/>
    </w:rPr>
  </w:style>
  <w:style w:type="paragraph" w:styleId="1">
    <w:name w:val="heading 1"/>
    <w:basedOn w:val="a"/>
    <w:link w:val="1Char"/>
    <w:uiPriority w:val="9"/>
    <w:qFormat/>
    <w:rsid w:val="00781800"/>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next w:val="a"/>
    <w:link w:val="2Char"/>
    <w:qFormat/>
    <w:rsid w:val="00497804"/>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qFormat/>
    <w:rsid w:val="004978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0B7499"/>
    <w:pPr>
      <w:ind w:firstLineChars="200" w:firstLine="420"/>
    </w:pPr>
  </w:style>
  <w:style w:type="character" w:customStyle="1" w:styleId="apple-converted-space">
    <w:name w:val="apple-converted-space"/>
    <w:rsid w:val="000B7499"/>
    <w:rPr>
      <w:rFonts w:cs="Times New Roman"/>
    </w:rPr>
  </w:style>
  <w:style w:type="paragraph" w:styleId="a3">
    <w:name w:val="footer"/>
    <w:basedOn w:val="a"/>
    <w:link w:val="Char"/>
    <w:rsid w:val="000B7499"/>
    <w:pPr>
      <w:tabs>
        <w:tab w:val="center" w:pos="4153"/>
        <w:tab w:val="right" w:pos="8306"/>
      </w:tabs>
      <w:snapToGrid w:val="0"/>
      <w:jc w:val="left"/>
    </w:pPr>
    <w:rPr>
      <w:sz w:val="18"/>
      <w:szCs w:val="18"/>
    </w:rPr>
  </w:style>
  <w:style w:type="character" w:customStyle="1" w:styleId="Char">
    <w:name w:val="页脚 Char"/>
    <w:link w:val="a3"/>
    <w:locked/>
    <w:rsid w:val="000B7499"/>
    <w:rPr>
      <w:rFonts w:ascii="Cambria" w:eastAsia="宋体" w:hAnsi="Cambria"/>
      <w:kern w:val="2"/>
      <w:sz w:val="18"/>
      <w:szCs w:val="18"/>
      <w:lang w:val="en-US" w:eastAsia="zh-CN" w:bidi="ar-SA"/>
    </w:rPr>
  </w:style>
  <w:style w:type="character" w:styleId="a4">
    <w:name w:val="page number"/>
    <w:semiHidden/>
    <w:rsid w:val="000B7499"/>
    <w:rPr>
      <w:rFonts w:cs="Times New Roman"/>
    </w:rPr>
  </w:style>
  <w:style w:type="character" w:customStyle="1" w:styleId="con">
    <w:name w:val="con"/>
    <w:basedOn w:val="a0"/>
    <w:rsid w:val="000766B8"/>
  </w:style>
  <w:style w:type="character" w:customStyle="1" w:styleId="1Char">
    <w:name w:val="标题 1 Char"/>
    <w:link w:val="1"/>
    <w:uiPriority w:val="9"/>
    <w:rsid w:val="00781800"/>
    <w:rPr>
      <w:rFonts w:ascii="Times" w:hAnsi="Times"/>
      <w:b/>
      <w:bCs/>
      <w:kern w:val="36"/>
      <w:sz w:val="48"/>
      <w:szCs w:val="48"/>
    </w:rPr>
  </w:style>
  <w:style w:type="paragraph" w:styleId="a5">
    <w:name w:val="Title"/>
    <w:aliases w:val="居中标题"/>
    <w:basedOn w:val="a"/>
    <w:next w:val="a"/>
    <w:link w:val="Char0"/>
    <w:qFormat/>
    <w:rsid w:val="0051058E"/>
    <w:pPr>
      <w:spacing w:before="240" w:after="60"/>
      <w:jc w:val="center"/>
    </w:pPr>
    <w:rPr>
      <w:rFonts w:ascii="Calibri" w:hAnsi="Calibri"/>
      <w:b/>
      <w:bCs/>
      <w:sz w:val="32"/>
      <w:szCs w:val="32"/>
    </w:rPr>
  </w:style>
  <w:style w:type="character" w:customStyle="1" w:styleId="Char0">
    <w:name w:val="标题 Char"/>
    <w:aliases w:val="居中标题 Char"/>
    <w:link w:val="a5"/>
    <w:rsid w:val="0051058E"/>
    <w:rPr>
      <w:rFonts w:ascii="Calibri" w:hAnsi="Calibri" w:cs="Times New Roman"/>
      <w:b/>
      <w:bCs/>
      <w:kern w:val="2"/>
      <w:sz w:val="32"/>
      <w:szCs w:val="32"/>
    </w:rPr>
  </w:style>
  <w:style w:type="character" w:styleId="a6">
    <w:name w:val="Strong"/>
    <w:qFormat/>
    <w:rsid w:val="00BC7C8A"/>
    <w:rPr>
      <w:b/>
      <w:bCs/>
    </w:rPr>
  </w:style>
  <w:style w:type="paragraph" w:styleId="a7">
    <w:name w:val="Balloon Text"/>
    <w:basedOn w:val="a"/>
    <w:link w:val="Char1"/>
    <w:rsid w:val="00BC7C8A"/>
    <w:rPr>
      <w:rFonts w:ascii="Heiti SC Light" w:eastAsia="Heiti SC Light"/>
      <w:sz w:val="18"/>
      <w:szCs w:val="18"/>
    </w:rPr>
  </w:style>
  <w:style w:type="character" w:customStyle="1" w:styleId="Char1">
    <w:name w:val="批注框文本 Char"/>
    <w:link w:val="a7"/>
    <w:rsid w:val="00BC7C8A"/>
    <w:rPr>
      <w:rFonts w:ascii="Heiti SC Light" w:eastAsia="Heiti SC Light" w:hAnsi="Cambria"/>
      <w:kern w:val="2"/>
      <w:sz w:val="18"/>
      <w:szCs w:val="18"/>
    </w:rPr>
  </w:style>
  <w:style w:type="paragraph" w:customStyle="1" w:styleId="a8">
    <w:name w:val="一级标题"/>
    <w:basedOn w:val="a"/>
    <w:qFormat/>
    <w:rsid w:val="00125285"/>
    <w:pPr>
      <w:jc w:val="center"/>
      <w:outlineLvl w:val="0"/>
    </w:pPr>
    <w:rPr>
      <w:b/>
      <w:sz w:val="32"/>
    </w:rPr>
  </w:style>
  <w:style w:type="paragraph" w:customStyle="1" w:styleId="a9">
    <w:name w:val="二级标题"/>
    <w:basedOn w:val="a"/>
    <w:qFormat/>
    <w:rsid w:val="00125285"/>
    <w:pPr>
      <w:outlineLvl w:val="1"/>
    </w:pPr>
    <w:rPr>
      <w:b/>
      <w:sz w:val="28"/>
    </w:rPr>
  </w:style>
  <w:style w:type="paragraph" w:customStyle="1" w:styleId="aa">
    <w:name w:val="三级标题"/>
    <w:basedOn w:val="a"/>
    <w:qFormat/>
    <w:rsid w:val="00125285"/>
    <w:pPr>
      <w:outlineLvl w:val="2"/>
    </w:pPr>
    <w:rPr>
      <w:b/>
      <w:sz w:val="24"/>
    </w:rPr>
  </w:style>
  <w:style w:type="character" w:customStyle="1" w:styleId="2Char">
    <w:name w:val="标题 2 Char"/>
    <w:link w:val="2"/>
    <w:semiHidden/>
    <w:rsid w:val="00497804"/>
    <w:rPr>
      <w:rFonts w:ascii="Calibri" w:eastAsia="宋体" w:hAnsi="Calibri" w:cs="Times New Roman"/>
      <w:b/>
      <w:bCs/>
      <w:kern w:val="2"/>
      <w:sz w:val="32"/>
      <w:szCs w:val="32"/>
    </w:rPr>
  </w:style>
  <w:style w:type="paragraph" w:styleId="5">
    <w:name w:val="toc 5"/>
    <w:basedOn w:val="a"/>
    <w:next w:val="a"/>
    <w:autoRedefine/>
    <w:rsid w:val="00497804"/>
    <w:pPr>
      <w:ind w:leftChars="800" w:left="1680"/>
    </w:pPr>
  </w:style>
  <w:style w:type="character" w:customStyle="1" w:styleId="3Char">
    <w:name w:val="标题 3 Char"/>
    <w:link w:val="3"/>
    <w:semiHidden/>
    <w:rsid w:val="00497804"/>
    <w:rPr>
      <w:rFonts w:ascii="Cambria" w:hAnsi="Cambria"/>
      <w:b/>
      <w:bCs/>
      <w:kern w:val="2"/>
      <w:sz w:val="32"/>
      <w:szCs w:val="32"/>
    </w:rPr>
  </w:style>
  <w:style w:type="paragraph" w:styleId="11">
    <w:name w:val="toc 1"/>
    <w:basedOn w:val="a"/>
    <w:next w:val="a"/>
    <w:autoRedefine/>
    <w:uiPriority w:val="39"/>
    <w:rsid w:val="00076655"/>
    <w:pPr>
      <w:tabs>
        <w:tab w:val="right" w:leader="dot" w:pos="8290"/>
      </w:tabs>
    </w:pPr>
  </w:style>
  <w:style w:type="paragraph" w:styleId="20">
    <w:name w:val="toc 2"/>
    <w:basedOn w:val="a"/>
    <w:next w:val="a"/>
    <w:autoRedefine/>
    <w:uiPriority w:val="39"/>
    <w:rsid w:val="00497804"/>
    <w:pPr>
      <w:ind w:leftChars="200" w:left="420"/>
    </w:pPr>
  </w:style>
  <w:style w:type="paragraph" w:styleId="30">
    <w:name w:val="toc 3"/>
    <w:basedOn w:val="a"/>
    <w:next w:val="a"/>
    <w:autoRedefine/>
    <w:uiPriority w:val="39"/>
    <w:rsid w:val="00497804"/>
    <w:pPr>
      <w:ind w:leftChars="400" w:left="840"/>
    </w:pPr>
  </w:style>
  <w:style w:type="paragraph" w:styleId="4">
    <w:name w:val="toc 4"/>
    <w:basedOn w:val="a"/>
    <w:next w:val="a"/>
    <w:autoRedefine/>
    <w:rsid w:val="00497804"/>
    <w:pPr>
      <w:ind w:leftChars="600" w:left="1260"/>
    </w:pPr>
  </w:style>
  <w:style w:type="paragraph" w:styleId="6">
    <w:name w:val="toc 6"/>
    <w:basedOn w:val="a"/>
    <w:next w:val="a"/>
    <w:autoRedefine/>
    <w:rsid w:val="00497804"/>
    <w:pPr>
      <w:ind w:leftChars="1000" w:left="2100"/>
    </w:pPr>
  </w:style>
  <w:style w:type="paragraph" w:styleId="7">
    <w:name w:val="toc 7"/>
    <w:basedOn w:val="a"/>
    <w:next w:val="a"/>
    <w:autoRedefine/>
    <w:rsid w:val="00497804"/>
    <w:pPr>
      <w:ind w:leftChars="1200" w:left="2520"/>
    </w:pPr>
  </w:style>
  <w:style w:type="paragraph" w:styleId="8">
    <w:name w:val="toc 8"/>
    <w:basedOn w:val="a"/>
    <w:next w:val="a"/>
    <w:autoRedefine/>
    <w:rsid w:val="00497804"/>
    <w:pPr>
      <w:ind w:leftChars="1400" w:left="2940"/>
    </w:pPr>
  </w:style>
  <w:style w:type="paragraph" w:styleId="9">
    <w:name w:val="toc 9"/>
    <w:basedOn w:val="a"/>
    <w:next w:val="a"/>
    <w:autoRedefine/>
    <w:rsid w:val="00497804"/>
    <w:pPr>
      <w:ind w:leftChars="1600" w:left="3360"/>
    </w:pPr>
  </w:style>
  <w:style w:type="paragraph" w:styleId="ab">
    <w:name w:val="header"/>
    <w:basedOn w:val="a"/>
    <w:link w:val="Char2"/>
    <w:rsid w:val="00515F5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b"/>
    <w:rsid w:val="00515F58"/>
    <w:rPr>
      <w:rFonts w:ascii="Cambria" w:hAnsi="Cambria"/>
      <w:kern w:val="2"/>
      <w:sz w:val="18"/>
      <w:szCs w:val="18"/>
    </w:rPr>
  </w:style>
  <w:style w:type="paragraph" w:customStyle="1" w:styleId="ac">
    <w:name w:val="居中标题带大纲"/>
    <w:basedOn w:val="a5"/>
    <w:qFormat/>
    <w:rsid w:val="00076655"/>
    <w:pPr>
      <w:outlineLvl w:val="0"/>
    </w:pPr>
  </w:style>
  <w:style w:type="paragraph" w:customStyle="1" w:styleId="ad">
    <w:name w:val="主正文"/>
    <w:basedOn w:val="a"/>
    <w:rsid w:val="00805983"/>
    <w:pPr>
      <w:ind w:firstLine="420"/>
    </w:pPr>
    <w:rPr>
      <w:rFonts w:cs="宋体"/>
      <w:sz w:val="24"/>
      <w:szCs w:val="20"/>
    </w:rPr>
  </w:style>
</w:styles>
</file>

<file path=word/webSettings.xml><?xml version="1.0" encoding="utf-8"?>
<w:webSettings xmlns:r="http://schemas.openxmlformats.org/officeDocument/2006/relationships" xmlns:w="http://schemas.openxmlformats.org/wordprocessingml/2006/main">
  <w:divs>
    <w:div w:id="13384114">
      <w:bodyDiv w:val="1"/>
      <w:marLeft w:val="0"/>
      <w:marRight w:val="0"/>
      <w:marTop w:val="0"/>
      <w:marBottom w:val="0"/>
      <w:divBdr>
        <w:top w:val="none" w:sz="0" w:space="0" w:color="auto"/>
        <w:left w:val="none" w:sz="0" w:space="0" w:color="auto"/>
        <w:bottom w:val="none" w:sz="0" w:space="0" w:color="auto"/>
        <w:right w:val="none" w:sz="0" w:space="0" w:color="auto"/>
      </w:divBdr>
    </w:div>
    <w:div w:id="163711680">
      <w:bodyDiv w:val="1"/>
      <w:marLeft w:val="0"/>
      <w:marRight w:val="0"/>
      <w:marTop w:val="0"/>
      <w:marBottom w:val="0"/>
      <w:divBdr>
        <w:top w:val="none" w:sz="0" w:space="0" w:color="auto"/>
        <w:left w:val="none" w:sz="0" w:space="0" w:color="auto"/>
        <w:bottom w:val="none" w:sz="0" w:space="0" w:color="auto"/>
        <w:right w:val="none" w:sz="0" w:space="0" w:color="auto"/>
      </w:divBdr>
    </w:div>
    <w:div w:id="208345107">
      <w:bodyDiv w:val="1"/>
      <w:marLeft w:val="0"/>
      <w:marRight w:val="0"/>
      <w:marTop w:val="0"/>
      <w:marBottom w:val="0"/>
      <w:divBdr>
        <w:top w:val="none" w:sz="0" w:space="0" w:color="auto"/>
        <w:left w:val="none" w:sz="0" w:space="0" w:color="auto"/>
        <w:bottom w:val="none" w:sz="0" w:space="0" w:color="auto"/>
        <w:right w:val="none" w:sz="0" w:space="0" w:color="auto"/>
      </w:divBdr>
    </w:div>
    <w:div w:id="422381421">
      <w:bodyDiv w:val="1"/>
      <w:marLeft w:val="0"/>
      <w:marRight w:val="0"/>
      <w:marTop w:val="0"/>
      <w:marBottom w:val="0"/>
      <w:divBdr>
        <w:top w:val="none" w:sz="0" w:space="0" w:color="auto"/>
        <w:left w:val="none" w:sz="0" w:space="0" w:color="auto"/>
        <w:bottom w:val="none" w:sz="0" w:space="0" w:color="auto"/>
        <w:right w:val="none" w:sz="0" w:space="0" w:color="auto"/>
      </w:divBdr>
    </w:div>
    <w:div w:id="646593501">
      <w:bodyDiv w:val="1"/>
      <w:marLeft w:val="0"/>
      <w:marRight w:val="0"/>
      <w:marTop w:val="0"/>
      <w:marBottom w:val="0"/>
      <w:divBdr>
        <w:top w:val="none" w:sz="0" w:space="0" w:color="auto"/>
        <w:left w:val="none" w:sz="0" w:space="0" w:color="auto"/>
        <w:bottom w:val="none" w:sz="0" w:space="0" w:color="auto"/>
        <w:right w:val="none" w:sz="0" w:space="0" w:color="auto"/>
      </w:divBdr>
    </w:div>
    <w:div w:id="688213825">
      <w:bodyDiv w:val="1"/>
      <w:marLeft w:val="0"/>
      <w:marRight w:val="0"/>
      <w:marTop w:val="0"/>
      <w:marBottom w:val="0"/>
      <w:divBdr>
        <w:top w:val="none" w:sz="0" w:space="0" w:color="auto"/>
        <w:left w:val="none" w:sz="0" w:space="0" w:color="auto"/>
        <w:bottom w:val="none" w:sz="0" w:space="0" w:color="auto"/>
        <w:right w:val="none" w:sz="0" w:space="0" w:color="auto"/>
      </w:divBdr>
    </w:div>
    <w:div w:id="856768234">
      <w:bodyDiv w:val="1"/>
      <w:marLeft w:val="0"/>
      <w:marRight w:val="0"/>
      <w:marTop w:val="0"/>
      <w:marBottom w:val="0"/>
      <w:divBdr>
        <w:top w:val="none" w:sz="0" w:space="0" w:color="auto"/>
        <w:left w:val="none" w:sz="0" w:space="0" w:color="auto"/>
        <w:bottom w:val="none" w:sz="0" w:space="0" w:color="auto"/>
        <w:right w:val="none" w:sz="0" w:space="0" w:color="auto"/>
      </w:divBdr>
    </w:div>
    <w:div w:id="908420073">
      <w:bodyDiv w:val="1"/>
      <w:marLeft w:val="0"/>
      <w:marRight w:val="0"/>
      <w:marTop w:val="0"/>
      <w:marBottom w:val="0"/>
      <w:divBdr>
        <w:top w:val="none" w:sz="0" w:space="0" w:color="auto"/>
        <w:left w:val="none" w:sz="0" w:space="0" w:color="auto"/>
        <w:bottom w:val="none" w:sz="0" w:space="0" w:color="auto"/>
        <w:right w:val="none" w:sz="0" w:space="0" w:color="auto"/>
      </w:divBdr>
    </w:div>
    <w:div w:id="1181042823">
      <w:bodyDiv w:val="1"/>
      <w:marLeft w:val="0"/>
      <w:marRight w:val="0"/>
      <w:marTop w:val="0"/>
      <w:marBottom w:val="0"/>
      <w:divBdr>
        <w:top w:val="none" w:sz="0" w:space="0" w:color="auto"/>
        <w:left w:val="none" w:sz="0" w:space="0" w:color="auto"/>
        <w:bottom w:val="none" w:sz="0" w:space="0" w:color="auto"/>
        <w:right w:val="none" w:sz="0" w:space="0" w:color="auto"/>
      </w:divBdr>
    </w:div>
    <w:div w:id="15347300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3343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5%BC%97%E6%8B%89%E5%93%88%E8%BF%A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ADCC-896E-4814-BAD2-29251E8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072</Words>
  <Characters>17514</Characters>
  <Application>Microsoft Office Word</Application>
  <DocSecurity>0</DocSecurity>
  <Lines>145</Lines>
  <Paragraphs>41</Paragraphs>
  <ScaleCrop>false</ScaleCrop>
  <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头姥爷</dc:creator>
  <cp:lastModifiedBy>Administrator</cp:lastModifiedBy>
  <cp:revision>2</cp:revision>
  <cp:lastPrinted>2017-06-14T02:07:00Z</cp:lastPrinted>
  <dcterms:created xsi:type="dcterms:W3CDTF">2017-06-14T02:30:00Z</dcterms:created>
  <dcterms:modified xsi:type="dcterms:W3CDTF">2017-06-14T02:30:00Z</dcterms:modified>
</cp:coreProperties>
</file>